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3B" w:rsidRDefault="0074393B" w:rsidP="0074393B">
      <w:pPr>
        <w:jc w:val="center"/>
        <w:rPr>
          <w:rFonts w:ascii="Arial Narrow" w:eastAsia="Gulim" w:hAnsi="Arial Narrow" w:cs="Arial"/>
        </w:rPr>
      </w:pPr>
    </w:p>
    <w:p w:rsidR="0074393B" w:rsidRPr="001816A1" w:rsidRDefault="0074393B" w:rsidP="0074393B">
      <w:pPr>
        <w:jc w:val="center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>УВАЖАЕМЫЕ КОЛЛЕГИ!</w:t>
      </w:r>
    </w:p>
    <w:p w:rsidR="0074393B" w:rsidRPr="001816A1" w:rsidRDefault="0074393B" w:rsidP="0074393B">
      <w:pPr>
        <w:spacing w:after="0"/>
        <w:jc w:val="center"/>
        <w:rPr>
          <w:rFonts w:ascii="Arial Narrow" w:eastAsia="Gulim" w:hAnsi="Arial Narrow" w:cs="Arial"/>
          <w:b/>
        </w:rPr>
      </w:pPr>
      <w:r w:rsidRPr="001816A1">
        <w:rPr>
          <w:rFonts w:ascii="Arial Narrow" w:eastAsia="Gulim" w:hAnsi="Arial Narrow" w:cs="Arial"/>
          <w:b/>
        </w:rPr>
        <w:t xml:space="preserve"> «</w:t>
      </w:r>
      <w:r w:rsidRPr="001816A1">
        <w:rPr>
          <w:rFonts w:ascii="Arial Narrow" w:eastAsia="Gulim" w:hAnsi="Arial Narrow" w:cs="Arial"/>
          <w:b/>
          <w:lang w:val="en-US"/>
        </w:rPr>
        <w:t>DERZAI</w:t>
      </w:r>
      <w:r w:rsidRPr="001816A1">
        <w:rPr>
          <w:rFonts w:ascii="Arial Narrow" w:eastAsia="Gulim" w:hAnsi="Arial Narrow" w:cs="Arial"/>
          <w:b/>
        </w:rPr>
        <w:t>-</w:t>
      </w:r>
      <w:r w:rsidRPr="001816A1">
        <w:rPr>
          <w:rFonts w:ascii="Arial Narrow" w:eastAsia="Gulim" w:hAnsi="Arial Narrow" w:cs="Arial"/>
          <w:b/>
          <w:lang w:val="en-US"/>
        </w:rPr>
        <w:t>TVORI</w:t>
      </w:r>
      <w:r w:rsidRPr="001816A1">
        <w:rPr>
          <w:rFonts w:ascii="Arial Narrow" w:eastAsia="Gulim" w:hAnsi="Arial Narrow" w:cs="Arial"/>
          <w:b/>
        </w:rPr>
        <w:t>» приглашает к сотрудничеству!</w:t>
      </w:r>
    </w:p>
    <w:p w:rsidR="0074393B" w:rsidRPr="001816A1" w:rsidRDefault="0074393B" w:rsidP="0074393B">
      <w:pPr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 </w:t>
      </w:r>
      <w:r w:rsidRPr="001816A1">
        <w:rPr>
          <w:rFonts w:ascii="Arial Narrow" w:eastAsia="Gulim" w:hAnsi="Arial Narrow" w:cs="Arial"/>
          <w:b/>
        </w:rPr>
        <w:t xml:space="preserve">«DERZAI-TVORI» </w:t>
      </w:r>
      <w:r w:rsidRPr="001816A1">
        <w:rPr>
          <w:rFonts w:ascii="Arial Narrow" w:eastAsia="Gulim" w:hAnsi="Arial Narrow" w:cs="Arial"/>
        </w:rPr>
        <w:t>– это Международный творческий Проект</w:t>
      </w:r>
      <w:r w:rsidRPr="001816A1">
        <w:rPr>
          <w:rFonts w:ascii="Arial Narrow" w:eastAsia="Gulim" w:hAnsi="Arial Narrow" w:cs="Arial"/>
          <w:b/>
          <w:color w:val="FF0000"/>
        </w:rPr>
        <w:t xml:space="preserve"> электронных конкурсов по всем видам изобразительного искусства</w:t>
      </w:r>
      <w:r w:rsidRPr="001816A1">
        <w:rPr>
          <w:rFonts w:ascii="Arial Narrow" w:eastAsia="Gulim" w:hAnsi="Arial Narrow" w:cs="Arial"/>
        </w:rPr>
        <w:t>, созданный при поддержке Европейской Академии Естественных Наук (ЕАЕН, Германия, Ганновер, EUROPÄISCHE AKADEMIE DER NATURWISSENSCHAFTEN HANNOVER).</w:t>
      </w:r>
    </w:p>
    <w:p w:rsidR="0074393B" w:rsidRPr="001816A1" w:rsidRDefault="0074393B" w:rsidP="0074393B">
      <w:pPr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Мы уверены, что каждый ребенок, подросток или педагог, увлеченный художественным творчеством, найдет здесь конкурс, соответствующий его интересам. Работы объективно оценит компетентное жюри, состоящее из действительных членов ЕАЕН. </w:t>
      </w:r>
    </w:p>
    <w:p w:rsidR="0074393B" w:rsidRPr="001816A1" w:rsidRDefault="0074393B" w:rsidP="0074393B">
      <w:pPr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Главное условие: работа должна быть выполнена самостоятельно, не являться копией и не быть ранее опубликованной в печати или на электронном носителе. </w:t>
      </w:r>
    </w:p>
    <w:p w:rsidR="0074393B" w:rsidRPr="001816A1" w:rsidRDefault="0074393B" w:rsidP="0074393B">
      <w:pPr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Особенность проекта – расширение возрастных категорий, дающее более объективную оценку  работ. </w:t>
      </w:r>
    </w:p>
    <w:p w:rsidR="0074393B" w:rsidRPr="001816A1" w:rsidRDefault="0074393B" w:rsidP="0074393B">
      <w:pPr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>Все участники Конкурсов «</w:t>
      </w:r>
      <w:r w:rsidRPr="001816A1">
        <w:rPr>
          <w:rFonts w:ascii="Arial Narrow" w:eastAsia="Gulim" w:hAnsi="Arial Narrow" w:cs="Arial"/>
          <w:lang w:val="en-US"/>
        </w:rPr>
        <w:t>DERZAI</w:t>
      </w:r>
      <w:r w:rsidRPr="001816A1">
        <w:rPr>
          <w:rFonts w:ascii="Arial Narrow" w:eastAsia="Gulim" w:hAnsi="Arial Narrow" w:cs="Arial"/>
        </w:rPr>
        <w:t>-</w:t>
      </w:r>
      <w:r w:rsidRPr="001816A1">
        <w:rPr>
          <w:rFonts w:ascii="Arial Narrow" w:eastAsia="Gulim" w:hAnsi="Arial Narrow" w:cs="Arial"/>
          <w:lang w:val="en-US"/>
        </w:rPr>
        <w:t>TVORI</w:t>
      </w:r>
      <w:r w:rsidRPr="001816A1">
        <w:rPr>
          <w:rFonts w:ascii="Arial Narrow" w:eastAsia="Gulim" w:hAnsi="Arial Narrow" w:cs="Arial"/>
        </w:rPr>
        <w:t>» получают СЕРТИФИКАТЫ УЧАСТНИКОВ, победители получают ДИПЛОМЫ разных степеней, а все педагоги – СЕРТИФИКАТЫ КУРАТОРОВ (дипломы и сертификаты рассылаются в электронном виде).</w:t>
      </w:r>
    </w:p>
    <w:p w:rsidR="0074393B" w:rsidRPr="001816A1" w:rsidRDefault="0074393B" w:rsidP="0074393B">
      <w:pPr>
        <w:spacing w:after="0"/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На конкурс могут быть представлены авторские работы, выполненные в различных художественных техниках, которые так же являются </w:t>
      </w:r>
      <w:r w:rsidRPr="001816A1">
        <w:rPr>
          <w:rFonts w:ascii="Arial Narrow" w:eastAsia="Gulim" w:hAnsi="Arial Narrow" w:cs="Arial"/>
          <w:b/>
        </w:rPr>
        <w:t>номинациями</w:t>
      </w:r>
      <w:r w:rsidRPr="001816A1">
        <w:rPr>
          <w:rFonts w:ascii="Arial Narrow" w:eastAsia="Gulim" w:hAnsi="Arial Narrow" w:cs="Arial"/>
        </w:rPr>
        <w:t xml:space="preserve">: </w:t>
      </w:r>
      <w:r w:rsidRPr="001816A1">
        <w:rPr>
          <w:rFonts w:ascii="Arial Narrow" w:eastAsia="Gulim" w:hAnsi="Arial Narrow" w:cs="Arial"/>
          <w:b/>
        </w:rPr>
        <w:t>ЖИВОПИСЬ</w:t>
      </w:r>
      <w:r w:rsidRPr="001816A1">
        <w:rPr>
          <w:rFonts w:ascii="Arial Narrow" w:eastAsia="Gulim" w:hAnsi="Arial Narrow" w:cs="Arial"/>
        </w:rPr>
        <w:t xml:space="preserve"> - акварель, акрил, гуашь, масло, пастель, смешанная техника; </w:t>
      </w:r>
      <w:r w:rsidRPr="001816A1">
        <w:rPr>
          <w:rFonts w:ascii="Arial Narrow" w:eastAsia="Gulim" w:hAnsi="Arial Narrow" w:cs="Arial"/>
          <w:b/>
        </w:rPr>
        <w:t>ГРАФИКА</w:t>
      </w:r>
      <w:r w:rsidRPr="001816A1">
        <w:rPr>
          <w:rFonts w:ascii="Arial Narrow" w:eastAsia="Gulim" w:hAnsi="Arial Narrow" w:cs="Arial"/>
        </w:rPr>
        <w:t xml:space="preserve"> – акварель, графитный карандаш, цветной карандаш, сангина, соус, уголь, тушь, монотипия, все виды гравюры, печатная и компьютерная графика, авторская техника; </w:t>
      </w:r>
      <w:r w:rsidRPr="001816A1">
        <w:rPr>
          <w:rFonts w:ascii="Arial Narrow" w:eastAsia="Gulim" w:hAnsi="Arial Narrow" w:cs="Arial"/>
          <w:b/>
        </w:rPr>
        <w:t>КОЛЛАЖ; СКУЛЬПТУРА</w:t>
      </w:r>
      <w:r w:rsidRPr="001816A1">
        <w:rPr>
          <w:rFonts w:ascii="Arial Narrow" w:eastAsia="Gulim" w:hAnsi="Arial Narrow" w:cs="Arial"/>
        </w:rPr>
        <w:t xml:space="preserve"> – бронза, гипс, дерево,  камень, керамика, кость, скульптурный пластилин, папье-маше, полимерная глина, картон, бумага, текстиль, авторская техника; </w:t>
      </w:r>
      <w:r w:rsidRPr="001816A1">
        <w:rPr>
          <w:rFonts w:ascii="Arial Narrow" w:eastAsia="Gulim" w:hAnsi="Arial Narrow" w:cs="Arial"/>
          <w:b/>
        </w:rPr>
        <w:t>АВТОРСКАЯ КУКЛА</w:t>
      </w:r>
      <w:r w:rsidRPr="001816A1">
        <w:rPr>
          <w:rFonts w:ascii="Arial Narrow" w:eastAsia="Gulim" w:hAnsi="Arial Narrow" w:cs="Arial"/>
        </w:rPr>
        <w:t xml:space="preserve"> – гипс, папье-маше, пластика, текстиль, фарфор, авторская техника; </w:t>
      </w:r>
      <w:r w:rsidRPr="001816A1">
        <w:rPr>
          <w:rFonts w:ascii="Arial Narrow" w:eastAsia="Gulim" w:hAnsi="Arial Narrow" w:cs="Arial"/>
          <w:b/>
        </w:rPr>
        <w:t>ОБРЯДОВАЯ КУКЛА; НАРОДНЫЕ ПРОМЫСЛЫ</w:t>
      </w:r>
      <w:r w:rsidRPr="001816A1">
        <w:rPr>
          <w:rFonts w:ascii="Arial Narrow" w:eastAsia="Gulim" w:hAnsi="Arial Narrow" w:cs="Arial"/>
        </w:rPr>
        <w:t xml:space="preserve"> – валяние, вышивка, кружево, мережка, плетение, народная игрушка, народный костюм, роспись, ткачество, традиционные предметы быта; </w:t>
      </w:r>
      <w:r w:rsidRPr="001816A1">
        <w:rPr>
          <w:rFonts w:ascii="Arial Narrow" w:eastAsia="Gulim" w:hAnsi="Arial Narrow" w:cs="Arial"/>
          <w:b/>
        </w:rPr>
        <w:t>ДПИ</w:t>
      </w:r>
      <w:r w:rsidRPr="001816A1">
        <w:rPr>
          <w:rFonts w:ascii="Arial Narrow" w:eastAsia="Gulim" w:hAnsi="Arial Narrow" w:cs="Arial"/>
        </w:rPr>
        <w:t xml:space="preserve"> – аппликация, батик, вышивка, лоскутное шитьё, мокрое и сухое валяние, ткачество, резьба по дереву и кости, женские украшения, эмальерное и ювелирное искусство, авторские техники; </w:t>
      </w:r>
      <w:r w:rsidRPr="001816A1">
        <w:rPr>
          <w:rFonts w:ascii="Arial Narrow" w:eastAsia="Gulim" w:hAnsi="Arial Narrow" w:cs="Arial"/>
          <w:b/>
        </w:rPr>
        <w:t>АВТОРСКАЯ ОТКРЫТКА, ДИЗАЙН</w:t>
      </w:r>
      <w:r w:rsidRPr="001816A1">
        <w:rPr>
          <w:rFonts w:ascii="Arial Narrow" w:eastAsia="Gulim" w:hAnsi="Arial Narrow" w:cs="Arial"/>
        </w:rPr>
        <w:t xml:space="preserve">. </w:t>
      </w:r>
    </w:p>
    <w:p w:rsidR="0074393B" w:rsidRDefault="0074393B" w:rsidP="0074393B">
      <w:pPr>
        <w:spacing w:after="0"/>
        <w:jc w:val="both"/>
        <w:rPr>
          <w:rFonts w:ascii="Arial Narrow" w:eastAsia="Gulim" w:hAnsi="Arial Narrow" w:cs="Arial"/>
        </w:rPr>
      </w:pPr>
    </w:p>
    <w:p w:rsidR="0074393B" w:rsidRPr="001816A1" w:rsidRDefault="0074393B" w:rsidP="0074393B">
      <w:pPr>
        <w:spacing w:after="0"/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 </w:t>
      </w:r>
      <w:r w:rsidRPr="001816A1">
        <w:rPr>
          <w:rFonts w:ascii="Arial Narrow" w:eastAsia="Gulim" w:hAnsi="Arial Narrow" w:cs="Arial"/>
          <w:b/>
        </w:rPr>
        <w:t>«</w:t>
      </w:r>
      <w:r w:rsidRPr="001816A1">
        <w:rPr>
          <w:rFonts w:ascii="Arial Narrow" w:eastAsia="Gulim" w:hAnsi="Arial Narrow" w:cs="Arial"/>
          <w:b/>
          <w:lang w:val="en-US"/>
        </w:rPr>
        <w:t>DERZAI</w:t>
      </w:r>
      <w:r w:rsidRPr="001816A1">
        <w:rPr>
          <w:rFonts w:ascii="Arial Narrow" w:eastAsia="Gulim" w:hAnsi="Arial Narrow" w:cs="Arial"/>
          <w:b/>
        </w:rPr>
        <w:t>-</w:t>
      </w:r>
      <w:r w:rsidRPr="001816A1">
        <w:rPr>
          <w:rFonts w:ascii="Arial Narrow" w:eastAsia="Gulim" w:hAnsi="Arial Narrow" w:cs="Arial"/>
          <w:b/>
          <w:lang w:val="en-US"/>
        </w:rPr>
        <w:t>TVORI</w:t>
      </w:r>
      <w:r w:rsidRPr="001816A1">
        <w:rPr>
          <w:rFonts w:ascii="Arial Narrow" w:eastAsia="Gulim" w:hAnsi="Arial Narrow" w:cs="Arial"/>
          <w:b/>
        </w:rPr>
        <w:t>»</w:t>
      </w:r>
      <w:r w:rsidRPr="001816A1">
        <w:rPr>
          <w:rFonts w:ascii="Arial Narrow" w:eastAsia="Gulim" w:hAnsi="Arial Narrow" w:cs="Arial"/>
        </w:rPr>
        <w:t xml:space="preserve"> – даст возможность взрослому и ребенку завоевать международное признание, развить талант, повысить самооценку, расширить художественный, исторический и общекультурный диапазон знаний и приемов изобразительного ремесла.</w:t>
      </w:r>
    </w:p>
    <w:p w:rsidR="0074393B" w:rsidRPr="001816A1" w:rsidRDefault="0074393B" w:rsidP="0074393B">
      <w:pPr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УСЛОВИЯ УЧАСТИЯ. Работы  можно выслать непосредственно через сайт </w:t>
      </w:r>
      <w:hyperlink r:id="rId8" w:history="1">
        <w:r w:rsidRPr="001816A1">
          <w:rPr>
            <w:rStyle w:val="ab"/>
            <w:rFonts w:ascii="Arial Narrow" w:eastAsia="Gulim" w:hAnsi="Arial Narrow" w:cs="Arial"/>
            <w:lang w:val="en-US"/>
          </w:rPr>
          <w:t>www</w:t>
        </w:r>
        <w:r w:rsidRPr="001816A1">
          <w:rPr>
            <w:rStyle w:val="ab"/>
            <w:rFonts w:ascii="Arial Narrow" w:eastAsia="Gulim" w:hAnsi="Arial Narrow" w:cs="Arial"/>
          </w:rPr>
          <w:t>.</w:t>
        </w:r>
        <w:r w:rsidRPr="001816A1">
          <w:rPr>
            <w:rStyle w:val="ab"/>
            <w:rFonts w:ascii="Arial Narrow" w:eastAsia="Gulim" w:hAnsi="Arial Narrow" w:cs="Arial"/>
            <w:lang w:val="en-US"/>
          </w:rPr>
          <w:t>derzai</w:t>
        </w:r>
        <w:r w:rsidRPr="001816A1">
          <w:rPr>
            <w:rStyle w:val="ab"/>
            <w:rFonts w:ascii="Arial Narrow" w:eastAsia="Gulim" w:hAnsi="Arial Narrow" w:cs="Arial"/>
          </w:rPr>
          <w:t>-</w:t>
        </w:r>
        <w:r w:rsidRPr="001816A1">
          <w:rPr>
            <w:rStyle w:val="ab"/>
            <w:rFonts w:ascii="Arial Narrow" w:eastAsia="Gulim" w:hAnsi="Arial Narrow" w:cs="Arial"/>
            <w:lang w:val="en-US"/>
          </w:rPr>
          <w:t>tvori</w:t>
        </w:r>
        <w:r w:rsidRPr="001816A1">
          <w:rPr>
            <w:rStyle w:val="ab"/>
            <w:rFonts w:ascii="Arial Narrow" w:eastAsia="Gulim" w:hAnsi="Arial Narrow" w:cs="Arial"/>
          </w:rPr>
          <w:t>.</w:t>
        </w:r>
        <w:r w:rsidRPr="001816A1">
          <w:rPr>
            <w:rStyle w:val="ab"/>
            <w:rFonts w:ascii="Arial Narrow" w:eastAsia="Gulim" w:hAnsi="Arial Narrow" w:cs="Arial"/>
            <w:lang w:val="en-US"/>
          </w:rPr>
          <w:t>ru</w:t>
        </w:r>
      </w:hyperlink>
      <w:r w:rsidRPr="001816A1">
        <w:rPr>
          <w:rFonts w:ascii="Arial Narrow" w:eastAsia="Gulim" w:hAnsi="Arial Narrow" w:cs="Arial"/>
        </w:rPr>
        <w:t xml:space="preserve">  или по электронной почте </w:t>
      </w:r>
      <w:r w:rsidRPr="001816A1">
        <w:rPr>
          <w:rFonts w:ascii="Arial Narrow" w:eastAsia="Gulim" w:hAnsi="Arial Narrow" w:cs="Arial"/>
          <w:b/>
        </w:rPr>
        <w:t xml:space="preserve"> </w:t>
      </w:r>
      <w:r w:rsidRPr="001816A1">
        <w:rPr>
          <w:rFonts w:ascii="Arial Narrow" w:eastAsia="Gulim" w:hAnsi="Arial Narrow" w:cs="Arial"/>
          <w:b/>
          <w:lang w:val="en-US"/>
        </w:rPr>
        <w:t>derzai</w:t>
      </w:r>
      <w:r w:rsidRPr="001816A1">
        <w:rPr>
          <w:rFonts w:ascii="Arial Narrow" w:eastAsia="Gulim" w:hAnsi="Arial Narrow" w:cs="Arial"/>
          <w:b/>
        </w:rPr>
        <w:t>.</w:t>
      </w:r>
      <w:r w:rsidRPr="001816A1">
        <w:rPr>
          <w:rFonts w:ascii="Arial Narrow" w:eastAsia="Gulim" w:hAnsi="Arial Narrow" w:cs="Arial"/>
          <w:b/>
          <w:lang w:val="en-US"/>
        </w:rPr>
        <w:t>tvori</w:t>
      </w:r>
      <w:r w:rsidRPr="001816A1">
        <w:rPr>
          <w:rFonts w:ascii="Arial Narrow" w:eastAsia="Gulim" w:hAnsi="Arial Narrow" w:cs="Arial"/>
          <w:b/>
        </w:rPr>
        <w:t>@</w:t>
      </w:r>
      <w:r w:rsidRPr="001816A1">
        <w:rPr>
          <w:rFonts w:ascii="Arial Narrow" w:eastAsia="Gulim" w:hAnsi="Arial Narrow" w:cs="Arial"/>
          <w:b/>
          <w:lang w:val="en-US"/>
        </w:rPr>
        <w:t>gmail</w:t>
      </w:r>
      <w:r w:rsidRPr="001816A1">
        <w:rPr>
          <w:rFonts w:ascii="Arial Narrow" w:eastAsia="Gulim" w:hAnsi="Arial Narrow" w:cs="Arial"/>
          <w:b/>
        </w:rPr>
        <w:t>.</w:t>
      </w:r>
      <w:r w:rsidRPr="001816A1">
        <w:rPr>
          <w:rFonts w:ascii="Arial Narrow" w:eastAsia="Gulim" w:hAnsi="Arial Narrow" w:cs="Arial"/>
          <w:b/>
          <w:lang w:val="en-US"/>
        </w:rPr>
        <w:t>com</w:t>
      </w:r>
    </w:p>
    <w:p w:rsidR="0074393B" w:rsidRPr="001816A1" w:rsidRDefault="0074393B" w:rsidP="0074393B">
      <w:pPr>
        <w:jc w:val="both"/>
        <w:rPr>
          <w:rFonts w:ascii="Arial Narrow" w:eastAsia="Gulim" w:hAnsi="Arial Narrow" w:cs="Arial"/>
        </w:rPr>
      </w:pPr>
      <w:r w:rsidRPr="00032188">
        <w:rPr>
          <w:rFonts w:ascii="Arial Narrow" w:eastAsia="Gulim" w:hAnsi="Arial Narrow" w:cs="Arial"/>
          <w:color w:val="FF0000"/>
        </w:rPr>
        <w:t>Плата за участие в конкурсе учащихся и преподавателей – 100 руб. (одна работа).</w:t>
      </w:r>
      <w:r>
        <w:rPr>
          <w:rFonts w:ascii="Arial Narrow" w:eastAsia="Gulim" w:hAnsi="Arial Narrow" w:cs="Arial"/>
        </w:rPr>
        <w:t xml:space="preserve"> </w:t>
      </w:r>
      <w:r w:rsidRPr="001816A1">
        <w:rPr>
          <w:rFonts w:ascii="Arial Narrow" w:eastAsia="Gulim" w:hAnsi="Arial Narrow" w:cs="Arial"/>
        </w:rPr>
        <w:t xml:space="preserve">Интересующую Вас информацию по условиям проведения и регистрации можно найти на сайте </w:t>
      </w:r>
      <w:hyperlink r:id="rId9" w:history="1">
        <w:r w:rsidRPr="001816A1">
          <w:rPr>
            <w:rStyle w:val="ab"/>
            <w:rFonts w:ascii="Arial Narrow" w:eastAsia="Gulim" w:hAnsi="Arial Narrow" w:cs="Arial"/>
            <w:lang w:val="en-US"/>
          </w:rPr>
          <w:t>www</w:t>
        </w:r>
        <w:r w:rsidRPr="001816A1">
          <w:rPr>
            <w:rStyle w:val="ab"/>
            <w:rFonts w:ascii="Arial Narrow" w:eastAsia="Gulim" w:hAnsi="Arial Narrow" w:cs="Arial"/>
          </w:rPr>
          <w:t>.</w:t>
        </w:r>
        <w:proofErr w:type="spellStart"/>
        <w:r w:rsidRPr="001816A1">
          <w:rPr>
            <w:rStyle w:val="ab"/>
            <w:rFonts w:ascii="Arial Narrow" w:eastAsia="Gulim" w:hAnsi="Arial Narrow" w:cs="Arial"/>
            <w:lang w:val="en-US"/>
          </w:rPr>
          <w:t>derzai</w:t>
        </w:r>
        <w:proofErr w:type="spellEnd"/>
        <w:r w:rsidRPr="001816A1">
          <w:rPr>
            <w:rStyle w:val="ab"/>
            <w:rFonts w:ascii="Arial Narrow" w:eastAsia="Gulim" w:hAnsi="Arial Narrow" w:cs="Arial"/>
          </w:rPr>
          <w:t>-</w:t>
        </w:r>
        <w:proofErr w:type="spellStart"/>
        <w:r w:rsidRPr="001816A1">
          <w:rPr>
            <w:rStyle w:val="ab"/>
            <w:rFonts w:ascii="Arial Narrow" w:eastAsia="Gulim" w:hAnsi="Arial Narrow" w:cs="Arial"/>
            <w:lang w:val="en-US"/>
          </w:rPr>
          <w:t>tvori</w:t>
        </w:r>
        <w:proofErr w:type="spellEnd"/>
        <w:r w:rsidRPr="001816A1">
          <w:rPr>
            <w:rStyle w:val="ab"/>
            <w:rFonts w:ascii="Arial Narrow" w:eastAsia="Gulim" w:hAnsi="Arial Narrow" w:cs="Arial"/>
          </w:rPr>
          <w:t>.</w:t>
        </w:r>
        <w:proofErr w:type="spellStart"/>
        <w:r w:rsidRPr="001816A1">
          <w:rPr>
            <w:rStyle w:val="ab"/>
            <w:rFonts w:ascii="Arial Narrow" w:eastAsia="Gulim" w:hAnsi="Arial Narrow" w:cs="Arial"/>
            <w:lang w:val="en-US"/>
          </w:rPr>
          <w:t>ru</w:t>
        </w:r>
        <w:proofErr w:type="spellEnd"/>
      </w:hyperlink>
      <w:r w:rsidRPr="001816A1">
        <w:rPr>
          <w:rFonts w:ascii="Arial Narrow" w:eastAsia="Gulim" w:hAnsi="Arial Narrow" w:cs="Arial"/>
        </w:rPr>
        <w:t xml:space="preserve">. </w:t>
      </w:r>
    </w:p>
    <w:p w:rsidR="0074393B" w:rsidRPr="001816A1" w:rsidRDefault="0074393B" w:rsidP="0074393B">
      <w:pPr>
        <w:jc w:val="both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Ответственный за методическую и техническую часть </w:t>
      </w:r>
      <w:proofErr w:type="spellStart"/>
      <w:r w:rsidRPr="001816A1">
        <w:rPr>
          <w:rFonts w:ascii="Arial Narrow" w:eastAsia="Gulim" w:hAnsi="Arial Narrow" w:cs="Arial"/>
        </w:rPr>
        <w:t>он-лайн</w:t>
      </w:r>
      <w:proofErr w:type="spellEnd"/>
      <w:r w:rsidRPr="001816A1">
        <w:rPr>
          <w:rFonts w:ascii="Arial Narrow" w:eastAsia="Gulim" w:hAnsi="Arial Narrow" w:cs="Arial"/>
        </w:rPr>
        <w:t xml:space="preserve"> конкурсов - действительный член ЕАЕН </w:t>
      </w:r>
      <w:r w:rsidRPr="001816A1">
        <w:rPr>
          <w:rFonts w:ascii="Arial Narrow" w:eastAsia="Gulim" w:hAnsi="Arial Narrow" w:cs="Arial"/>
          <w:b/>
        </w:rPr>
        <w:t xml:space="preserve">Ольга Иванова </w:t>
      </w:r>
      <w:r w:rsidRPr="001816A1">
        <w:rPr>
          <w:rFonts w:ascii="Arial Narrow" w:eastAsia="Gulim" w:hAnsi="Arial Narrow" w:cs="Arial"/>
        </w:rPr>
        <w:t>-</w:t>
      </w:r>
      <w:r w:rsidRPr="001816A1">
        <w:rPr>
          <w:rFonts w:ascii="Arial Narrow" w:eastAsia="Gulim" w:hAnsi="Arial Narrow" w:cs="Arial"/>
          <w:b/>
        </w:rPr>
        <w:t xml:space="preserve"> </w:t>
      </w:r>
      <w:r w:rsidRPr="001816A1">
        <w:rPr>
          <w:rFonts w:ascii="Arial Narrow" w:eastAsia="Gulim" w:hAnsi="Arial Narrow" w:cs="Arial"/>
        </w:rPr>
        <w:t xml:space="preserve">ответит  на возникшие у вас вопросы по электронной почте: </w:t>
      </w:r>
      <w:proofErr w:type="spellStart"/>
      <w:r w:rsidRPr="001816A1">
        <w:rPr>
          <w:rFonts w:ascii="Arial Narrow" w:eastAsia="Gulim" w:hAnsi="Arial Narrow" w:cs="Arial"/>
          <w:b/>
          <w:lang w:val="en-US"/>
        </w:rPr>
        <w:t>derzai</w:t>
      </w:r>
      <w:proofErr w:type="spellEnd"/>
      <w:r w:rsidRPr="001816A1">
        <w:rPr>
          <w:rFonts w:ascii="Arial Narrow" w:eastAsia="Gulim" w:hAnsi="Arial Narrow" w:cs="Arial"/>
          <w:b/>
        </w:rPr>
        <w:t>.</w:t>
      </w:r>
      <w:proofErr w:type="spellStart"/>
      <w:r w:rsidRPr="001816A1">
        <w:rPr>
          <w:rFonts w:ascii="Arial Narrow" w:eastAsia="Gulim" w:hAnsi="Arial Narrow" w:cs="Arial"/>
          <w:b/>
          <w:lang w:val="en-US"/>
        </w:rPr>
        <w:t>tvori</w:t>
      </w:r>
      <w:proofErr w:type="spellEnd"/>
      <w:r w:rsidRPr="001816A1">
        <w:rPr>
          <w:rFonts w:ascii="Arial Narrow" w:eastAsia="Gulim" w:hAnsi="Arial Narrow" w:cs="Arial"/>
          <w:b/>
        </w:rPr>
        <w:t>@</w:t>
      </w:r>
      <w:proofErr w:type="spellStart"/>
      <w:r w:rsidRPr="001816A1">
        <w:rPr>
          <w:rFonts w:ascii="Arial Narrow" w:eastAsia="Gulim" w:hAnsi="Arial Narrow" w:cs="Arial"/>
          <w:b/>
          <w:lang w:val="en-US"/>
        </w:rPr>
        <w:t>gmail</w:t>
      </w:r>
      <w:proofErr w:type="spellEnd"/>
      <w:r w:rsidRPr="001816A1">
        <w:rPr>
          <w:rFonts w:ascii="Arial Narrow" w:eastAsia="Gulim" w:hAnsi="Arial Narrow" w:cs="Arial"/>
          <w:b/>
        </w:rPr>
        <w:t>.</w:t>
      </w:r>
      <w:r w:rsidRPr="001816A1">
        <w:rPr>
          <w:rFonts w:ascii="Arial Narrow" w:eastAsia="Gulim" w:hAnsi="Arial Narrow" w:cs="Arial"/>
          <w:b/>
          <w:lang w:val="en-US"/>
        </w:rPr>
        <w:t>com</w:t>
      </w:r>
      <w:r w:rsidRPr="001816A1">
        <w:rPr>
          <w:rFonts w:ascii="Arial Narrow" w:eastAsia="Gulim" w:hAnsi="Arial Narrow" w:cs="Arial"/>
        </w:rPr>
        <w:t xml:space="preserve"> или по телефону </w:t>
      </w:r>
      <w:r w:rsidRPr="001816A1">
        <w:rPr>
          <w:rFonts w:ascii="Arial Narrow" w:eastAsia="Gulim" w:hAnsi="Arial Narrow" w:cs="Arial"/>
          <w:b/>
        </w:rPr>
        <w:t>+7904 888 1095.</w:t>
      </w:r>
      <w:r>
        <w:rPr>
          <w:rFonts w:ascii="Arial Narrow" w:eastAsia="Gulim" w:hAnsi="Arial Narrow" w:cs="Arial"/>
          <w:b/>
        </w:rPr>
        <w:t xml:space="preserve">    </w:t>
      </w:r>
      <w:r w:rsidRPr="001816A1">
        <w:rPr>
          <w:rFonts w:ascii="Arial Narrow" w:eastAsia="Gulim" w:hAnsi="Arial Narrow" w:cs="Arial"/>
          <w:b/>
        </w:rPr>
        <w:t>ЖДЕМ  ВАШИХ ТВОРЕНИЙ!!!</w:t>
      </w:r>
      <w:r>
        <w:rPr>
          <w:rFonts w:ascii="Arial Narrow" w:eastAsia="Gulim" w:hAnsi="Arial Narrow" w:cs="Arial"/>
          <w:b/>
        </w:rPr>
        <w:t xml:space="preserve">  </w:t>
      </w:r>
      <w:r w:rsidRPr="001816A1">
        <w:rPr>
          <w:rFonts w:ascii="Arial Narrow" w:eastAsia="Gulim" w:hAnsi="Arial Narrow" w:cs="Arial"/>
        </w:rPr>
        <w:t xml:space="preserve"> Календарь электронных  конкурсов прилагается</w:t>
      </w:r>
      <w:r>
        <w:rPr>
          <w:rFonts w:ascii="Arial Narrow" w:eastAsia="Gulim" w:hAnsi="Arial Narrow" w:cs="Arial"/>
        </w:rPr>
        <w:t>.</w:t>
      </w:r>
    </w:p>
    <w:p w:rsidR="0074393B" w:rsidRPr="00D54209" w:rsidRDefault="0074393B" w:rsidP="0074393B">
      <w:pPr>
        <w:spacing w:after="0"/>
        <w:jc w:val="right"/>
        <w:rPr>
          <w:rFonts w:ascii="Arial Narrow" w:eastAsia="Gulim" w:hAnsi="Arial Narrow" w:cs="Arial"/>
          <w:i/>
          <w:sz w:val="20"/>
          <w:szCs w:val="20"/>
        </w:rPr>
      </w:pPr>
      <w:r w:rsidRPr="00D54209">
        <w:rPr>
          <w:rFonts w:ascii="Arial Narrow" w:eastAsia="Gulim" w:hAnsi="Arial Narrow" w:cs="Arial"/>
          <w:i/>
          <w:sz w:val="20"/>
          <w:szCs w:val="20"/>
        </w:rPr>
        <w:t xml:space="preserve">ОРГКОМИТЕТ – </w:t>
      </w:r>
    </w:p>
    <w:p w:rsidR="0074393B" w:rsidRPr="00D54209" w:rsidRDefault="0074393B" w:rsidP="0074393B">
      <w:pPr>
        <w:jc w:val="right"/>
        <w:rPr>
          <w:rFonts w:ascii="Arial Narrow" w:eastAsia="Gulim" w:hAnsi="Arial Narrow" w:cs="Arial"/>
          <w:i/>
          <w:sz w:val="20"/>
          <w:szCs w:val="20"/>
        </w:rPr>
      </w:pPr>
      <w:r w:rsidRPr="00D54209">
        <w:rPr>
          <w:rFonts w:ascii="Arial Narrow" w:eastAsia="Gulim" w:hAnsi="Arial Narrow" w:cs="Arial"/>
          <w:i/>
          <w:sz w:val="20"/>
          <w:szCs w:val="20"/>
        </w:rPr>
        <w:t xml:space="preserve">Председатель Секции </w:t>
      </w:r>
      <w:proofErr w:type="spellStart"/>
      <w:r w:rsidRPr="00D54209">
        <w:rPr>
          <w:rFonts w:ascii="Arial Narrow" w:eastAsia="Gulim" w:hAnsi="Arial Narrow" w:cs="Arial"/>
          <w:i/>
          <w:sz w:val="20"/>
          <w:szCs w:val="20"/>
        </w:rPr>
        <w:t>культурологии</w:t>
      </w:r>
      <w:proofErr w:type="spellEnd"/>
      <w:r w:rsidRPr="00D54209">
        <w:rPr>
          <w:rFonts w:ascii="Arial Narrow" w:eastAsia="Gulim" w:hAnsi="Arial Narrow" w:cs="Arial"/>
          <w:i/>
          <w:sz w:val="20"/>
          <w:szCs w:val="20"/>
        </w:rPr>
        <w:t xml:space="preserve"> Европейского Университета ЕАЕН, </w:t>
      </w:r>
      <w:r w:rsidRPr="00D54209">
        <w:rPr>
          <w:rFonts w:ascii="Arial Narrow" w:eastAsia="Gulim" w:hAnsi="Arial Narrow" w:cs="Arial"/>
          <w:b/>
          <w:i/>
          <w:sz w:val="20"/>
          <w:szCs w:val="20"/>
        </w:rPr>
        <w:t>профессор Татьяна БРЕСЛАВЦЕВА</w:t>
      </w:r>
    </w:p>
    <w:p w:rsidR="0074393B" w:rsidRPr="001816A1" w:rsidRDefault="0074393B" w:rsidP="0074393B">
      <w:pPr>
        <w:pStyle w:val="a4"/>
        <w:jc w:val="center"/>
        <w:rPr>
          <w:rFonts w:ascii="Arial Narrow" w:eastAsia="Gulim" w:hAnsi="Arial Narrow" w:cs="Arial"/>
        </w:rPr>
      </w:pPr>
      <w:r w:rsidRPr="001816A1">
        <w:rPr>
          <w:rFonts w:ascii="Arial Narrow" w:eastAsia="Gulim" w:hAnsi="Arial Narrow" w:cs="Arial"/>
        </w:rPr>
        <w:t xml:space="preserve">                                                        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419"/>
        <w:gridCol w:w="1984"/>
        <w:gridCol w:w="425"/>
        <w:gridCol w:w="1418"/>
        <w:gridCol w:w="3260"/>
        <w:gridCol w:w="2410"/>
      </w:tblGrid>
      <w:tr w:rsidR="000E0646" w:rsidRPr="00EB49DD" w:rsidTr="00EA79B2">
        <w:trPr>
          <w:trHeight w:val="536"/>
        </w:trPr>
        <w:tc>
          <w:tcPr>
            <w:tcW w:w="10916" w:type="dxa"/>
            <w:gridSpan w:val="6"/>
          </w:tcPr>
          <w:p w:rsidR="004456F2" w:rsidRPr="00EB49DD" w:rsidRDefault="0074393B" w:rsidP="000E064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816A1">
              <w:rPr>
                <w:rFonts w:ascii="Arial Narrow" w:eastAsia="Gulim" w:hAnsi="Arial Narrow" w:cs="Arial"/>
              </w:rPr>
              <w:lastRenderedPageBreak/>
              <w:t xml:space="preserve">                                                               </w:t>
            </w:r>
          </w:p>
          <w:p w:rsidR="000E0646" w:rsidRPr="00EB49DD" w:rsidRDefault="000E0646" w:rsidP="000E064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>КАЛЕНДАРЬ</w:t>
            </w:r>
            <w:r w:rsidR="001251F6"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КОНКУРСОВ</w:t>
            </w:r>
            <w:r w:rsidR="00C2021B" w:rsidRPr="00EB49D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C2021B"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>ДЛЯ  ДЕТЕЙ  И  ЮНОШЕСТВА</w:t>
            </w:r>
            <w:r w:rsidR="00C2021B" w:rsidRPr="00EB49D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1251F6"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НА </w:t>
            </w:r>
            <w:r w:rsidR="001251F6"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>2014</w:t>
            </w:r>
            <w:r w:rsidR="00C2021B"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>г.</w:t>
            </w:r>
          </w:p>
        </w:tc>
      </w:tr>
      <w:tr w:rsidR="002407BE" w:rsidRPr="00EB49DD" w:rsidTr="00EA79B2">
        <w:trPr>
          <w:trHeight w:val="956"/>
        </w:trPr>
        <w:tc>
          <w:tcPr>
            <w:tcW w:w="1419" w:type="dxa"/>
          </w:tcPr>
          <w:p w:rsidR="00C15874" w:rsidRPr="00EB49DD" w:rsidRDefault="00C15874" w:rsidP="00C862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4E44" w:rsidRPr="00EB49DD" w:rsidRDefault="00790ACB" w:rsidP="00C862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ПРИЕМ</w:t>
            </w:r>
          </w:p>
          <w:p w:rsidR="00790ACB" w:rsidRPr="00EB49DD" w:rsidRDefault="00790ACB" w:rsidP="00C862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РАБОТ</w:t>
            </w:r>
          </w:p>
        </w:tc>
        <w:tc>
          <w:tcPr>
            <w:tcW w:w="1984" w:type="dxa"/>
          </w:tcPr>
          <w:p w:rsidR="00C15874" w:rsidRPr="00EB49DD" w:rsidRDefault="007674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НАЗВАНИЕ</w:t>
            </w:r>
            <w:r w:rsidR="008A1B8A" w:rsidRPr="00EB49DD">
              <w:rPr>
                <w:rFonts w:ascii="Arial Narrow" w:hAnsi="Arial Narrow"/>
                <w:b/>
                <w:sz w:val="20"/>
                <w:szCs w:val="20"/>
              </w:rPr>
              <w:t xml:space="preserve"> КОНКУРСА</w:t>
            </w:r>
            <w:r w:rsidR="00502DD6" w:rsidRPr="00EB49DD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  <w:p w:rsidR="001B4E44" w:rsidRPr="00EA79B2" w:rsidRDefault="00502D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0ACB" w:rsidRPr="00EA79B2">
              <w:rPr>
                <w:rFonts w:ascii="Arial Narrow" w:hAnsi="Arial Narrow"/>
                <w:sz w:val="18"/>
                <w:szCs w:val="18"/>
              </w:rPr>
              <w:t>ВОЗРАСТ</w:t>
            </w:r>
            <w:r w:rsidR="0076747E" w:rsidRPr="00EA79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1B8A" w:rsidRPr="00EA79B2">
              <w:rPr>
                <w:rFonts w:ascii="Arial Narrow" w:hAnsi="Arial Narrow"/>
                <w:sz w:val="18"/>
                <w:szCs w:val="18"/>
              </w:rPr>
              <w:t xml:space="preserve"> УЧАСТНИКОВ</w:t>
            </w:r>
          </w:p>
        </w:tc>
        <w:tc>
          <w:tcPr>
            <w:tcW w:w="1843" w:type="dxa"/>
            <w:gridSpan w:val="2"/>
          </w:tcPr>
          <w:p w:rsidR="009B714F" w:rsidRPr="00EB49DD" w:rsidRDefault="00790A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  <w:p w:rsidR="001B4E44" w:rsidRPr="00EB49DD" w:rsidRDefault="009B714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90ACB" w:rsidRPr="00EB49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6747E" w:rsidRPr="00EB49DD">
              <w:rPr>
                <w:rFonts w:ascii="Arial Narrow" w:hAnsi="Arial Narrow"/>
                <w:b/>
                <w:sz w:val="20"/>
                <w:szCs w:val="20"/>
              </w:rPr>
              <w:t>НОМИНАЦИИ</w:t>
            </w:r>
          </w:p>
        </w:tc>
        <w:tc>
          <w:tcPr>
            <w:tcW w:w="5670" w:type="dxa"/>
            <w:gridSpan w:val="2"/>
          </w:tcPr>
          <w:p w:rsidR="00FF63FE" w:rsidRPr="00EB49DD" w:rsidRDefault="0076747E" w:rsidP="00C862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</w:p>
          <w:p w:rsidR="001B4E44" w:rsidRPr="00EB49DD" w:rsidRDefault="0076747E" w:rsidP="00FF63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УСЛОВИЯ</w:t>
            </w:r>
            <w:r w:rsidR="00C86284" w:rsidRPr="00EB49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b/>
                <w:sz w:val="20"/>
                <w:szCs w:val="20"/>
              </w:rPr>
              <w:t xml:space="preserve"> КОНКУРС</w:t>
            </w:r>
            <w:r w:rsidR="00C86284" w:rsidRPr="00EB49DD">
              <w:rPr>
                <w:rFonts w:ascii="Arial Narrow" w:hAnsi="Arial Narrow"/>
                <w:b/>
                <w:sz w:val="20"/>
                <w:szCs w:val="20"/>
              </w:rPr>
              <w:t>ОВ</w:t>
            </w:r>
          </w:p>
        </w:tc>
      </w:tr>
      <w:tr w:rsidR="002407BE" w:rsidRPr="00EB49DD" w:rsidTr="00EB49DD">
        <w:trPr>
          <w:trHeight w:val="1923"/>
        </w:trPr>
        <w:tc>
          <w:tcPr>
            <w:tcW w:w="1419" w:type="dxa"/>
          </w:tcPr>
          <w:p w:rsidR="008840F5" w:rsidRPr="00EB49DD" w:rsidRDefault="008840F5" w:rsidP="005E2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2D4D" w:rsidRPr="00EB49DD" w:rsidRDefault="0076747E" w:rsidP="005E2D4D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1</w:t>
            </w:r>
            <w:r w:rsidR="001F188B" w:rsidRPr="00EB49DD">
              <w:rPr>
                <w:rFonts w:ascii="Arial Narrow" w:hAnsi="Arial Narrow"/>
                <w:sz w:val="20"/>
                <w:szCs w:val="20"/>
              </w:rPr>
              <w:t>1</w:t>
            </w:r>
            <w:r w:rsidRPr="00EB49DD">
              <w:rPr>
                <w:rFonts w:ascii="Arial Narrow" w:hAnsi="Arial Narrow"/>
                <w:sz w:val="20"/>
                <w:szCs w:val="20"/>
              </w:rPr>
              <w:t>.2013</w:t>
            </w:r>
            <w:r w:rsidR="005E2D4D" w:rsidRPr="00EB49DD">
              <w:rPr>
                <w:rFonts w:ascii="Arial Narrow" w:hAnsi="Arial Narrow"/>
                <w:sz w:val="20"/>
                <w:szCs w:val="20"/>
              </w:rPr>
              <w:t>г.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2C60" w:rsidRPr="00EB49DD">
              <w:rPr>
                <w:rFonts w:ascii="Arial Narrow" w:hAnsi="Arial Narrow"/>
                <w:sz w:val="20"/>
                <w:szCs w:val="20"/>
              </w:rPr>
              <w:t>-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2D4D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4E44" w:rsidRPr="00EB49DD" w:rsidRDefault="00E62C60" w:rsidP="005E2D4D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0.02.2014</w:t>
            </w:r>
            <w:r w:rsidR="00A554A3" w:rsidRPr="00EB49DD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8840F5" w:rsidRPr="00EB49DD" w:rsidRDefault="008840F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B4E44" w:rsidRPr="00EB49DD" w:rsidRDefault="005E2D4D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МОЙ ДОБРЫЙ АНГЕЛ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,</w:t>
            </w:r>
          </w:p>
          <w:p w:rsidR="00E62C60" w:rsidRPr="00EB49DD" w:rsidRDefault="008A1B8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E62C60" w:rsidRPr="00EB49DD">
              <w:rPr>
                <w:rFonts w:ascii="Arial Narrow" w:hAnsi="Arial Narrow"/>
                <w:sz w:val="20"/>
                <w:szCs w:val="20"/>
              </w:rPr>
              <w:t>т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2C60" w:rsidRPr="00EB49DD">
              <w:rPr>
                <w:rFonts w:ascii="Arial Narrow" w:hAnsi="Arial Narrow"/>
                <w:sz w:val="20"/>
                <w:szCs w:val="20"/>
              </w:rPr>
              <w:t>3 до 18 лет</w:t>
            </w:r>
          </w:p>
        </w:tc>
        <w:tc>
          <w:tcPr>
            <w:tcW w:w="1843" w:type="dxa"/>
            <w:gridSpan w:val="2"/>
          </w:tcPr>
          <w:p w:rsidR="00D60210" w:rsidRPr="00EB49DD" w:rsidRDefault="00E62C6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ерная графика,</w:t>
            </w:r>
          </w:p>
          <w:p w:rsidR="001B4E44" w:rsidRPr="00EB49DD" w:rsidRDefault="00D60210" w:rsidP="005708B3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фото</w:t>
            </w:r>
            <w:r w:rsidR="005708B3" w:rsidRPr="00EB49DD">
              <w:rPr>
                <w:rFonts w:ascii="Arial Narrow" w:hAnsi="Arial Narrow"/>
                <w:sz w:val="18"/>
                <w:szCs w:val="18"/>
              </w:rPr>
              <w:t>искусство</w:t>
            </w:r>
            <w:r w:rsidRPr="00EB49DD">
              <w:rPr>
                <w:rFonts w:ascii="Arial Narrow" w:hAnsi="Arial Narrow"/>
                <w:sz w:val="18"/>
                <w:szCs w:val="18"/>
              </w:rPr>
              <w:t>,</w:t>
            </w:r>
            <w:r w:rsidR="00E62C60" w:rsidRPr="00EB49DD">
              <w:rPr>
                <w:rFonts w:ascii="Arial Narrow" w:hAnsi="Arial Narrow"/>
                <w:sz w:val="18"/>
                <w:szCs w:val="18"/>
              </w:rPr>
              <w:t xml:space="preserve"> анимация</w:t>
            </w:r>
          </w:p>
        </w:tc>
        <w:tc>
          <w:tcPr>
            <w:tcW w:w="5670" w:type="dxa"/>
            <w:gridSpan w:val="2"/>
          </w:tcPr>
          <w:p w:rsidR="00775BA2" w:rsidRPr="00EB49DD" w:rsidRDefault="00775BA2" w:rsidP="00775BA2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Люди  верят, что их оберегает от жизненных неурядиц Ангел-Хранитель. В канун Рождества эта связь между человеком и его небесным покровителем особенна сильна. Создай образ Ангела. Возможно, он охраняет  только  тебя, а может быть все человечество. Темой конкурса также могут стать новогодние каникулы, зимние забавы, празднование Рождества.  Рождественское чудо невозможно без ёлки. Как будет выглядеть эта зелёная красавица -  зависит  только от тебя.  </w:t>
            </w:r>
          </w:p>
          <w:p w:rsidR="001B4E44" w:rsidRPr="00EB49DD" w:rsidRDefault="001B4E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7BE" w:rsidRPr="00EB49DD" w:rsidTr="002160FE">
        <w:trPr>
          <w:trHeight w:val="1151"/>
        </w:trPr>
        <w:tc>
          <w:tcPr>
            <w:tcW w:w="1419" w:type="dxa"/>
          </w:tcPr>
          <w:p w:rsidR="008840F5" w:rsidRPr="00EB49DD" w:rsidRDefault="008840F5" w:rsidP="008A1B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30330E" w:rsidP="008A1B8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11.2013</w:t>
            </w:r>
            <w:r w:rsidR="008A1B8A" w:rsidRPr="00EB49DD">
              <w:rPr>
                <w:rFonts w:ascii="Arial Narrow" w:hAnsi="Arial Narrow"/>
                <w:sz w:val="20"/>
                <w:szCs w:val="20"/>
              </w:rPr>
              <w:t>г.</w:t>
            </w:r>
            <w:r w:rsidR="005E2D4D" w:rsidRPr="00EB49DD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="00E37BD0" w:rsidRPr="00EB49DD">
              <w:rPr>
                <w:rFonts w:ascii="Arial Narrow" w:hAnsi="Arial Narrow"/>
                <w:sz w:val="20"/>
                <w:szCs w:val="20"/>
              </w:rPr>
              <w:t xml:space="preserve"> 15</w:t>
            </w:r>
            <w:r w:rsidRPr="00EB49DD">
              <w:rPr>
                <w:rFonts w:ascii="Arial Narrow" w:hAnsi="Arial Narrow"/>
                <w:sz w:val="20"/>
                <w:szCs w:val="20"/>
              </w:rPr>
              <w:t>.02.2014г</w:t>
            </w:r>
            <w:r w:rsidR="008A1B8A" w:rsidRPr="00EB49DD">
              <w:rPr>
                <w:rFonts w:ascii="Arial Narrow" w:hAnsi="Arial Narrow"/>
                <w:sz w:val="20"/>
                <w:szCs w:val="20"/>
              </w:rPr>
              <w:t>.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40F5" w:rsidRPr="00EB49DD" w:rsidRDefault="008840F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B4E44" w:rsidRPr="00EB49DD" w:rsidRDefault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«ВЕСЁЛЫЙ СНЕГОВИК»,  </w:t>
            </w:r>
          </w:p>
          <w:p w:rsidR="0030330E" w:rsidRPr="00EB49DD" w:rsidRDefault="0030330E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всероссийский, </w:t>
            </w:r>
          </w:p>
          <w:p w:rsidR="0030330E" w:rsidRPr="00EB49DD" w:rsidRDefault="008A1B8A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7266F4" w:rsidRPr="00EB49DD">
              <w:rPr>
                <w:rFonts w:ascii="Arial Narrow" w:hAnsi="Arial Narrow"/>
                <w:sz w:val="20"/>
                <w:szCs w:val="20"/>
              </w:rPr>
              <w:t>т 2 до 14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  <w:gridSpan w:val="2"/>
          </w:tcPr>
          <w:p w:rsidR="001B4E44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авторская кукла, компьютерная графика, </w:t>
            </w:r>
            <w:r w:rsidR="005708B3" w:rsidRPr="00EB49DD">
              <w:rPr>
                <w:rFonts w:ascii="Arial Narrow" w:hAnsi="Arial Narrow"/>
                <w:sz w:val="18"/>
                <w:szCs w:val="18"/>
              </w:rPr>
              <w:t>фотоискусство,</w:t>
            </w:r>
            <w:r w:rsidR="00D60210"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1B4E44" w:rsidRPr="00EB49DD" w:rsidRDefault="00A579BD" w:rsidP="00D6021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Взрослые и дети с удовольствием </w:t>
            </w:r>
            <w:r w:rsidR="00775BA2" w:rsidRPr="00EB49DD">
              <w:rPr>
                <w:rFonts w:ascii="Arial Narrow" w:hAnsi="Arial Narrow"/>
                <w:sz w:val="20"/>
                <w:szCs w:val="20"/>
              </w:rPr>
              <w:t xml:space="preserve"> леп</w:t>
            </w:r>
            <w:r w:rsidRPr="00EB49DD">
              <w:rPr>
                <w:rFonts w:ascii="Arial Narrow" w:hAnsi="Arial Narrow"/>
                <w:sz w:val="20"/>
                <w:szCs w:val="20"/>
              </w:rPr>
              <w:t>я</w:t>
            </w:r>
            <w:r w:rsidR="00775BA2" w:rsidRPr="00EB49DD">
              <w:rPr>
                <w:rFonts w:ascii="Arial Narrow" w:hAnsi="Arial Narrow"/>
                <w:sz w:val="20"/>
                <w:szCs w:val="20"/>
              </w:rPr>
              <w:t>т снеговиков. Мы предлагаем нарисовать, склеить, вылепить своего снеговика или целую снежную семью. Возможно</w:t>
            </w:r>
            <w:r w:rsidR="008A1B8A" w:rsidRPr="00EB49DD">
              <w:rPr>
                <w:rFonts w:ascii="Arial Narrow" w:hAnsi="Arial Narrow"/>
                <w:sz w:val="20"/>
                <w:szCs w:val="20"/>
              </w:rPr>
              <w:t>,</w:t>
            </w:r>
            <w:r w:rsidR="00775BA2" w:rsidRPr="00EB49DD">
              <w:rPr>
                <w:rFonts w:ascii="Arial Narrow" w:hAnsi="Arial Narrow"/>
                <w:sz w:val="20"/>
                <w:szCs w:val="20"/>
              </w:rPr>
              <w:t xml:space="preserve"> вы создадите мультфильм</w:t>
            </w:r>
            <w:r w:rsidR="00A07A16" w:rsidRPr="00EB49DD">
              <w:rPr>
                <w:rFonts w:ascii="Arial Narrow" w:hAnsi="Arial Narrow"/>
                <w:sz w:val="20"/>
                <w:szCs w:val="20"/>
              </w:rPr>
              <w:t xml:space="preserve"> на эту тему или сфотографируете чьи-то творения из снега, льда, морковок, ведерок, шарфов и других предметов, </w:t>
            </w:r>
            <w:r w:rsidR="00D60210" w:rsidRPr="00EB49DD">
              <w:rPr>
                <w:rFonts w:ascii="Arial Narrow" w:hAnsi="Arial Narrow"/>
                <w:sz w:val="20"/>
                <w:szCs w:val="20"/>
              </w:rPr>
              <w:t xml:space="preserve">из </w:t>
            </w:r>
            <w:r w:rsidR="00A07A16" w:rsidRPr="00EB49DD">
              <w:rPr>
                <w:rFonts w:ascii="Arial Narrow" w:hAnsi="Arial Narrow"/>
                <w:sz w:val="20"/>
                <w:szCs w:val="20"/>
              </w:rPr>
              <w:t>которы</w:t>
            </w:r>
            <w:r w:rsidR="00D60210" w:rsidRPr="00EB49DD">
              <w:rPr>
                <w:rFonts w:ascii="Arial Narrow" w:hAnsi="Arial Narrow"/>
                <w:sz w:val="20"/>
                <w:szCs w:val="20"/>
              </w:rPr>
              <w:t>х лепят</w:t>
            </w:r>
            <w:r w:rsidR="00A07A16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0210" w:rsidRPr="00EB49DD">
              <w:rPr>
                <w:rFonts w:ascii="Arial Narrow" w:hAnsi="Arial Narrow"/>
                <w:sz w:val="20"/>
                <w:szCs w:val="20"/>
              </w:rPr>
              <w:t>и украшают снеговиков.</w:t>
            </w:r>
            <w:r w:rsidR="00A07A16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407BE" w:rsidRPr="00EB49DD" w:rsidTr="002160FE">
        <w:trPr>
          <w:trHeight w:val="1151"/>
        </w:trPr>
        <w:tc>
          <w:tcPr>
            <w:tcW w:w="1419" w:type="dxa"/>
          </w:tcPr>
          <w:p w:rsidR="008840F5" w:rsidRPr="00EB49DD" w:rsidRDefault="008840F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11.2013</w:t>
            </w:r>
            <w:r w:rsidR="005E2D4D" w:rsidRPr="00EB49DD">
              <w:rPr>
                <w:rFonts w:ascii="Arial Narrow" w:hAnsi="Arial Narrow"/>
                <w:sz w:val="20"/>
                <w:szCs w:val="20"/>
              </w:rPr>
              <w:t>г.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– 20.02.2014г</w:t>
            </w:r>
          </w:p>
        </w:tc>
        <w:tc>
          <w:tcPr>
            <w:tcW w:w="1984" w:type="dxa"/>
          </w:tcPr>
          <w:p w:rsidR="008840F5" w:rsidRPr="00EB49DD" w:rsidRDefault="008840F5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30330E" w:rsidRPr="00EB49DD" w:rsidRDefault="00E37BD0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НЕБЕСНЫЙ ПАРУСНИК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всероссийский, </w:t>
            </w:r>
          </w:p>
          <w:p w:rsidR="001B4E44" w:rsidRPr="00EB49DD" w:rsidRDefault="004A6B14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E37BD0" w:rsidRPr="00EB49DD">
              <w:rPr>
                <w:rFonts w:ascii="Arial Narrow" w:hAnsi="Arial Narrow"/>
                <w:sz w:val="20"/>
                <w:szCs w:val="20"/>
              </w:rPr>
              <w:t>т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7BD0" w:rsidRPr="00EB49DD">
              <w:rPr>
                <w:rFonts w:ascii="Arial Narrow" w:hAnsi="Arial Narrow"/>
                <w:sz w:val="20"/>
                <w:szCs w:val="20"/>
              </w:rPr>
              <w:t>2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 до 18 лет</w:t>
            </w:r>
          </w:p>
        </w:tc>
        <w:tc>
          <w:tcPr>
            <w:tcW w:w="1843" w:type="dxa"/>
            <w:gridSpan w:val="2"/>
          </w:tcPr>
          <w:p w:rsidR="006D634D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</w:t>
            </w:r>
          </w:p>
          <w:p w:rsidR="006D634D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живопись,</w:t>
            </w:r>
          </w:p>
          <w:p w:rsidR="006D634D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ДПИ,</w:t>
            </w:r>
          </w:p>
          <w:p w:rsidR="001B4E44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скульптура, авторская кукла, компьютерная графика, </w:t>
            </w:r>
            <w:r w:rsidR="005708B3"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, </w:t>
            </w: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2D6AC5" w:rsidRPr="00EB49DD" w:rsidRDefault="002D6AC5" w:rsidP="002D6AC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230 лет назад впервые в истории человек совершил полет на воздушном шаре, а 210 лет тому назад жители Москвы увидели над своими головами, пролетающий воздушный шар. За эти годы в небо поднялись аэростаты, самолеты и космические корабли. Но мы и сегодня с восхищением следим за каждым полетом воздушного шара. </w:t>
            </w:r>
          </w:p>
          <w:p w:rsidR="002D6AC5" w:rsidRPr="00EB49DD" w:rsidRDefault="002D6AC5" w:rsidP="002D6AC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Создайте свой воздушный шар. Возможно, он будет необычной формы</w:t>
            </w:r>
            <w:r w:rsidR="00502DD6" w:rsidRPr="00EB49DD">
              <w:rPr>
                <w:rFonts w:ascii="Arial Narrow" w:hAnsi="Arial Narrow"/>
                <w:sz w:val="20"/>
                <w:szCs w:val="20"/>
              </w:rPr>
              <w:t xml:space="preserve">  и украшен рисунками, созданными вашим воображением. Возможно</w:t>
            </w:r>
            <w:r w:rsidR="004A6B14" w:rsidRPr="00EB49DD">
              <w:rPr>
                <w:rFonts w:ascii="Arial Narrow" w:hAnsi="Arial Narrow"/>
                <w:sz w:val="20"/>
                <w:szCs w:val="20"/>
              </w:rPr>
              <w:t>,</w:t>
            </w:r>
            <w:r w:rsidR="00502DD6" w:rsidRPr="00EB49DD">
              <w:rPr>
                <w:rFonts w:ascii="Arial Narrow" w:hAnsi="Arial Narrow"/>
                <w:sz w:val="20"/>
                <w:szCs w:val="20"/>
              </w:rPr>
              <w:t xml:space="preserve"> вы передадите свое </w:t>
            </w:r>
            <w:r w:rsidR="003C407A" w:rsidRPr="00EB49DD">
              <w:rPr>
                <w:rFonts w:ascii="Arial Narrow" w:hAnsi="Arial Narrow"/>
                <w:sz w:val="20"/>
                <w:szCs w:val="20"/>
              </w:rPr>
              <w:t>впечатление от полета или расскажете об истории воздухоплавания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B4E44" w:rsidRPr="00EB49DD" w:rsidRDefault="001B4E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7BE" w:rsidRPr="00EB49DD" w:rsidTr="002160FE">
        <w:trPr>
          <w:trHeight w:val="1151"/>
        </w:trPr>
        <w:tc>
          <w:tcPr>
            <w:tcW w:w="1419" w:type="dxa"/>
          </w:tcPr>
          <w:p w:rsidR="008840F5" w:rsidRPr="00EB49DD" w:rsidRDefault="008840F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7266F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11.2013</w:t>
            </w:r>
            <w:r w:rsidR="00D119A7" w:rsidRPr="00EB49DD">
              <w:rPr>
                <w:rFonts w:ascii="Arial Narrow" w:hAnsi="Arial Narrow"/>
                <w:sz w:val="20"/>
                <w:szCs w:val="20"/>
              </w:rPr>
              <w:t>г.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– 25.02.2014г</w:t>
            </w:r>
            <w:r w:rsidR="001251F6" w:rsidRPr="00EB49D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840F5" w:rsidRPr="00EB49DD" w:rsidRDefault="008840F5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30330E" w:rsidRPr="00EB49DD" w:rsidRDefault="007266F4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ПО УЛИЦЕ СЛОНА ВОДИЛИ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всероссийский, </w:t>
            </w:r>
          </w:p>
          <w:p w:rsidR="001B4E44" w:rsidRPr="00EB49DD" w:rsidRDefault="001822A1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>т</w:t>
            </w:r>
            <w:r w:rsidR="004A6B14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>3 до 18 лет</w:t>
            </w:r>
          </w:p>
        </w:tc>
        <w:tc>
          <w:tcPr>
            <w:tcW w:w="1843" w:type="dxa"/>
            <w:gridSpan w:val="2"/>
          </w:tcPr>
          <w:p w:rsidR="001B4E44" w:rsidRPr="00EB49DD" w:rsidRDefault="00E37BD0" w:rsidP="0015318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авторская кукла, компьютерная графика, </w:t>
            </w:r>
            <w:r w:rsidR="00153186" w:rsidRPr="00EB49DD">
              <w:rPr>
                <w:rFonts w:ascii="Arial Narrow" w:hAnsi="Arial Narrow"/>
                <w:sz w:val="18"/>
                <w:szCs w:val="18"/>
              </w:rPr>
              <w:t xml:space="preserve">анимация </w:t>
            </w:r>
            <w:r w:rsidR="005708B3"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, </w:t>
            </w:r>
          </w:p>
        </w:tc>
        <w:tc>
          <w:tcPr>
            <w:tcW w:w="5670" w:type="dxa"/>
            <w:gridSpan w:val="2"/>
          </w:tcPr>
          <w:p w:rsidR="001B4E44" w:rsidRPr="00EB49DD" w:rsidRDefault="00526650" w:rsidP="0052665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Слон - самое большое в мире сухопутное животное. Нарисуйте, склейте, слепите слона</w:t>
            </w:r>
            <w:r w:rsidR="00775BA2" w:rsidRPr="00EB49DD">
              <w:rPr>
                <w:rFonts w:ascii="Arial Narrow" w:hAnsi="Arial Narrow"/>
                <w:sz w:val="20"/>
                <w:szCs w:val="20"/>
              </w:rPr>
              <w:t xml:space="preserve"> или создайте мультфильм</w:t>
            </w:r>
            <w:r w:rsidRPr="00EB49DD">
              <w:rPr>
                <w:rFonts w:ascii="Arial Narrow" w:hAnsi="Arial Narrow"/>
                <w:sz w:val="20"/>
                <w:szCs w:val="20"/>
              </w:rPr>
              <w:t>. Работы могут быть выполнены в любой полюбившейся вами технике:</w:t>
            </w:r>
          </w:p>
        </w:tc>
      </w:tr>
      <w:tr w:rsidR="004C022C" w:rsidRPr="00EB49DD" w:rsidTr="002160FE">
        <w:trPr>
          <w:trHeight w:val="1151"/>
        </w:trPr>
        <w:tc>
          <w:tcPr>
            <w:tcW w:w="1419" w:type="dxa"/>
          </w:tcPr>
          <w:p w:rsidR="008840F5" w:rsidRPr="00EB49DD" w:rsidRDefault="008840F5" w:rsidP="00D11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4C022C" w:rsidRPr="00EB49DD" w:rsidRDefault="004C022C" w:rsidP="00D119A7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</w:t>
            </w:r>
            <w:r w:rsidR="00D119A7" w:rsidRPr="00EB49DD">
              <w:rPr>
                <w:rFonts w:ascii="Arial Narrow" w:hAnsi="Arial Narrow"/>
                <w:sz w:val="20"/>
                <w:szCs w:val="20"/>
              </w:rPr>
              <w:t>12.</w:t>
            </w:r>
            <w:r w:rsidRPr="00EB49DD">
              <w:rPr>
                <w:rFonts w:ascii="Arial Narrow" w:hAnsi="Arial Narrow"/>
                <w:sz w:val="20"/>
                <w:szCs w:val="20"/>
              </w:rPr>
              <w:t>201</w:t>
            </w:r>
            <w:r w:rsidR="00D119A7" w:rsidRPr="00EB49DD">
              <w:rPr>
                <w:rFonts w:ascii="Arial Narrow" w:hAnsi="Arial Narrow"/>
                <w:sz w:val="20"/>
                <w:szCs w:val="20"/>
              </w:rPr>
              <w:t>3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г. – 15.02.2014г. </w:t>
            </w:r>
          </w:p>
        </w:tc>
        <w:tc>
          <w:tcPr>
            <w:tcW w:w="1984" w:type="dxa"/>
          </w:tcPr>
          <w:p w:rsidR="008840F5" w:rsidRPr="00EB49DD" w:rsidRDefault="008840F5" w:rsidP="00F554F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4C022C" w:rsidRPr="00EB49DD" w:rsidRDefault="004C022C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СПАСИ КИТА!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4C022C" w:rsidRPr="00EB49DD" w:rsidRDefault="001822A1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4C022C" w:rsidRPr="00EB49DD">
              <w:rPr>
                <w:rFonts w:ascii="Arial Narrow" w:hAnsi="Arial Narrow"/>
                <w:sz w:val="20"/>
                <w:szCs w:val="20"/>
              </w:rPr>
              <w:t xml:space="preserve">т 2 до 18 лет </w:t>
            </w:r>
          </w:p>
        </w:tc>
        <w:tc>
          <w:tcPr>
            <w:tcW w:w="1843" w:type="dxa"/>
            <w:gridSpan w:val="2"/>
          </w:tcPr>
          <w:p w:rsidR="004C022C" w:rsidRPr="00EB49DD" w:rsidRDefault="004C022C" w:rsidP="001822A1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</w:t>
            </w:r>
            <w:r w:rsidR="001822A1" w:rsidRPr="00EB49DD">
              <w:rPr>
                <w:rFonts w:ascii="Arial Narrow" w:hAnsi="Arial Narrow"/>
                <w:sz w:val="18"/>
                <w:szCs w:val="18"/>
              </w:rPr>
              <w:t>ерная</w:t>
            </w:r>
            <w:r w:rsidRPr="00EB49DD">
              <w:rPr>
                <w:rFonts w:ascii="Arial Narrow" w:hAnsi="Arial Narrow"/>
                <w:sz w:val="18"/>
                <w:szCs w:val="18"/>
              </w:rPr>
              <w:t xml:space="preserve"> граф</w:t>
            </w:r>
            <w:r w:rsidR="001822A1" w:rsidRPr="00EB49DD">
              <w:rPr>
                <w:rFonts w:ascii="Arial Narrow" w:hAnsi="Arial Narrow"/>
                <w:sz w:val="18"/>
                <w:szCs w:val="18"/>
              </w:rPr>
              <w:t>ика</w:t>
            </w:r>
            <w:r w:rsidRPr="00EB49DD">
              <w:rPr>
                <w:rFonts w:ascii="Arial Narrow" w:hAnsi="Arial Narrow"/>
                <w:sz w:val="18"/>
                <w:szCs w:val="18"/>
              </w:rPr>
              <w:t>, анимация</w:t>
            </w:r>
          </w:p>
        </w:tc>
        <w:tc>
          <w:tcPr>
            <w:tcW w:w="5670" w:type="dxa"/>
            <w:gridSpan w:val="2"/>
          </w:tcPr>
          <w:p w:rsidR="004C022C" w:rsidRPr="00EB49DD" w:rsidRDefault="004C022C" w:rsidP="00D4350C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Кит самое большое существо на земном шаре, но даже ему грозит вымирание. </w:t>
            </w:r>
            <w:r w:rsidR="00D4350C" w:rsidRPr="00EB49DD">
              <w:rPr>
                <w:rFonts w:ascii="Arial Narrow" w:hAnsi="Arial Narrow"/>
                <w:sz w:val="20"/>
                <w:szCs w:val="20"/>
              </w:rPr>
              <w:t>Обыкновенный полиэтиленовый мешок, брошенный в море, может нанести большой вред рыбам и даже китам. К</w:t>
            </w:r>
            <w:r w:rsidRPr="00EB49DD">
              <w:rPr>
                <w:rFonts w:ascii="Arial Narrow" w:hAnsi="Arial Narrow"/>
                <w:sz w:val="20"/>
                <w:szCs w:val="20"/>
              </w:rPr>
              <w:t>расота, своеобразная грация величественного животного и мощь океана подарят вам своё вдохновение.</w:t>
            </w:r>
            <w:r w:rsidR="00D4350C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311D8" w:rsidRPr="00EB49DD" w:rsidTr="002160FE">
        <w:trPr>
          <w:trHeight w:val="556"/>
        </w:trPr>
        <w:tc>
          <w:tcPr>
            <w:tcW w:w="1419" w:type="dxa"/>
          </w:tcPr>
          <w:p w:rsidR="007E3B8B" w:rsidRPr="00EB49DD" w:rsidRDefault="007E3B8B" w:rsidP="001311D8">
            <w:pPr>
              <w:rPr>
                <w:rFonts w:ascii="Arial Narrow" w:hAnsi="Arial Narrow"/>
                <w:sz w:val="20"/>
                <w:szCs w:val="20"/>
              </w:rPr>
            </w:pPr>
          </w:p>
          <w:p w:rsidR="001311D8" w:rsidRPr="00EB49DD" w:rsidRDefault="001311D8" w:rsidP="001311D8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1.2014г. – 25.02.2014г.</w:t>
            </w:r>
          </w:p>
        </w:tc>
        <w:tc>
          <w:tcPr>
            <w:tcW w:w="1984" w:type="dxa"/>
          </w:tcPr>
          <w:p w:rsidR="001311D8" w:rsidRPr="00EB49DD" w:rsidRDefault="001311D8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СРЕДЬ БЕЛЫХ ЛЬДОВ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</w:t>
            </w:r>
          </w:p>
          <w:p w:rsidR="001311D8" w:rsidRPr="00EB49DD" w:rsidRDefault="001822A1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1311D8" w:rsidRPr="00EB49DD">
              <w:rPr>
                <w:rFonts w:ascii="Arial Narrow" w:hAnsi="Arial Narrow"/>
                <w:sz w:val="20"/>
                <w:szCs w:val="20"/>
              </w:rPr>
              <w:t>т</w:t>
            </w:r>
            <w:r w:rsidR="008A4FE6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11D8" w:rsidRPr="00EB49DD">
              <w:rPr>
                <w:rFonts w:ascii="Arial Narrow" w:hAnsi="Arial Narrow"/>
                <w:sz w:val="20"/>
                <w:szCs w:val="20"/>
              </w:rPr>
              <w:t>3 до 18 лет</w:t>
            </w:r>
          </w:p>
        </w:tc>
        <w:tc>
          <w:tcPr>
            <w:tcW w:w="1843" w:type="dxa"/>
            <w:gridSpan w:val="2"/>
          </w:tcPr>
          <w:p w:rsidR="001311D8" w:rsidRPr="00EB49DD" w:rsidRDefault="001311D8" w:rsidP="00F554F5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авторская кукла, компьютерная графика, </w:t>
            </w:r>
            <w:r w:rsidR="005708B3"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, </w:t>
            </w: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6D634D" w:rsidRPr="00EB49DD" w:rsidRDefault="001311D8" w:rsidP="0086132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 «Белым безмолвием»  - называют полярные льды, но даже они обитаемы. Наш конкурс посвящен </w:t>
            </w:r>
            <w:r w:rsidR="00AC0221" w:rsidRPr="00EB49DD">
              <w:rPr>
                <w:rFonts w:ascii="Arial Narrow" w:hAnsi="Arial Narrow"/>
                <w:sz w:val="20"/>
                <w:szCs w:val="20"/>
              </w:rPr>
              <w:t xml:space="preserve">животному миру Арктики и Антарктики. </w:t>
            </w:r>
            <w:r w:rsidR="0086132E" w:rsidRPr="00EB49DD">
              <w:rPr>
                <w:rFonts w:ascii="Arial Narrow" w:hAnsi="Arial Narrow"/>
                <w:sz w:val="20"/>
                <w:szCs w:val="20"/>
              </w:rPr>
              <w:t>С</w:t>
            </w:r>
            <w:r w:rsidRPr="00EB49DD">
              <w:rPr>
                <w:rFonts w:ascii="Arial Narrow" w:hAnsi="Arial Narrow"/>
                <w:sz w:val="20"/>
                <w:szCs w:val="20"/>
              </w:rPr>
              <w:t>нежные торосы,  айсберги, северное сияние</w:t>
            </w:r>
            <w:r w:rsidR="00AC0221" w:rsidRPr="00EB49D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холодные воды океана</w:t>
            </w:r>
            <w:r w:rsidR="0086132E" w:rsidRPr="00EB49DD">
              <w:rPr>
                <w:rFonts w:ascii="Arial Narrow" w:hAnsi="Arial Narrow"/>
                <w:sz w:val="20"/>
                <w:szCs w:val="20"/>
              </w:rPr>
              <w:t xml:space="preserve"> – это бескрайние  просторы Севера</w:t>
            </w:r>
            <w:r w:rsidRPr="00EB49DD">
              <w:rPr>
                <w:rFonts w:ascii="Arial Narrow" w:hAnsi="Arial Narrow"/>
                <w:sz w:val="20"/>
                <w:szCs w:val="20"/>
              </w:rPr>
              <w:t>.  Рисуйте, лепите или используйте компьютерную графику и мультипликацию</w:t>
            </w:r>
            <w:r w:rsidR="0086132E" w:rsidRPr="00EB49DD">
              <w:rPr>
                <w:rFonts w:ascii="Arial Narrow" w:hAnsi="Arial Narrow"/>
                <w:sz w:val="20"/>
                <w:szCs w:val="20"/>
              </w:rPr>
              <w:t xml:space="preserve"> для</w:t>
            </w:r>
            <w:r w:rsidR="004E2B7A" w:rsidRPr="00EB49DD">
              <w:rPr>
                <w:rFonts w:ascii="Arial Narrow" w:hAnsi="Arial Narrow"/>
                <w:sz w:val="20"/>
                <w:szCs w:val="20"/>
              </w:rPr>
              <w:t xml:space="preserve"> своих творений</w:t>
            </w:r>
          </w:p>
          <w:p w:rsidR="001311D8" w:rsidRPr="00EB49DD" w:rsidRDefault="001311D8" w:rsidP="0086132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2407BE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 w:rsidP="001B3E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7266F4" w:rsidP="001B3E3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</w:t>
            </w:r>
            <w:r w:rsidR="001B3E35" w:rsidRPr="00EB49DD">
              <w:rPr>
                <w:rFonts w:ascii="Arial Narrow" w:hAnsi="Arial Narrow"/>
                <w:sz w:val="20"/>
                <w:szCs w:val="20"/>
              </w:rPr>
              <w:t>0</w:t>
            </w:r>
            <w:r w:rsidRPr="00EB49DD">
              <w:rPr>
                <w:rFonts w:ascii="Arial Narrow" w:hAnsi="Arial Narrow"/>
                <w:sz w:val="20"/>
                <w:szCs w:val="20"/>
              </w:rPr>
              <w:t>1.201</w:t>
            </w:r>
            <w:r w:rsidR="001B3E35" w:rsidRPr="00EB49DD">
              <w:rPr>
                <w:rFonts w:ascii="Arial Narrow" w:hAnsi="Arial Narrow"/>
                <w:sz w:val="20"/>
                <w:szCs w:val="20"/>
              </w:rPr>
              <w:t>4</w:t>
            </w:r>
            <w:r w:rsidR="00D119A7" w:rsidRPr="00EB49DD">
              <w:rPr>
                <w:rFonts w:ascii="Arial Narrow" w:hAnsi="Arial Narrow"/>
                <w:sz w:val="20"/>
                <w:szCs w:val="20"/>
              </w:rPr>
              <w:t>г.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B872AA" w:rsidRPr="00EB49DD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EB49DD">
              <w:rPr>
                <w:rFonts w:ascii="Arial Narrow" w:hAnsi="Arial Narrow"/>
                <w:sz w:val="20"/>
                <w:szCs w:val="20"/>
              </w:rPr>
              <w:t>5.03.2014г</w:t>
            </w:r>
          </w:p>
        </w:tc>
        <w:tc>
          <w:tcPr>
            <w:tcW w:w="1984" w:type="dxa"/>
          </w:tcPr>
          <w:p w:rsidR="007E3B8B" w:rsidRPr="00EB49DD" w:rsidRDefault="007E3B8B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30330E" w:rsidRPr="00EB49DD" w:rsidRDefault="007266F4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</w:t>
            </w:r>
            <w:r w:rsidR="00B872AA" w:rsidRPr="00EB49DD">
              <w:rPr>
                <w:rFonts w:ascii="Arial Narrow" w:hAnsi="Arial Narrow"/>
                <w:color w:val="FF0000"/>
                <w:sz w:val="20"/>
                <w:szCs w:val="20"/>
              </w:rPr>
              <w:t>РОДНЫЕ ПРОСТОРЫ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»,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872AA" w:rsidRPr="00EB49DD">
              <w:rPr>
                <w:rFonts w:ascii="Arial Narrow" w:hAnsi="Arial Narrow"/>
                <w:sz w:val="20"/>
                <w:szCs w:val="20"/>
              </w:rPr>
              <w:t>международный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B4E44" w:rsidRPr="00EB49DD" w:rsidRDefault="009E10CB" w:rsidP="007266F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>т</w:t>
            </w:r>
            <w:r w:rsidR="007266F4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872AA" w:rsidRPr="00EB49DD">
              <w:rPr>
                <w:rFonts w:ascii="Arial Narrow" w:hAnsi="Arial Narrow"/>
                <w:sz w:val="20"/>
                <w:szCs w:val="20"/>
              </w:rPr>
              <w:t>3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 до 18 лет</w:t>
            </w:r>
          </w:p>
        </w:tc>
        <w:tc>
          <w:tcPr>
            <w:tcW w:w="1843" w:type="dxa"/>
            <w:gridSpan w:val="2"/>
          </w:tcPr>
          <w:p w:rsidR="001B4E44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</w:t>
            </w:r>
            <w:r w:rsidR="007266F4" w:rsidRPr="00EB49DD">
              <w:rPr>
                <w:rFonts w:ascii="Arial Narrow" w:hAnsi="Arial Narrow"/>
                <w:sz w:val="18"/>
                <w:szCs w:val="18"/>
              </w:rPr>
              <w:t>ь, ДПИ,</w:t>
            </w:r>
            <w:r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72AA" w:rsidRPr="00EB49DD">
              <w:rPr>
                <w:rFonts w:ascii="Arial Narrow" w:hAnsi="Arial Narrow"/>
                <w:sz w:val="18"/>
                <w:szCs w:val="18"/>
              </w:rPr>
              <w:t xml:space="preserve">скульптура, </w:t>
            </w:r>
            <w:r w:rsidRPr="00EB49DD">
              <w:rPr>
                <w:rFonts w:ascii="Arial Narrow" w:hAnsi="Arial Narrow"/>
                <w:sz w:val="18"/>
                <w:szCs w:val="18"/>
              </w:rPr>
              <w:t>компьютерная графика</w:t>
            </w:r>
            <w:r w:rsidR="00B872AA" w:rsidRPr="00EB49D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5708B3" w:rsidRPr="00EB49DD">
              <w:rPr>
                <w:rFonts w:ascii="Arial Narrow" w:hAnsi="Arial Narrow"/>
                <w:sz w:val="18"/>
                <w:szCs w:val="18"/>
              </w:rPr>
              <w:t>фотоискусство,</w:t>
            </w:r>
            <w:r w:rsidR="00D060A1"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72AA"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  <w:r w:rsidR="007266F4" w:rsidRPr="00EB49D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2"/>
          </w:tcPr>
          <w:p w:rsidR="001B4E44" w:rsidRPr="00EB49DD" w:rsidRDefault="001E4A32" w:rsidP="006D634D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ПЕЙЗАЖ</w:t>
            </w:r>
            <w:r w:rsidR="00E5221E" w:rsidRPr="00EB49DD">
              <w:rPr>
                <w:rFonts w:ascii="Arial Narrow" w:hAnsi="Arial Narrow"/>
                <w:sz w:val="20"/>
                <w:szCs w:val="20"/>
              </w:rPr>
              <w:t>.</w:t>
            </w:r>
            <w:r w:rsidR="00156223" w:rsidRPr="00EB49DD">
              <w:rPr>
                <w:rFonts w:ascii="Arial Narrow" w:hAnsi="Arial Narrow"/>
                <w:sz w:val="20"/>
                <w:szCs w:val="20"/>
              </w:rPr>
              <w:t xml:space="preserve"> Заснеженные просторы</w:t>
            </w:r>
            <w:r w:rsidR="006D634D" w:rsidRPr="00EB49DD">
              <w:rPr>
                <w:rFonts w:ascii="Arial Narrow" w:hAnsi="Arial Narrow"/>
                <w:sz w:val="20"/>
                <w:szCs w:val="20"/>
              </w:rPr>
              <w:t xml:space="preserve"> С</w:t>
            </w:r>
            <w:r w:rsidR="00156223" w:rsidRPr="00EB49DD">
              <w:rPr>
                <w:rFonts w:ascii="Arial Narrow" w:hAnsi="Arial Narrow"/>
                <w:sz w:val="20"/>
                <w:szCs w:val="20"/>
              </w:rPr>
              <w:t xml:space="preserve">евера, средняя полоса России или цветущие тропики могут стать </w:t>
            </w:r>
            <w:r w:rsidR="00E5221E" w:rsidRPr="00EB49DD">
              <w:rPr>
                <w:rFonts w:ascii="Arial Narrow" w:hAnsi="Arial Narrow"/>
                <w:sz w:val="20"/>
                <w:szCs w:val="20"/>
              </w:rPr>
              <w:t>темой</w:t>
            </w:r>
            <w:r w:rsidR="00156223" w:rsidRPr="00EB49DD">
              <w:rPr>
                <w:rFonts w:ascii="Arial Narrow" w:hAnsi="Arial Narrow"/>
                <w:sz w:val="20"/>
                <w:szCs w:val="20"/>
              </w:rPr>
              <w:t xml:space="preserve"> ваш</w:t>
            </w:r>
            <w:r w:rsidR="00E5221E" w:rsidRPr="00EB49DD">
              <w:rPr>
                <w:rFonts w:ascii="Arial Narrow" w:hAnsi="Arial Narrow"/>
                <w:sz w:val="20"/>
                <w:szCs w:val="20"/>
              </w:rPr>
              <w:t xml:space="preserve">их рисунков. </w:t>
            </w:r>
            <w:bookmarkStart w:id="0" w:name="_GoBack"/>
            <w:bookmarkEnd w:id="0"/>
            <w:r w:rsidR="00156223" w:rsidRPr="00EB49DD">
              <w:rPr>
                <w:rFonts w:ascii="Arial Narrow" w:hAnsi="Arial Narrow"/>
                <w:sz w:val="20"/>
                <w:szCs w:val="20"/>
              </w:rPr>
              <w:t>Весна, лето, осень и зима подарят свое очарование. П</w:t>
            </w:r>
            <w:r w:rsidR="004B3293" w:rsidRPr="00EB49DD">
              <w:rPr>
                <w:rFonts w:ascii="Arial Narrow" w:hAnsi="Arial Narrow"/>
                <w:sz w:val="20"/>
                <w:szCs w:val="20"/>
              </w:rPr>
              <w:t>р</w:t>
            </w:r>
            <w:r w:rsidR="00156223" w:rsidRPr="00EB49DD">
              <w:rPr>
                <w:rFonts w:ascii="Arial Narrow" w:hAnsi="Arial Narrow"/>
                <w:sz w:val="20"/>
                <w:szCs w:val="20"/>
              </w:rPr>
              <w:t>осторы полей</w:t>
            </w:r>
            <w:r w:rsidR="004B3293" w:rsidRPr="00EB49DD">
              <w:rPr>
                <w:rFonts w:ascii="Arial Narrow" w:hAnsi="Arial Narrow"/>
                <w:sz w:val="20"/>
                <w:szCs w:val="20"/>
              </w:rPr>
              <w:t xml:space="preserve">, лесные чащи, города и села </w:t>
            </w:r>
            <w:r w:rsidR="00526650" w:rsidRPr="00EB49DD">
              <w:rPr>
                <w:rFonts w:ascii="Arial Narrow" w:hAnsi="Arial Narrow"/>
                <w:sz w:val="20"/>
                <w:szCs w:val="20"/>
              </w:rPr>
              <w:t>–</w:t>
            </w:r>
            <w:r w:rsidR="004B3293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6650" w:rsidRPr="00EB49DD">
              <w:rPr>
                <w:rFonts w:ascii="Arial Narrow" w:hAnsi="Arial Narrow"/>
                <w:sz w:val="20"/>
                <w:szCs w:val="20"/>
              </w:rPr>
              <w:t xml:space="preserve">станут темой конкурса. </w:t>
            </w:r>
          </w:p>
        </w:tc>
      </w:tr>
      <w:tr w:rsidR="002407BE" w:rsidRPr="00EB49DD" w:rsidTr="002160FE">
        <w:trPr>
          <w:trHeight w:val="1265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1B3E3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15.01.2014г. </w:t>
            </w:r>
            <w:r w:rsidR="007266F4" w:rsidRPr="00EB49DD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B872AA" w:rsidRPr="00EB49DD">
              <w:rPr>
                <w:rFonts w:ascii="Arial Narrow" w:hAnsi="Arial Narrow"/>
                <w:sz w:val="20"/>
                <w:szCs w:val="20"/>
              </w:rPr>
              <w:t xml:space="preserve"> 25</w:t>
            </w:r>
            <w:r w:rsidR="007266F4" w:rsidRPr="00EB49DD">
              <w:rPr>
                <w:rFonts w:ascii="Arial Narrow" w:hAnsi="Arial Narrow"/>
                <w:sz w:val="20"/>
                <w:szCs w:val="20"/>
              </w:rPr>
              <w:t>.03.2014г</w:t>
            </w:r>
          </w:p>
        </w:tc>
        <w:tc>
          <w:tcPr>
            <w:tcW w:w="1984" w:type="dxa"/>
          </w:tcPr>
          <w:p w:rsidR="007E3B8B" w:rsidRPr="00EB49DD" w:rsidRDefault="007E3B8B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30330E" w:rsidRPr="00EB49DD" w:rsidRDefault="00B872AA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СЕКРЕТЫ БЫТИЯ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всероссийский, </w:t>
            </w:r>
          </w:p>
          <w:p w:rsidR="001B4E44" w:rsidRPr="00EB49DD" w:rsidRDefault="009E10CB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B872AA" w:rsidRPr="00EB49DD">
              <w:rPr>
                <w:rFonts w:ascii="Arial Narrow" w:hAnsi="Arial Narrow"/>
                <w:sz w:val="20"/>
                <w:szCs w:val="20"/>
              </w:rPr>
              <w:t>т 5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 до 18 лет</w:t>
            </w:r>
          </w:p>
        </w:tc>
        <w:tc>
          <w:tcPr>
            <w:tcW w:w="1843" w:type="dxa"/>
            <w:gridSpan w:val="2"/>
          </w:tcPr>
          <w:p w:rsidR="006D634D" w:rsidRPr="00EB49DD" w:rsidRDefault="00E37BD0" w:rsidP="005708B3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</w:t>
            </w:r>
          </w:p>
          <w:p w:rsidR="005708B3" w:rsidRPr="00EB49DD" w:rsidRDefault="00E37BD0" w:rsidP="005708B3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живопис</w:t>
            </w:r>
            <w:r w:rsidR="00B872AA" w:rsidRPr="00EB49DD">
              <w:rPr>
                <w:rFonts w:ascii="Arial Narrow" w:hAnsi="Arial Narrow"/>
                <w:sz w:val="18"/>
                <w:szCs w:val="18"/>
              </w:rPr>
              <w:t xml:space="preserve">ь, </w:t>
            </w:r>
          </w:p>
          <w:p w:rsidR="006D634D" w:rsidRPr="00EB49DD" w:rsidRDefault="00B872AA" w:rsidP="005708B3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ДПИ</w:t>
            </w:r>
            <w:r w:rsidR="00E37BD0" w:rsidRPr="00EB49D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B4E44" w:rsidRPr="00EB49DD" w:rsidRDefault="00E37BD0" w:rsidP="005708B3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компьютерная графика</w:t>
            </w:r>
          </w:p>
        </w:tc>
        <w:tc>
          <w:tcPr>
            <w:tcW w:w="5670" w:type="dxa"/>
            <w:gridSpan w:val="2"/>
          </w:tcPr>
          <w:p w:rsidR="001B4E44" w:rsidRPr="00EB49DD" w:rsidRDefault="00B872AA" w:rsidP="00425FF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ДЕКОРАТИВНЫЙ НАТЮРМОРТ.</w:t>
            </w:r>
            <w:r w:rsidR="00775BA2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775BA2" w:rsidRPr="00EB49DD" w:rsidRDefault="00775BA2" w:rsidP="00775BA2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Кузьма Петров-Водкин – удивительный художник, разглядевший отражение вселенной в простом стакане чая или зеленом яблоке, лежащем на бедном столе. Обыденные предметы в его картинах  становились значимыми под  действием</w:t>
            </w:r>
            <w:r w:rsidR="006D634D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обратной перспективы и приобретали какой-то тайный смысл. </w:t>
            </w:r>
          </w:p>
          <w:p w:rsidR="00775BA2" w:rsidRPr="00EB49DD" w:rsidRDefault="00775BA2" w:rsidP="00775BA2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Декоративный натюрморт не требует безупречно правильног</w:t>
            </w:r>
            <w:r w:rsidR="003C407A" w:rsidRPr="00EB49DD">
              <w:rPr>
                <w:rFonts w:ascii="Arial Narrow" w:hAnsi="Arial Narrow"/>
                <w:sz w:val="20"/>
                <w:szCs w:val="20"/>
              </w:rPr>
              <w:t>о построения предметов. Они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могут быть плоскими или деформированными, «тяжёлыми» или «легкими», </w:t>
            </w:r>
            <w:r w:rsidR="003C407A" w:rsidRPr="00EB49DD">
              <w:rPr>
                <w:rFonts w:ascii="Arial Narrow" w:hAnsi="Arial Narrow"/>
                <w:sz w:val="20"/>
                <w:szCs w:val="20"/>
              </w:rPr>
              <w:t>«летать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 пространстве, изгибаться или выворачиваться наизнанку. Композиция ограничивается лишь возможностями вашей фантазии.</w:t>
            </w:r>
          </w:p>
          <w:p w:rsidR="00775BA2" w:rsidRPr="00EB49DD" w:rsidRDefault="00775BA2" w:rsidP="00425F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7BE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1B3E3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01.2014г.</w:t>
            </w:r>
            <w:r w:rsidR="00FF27CE" w:rsidRPr="00EB49DD">
              <w:rPr>
                <w:rFonts w:ascii="Arial Narrow" w:hAnsi="Arial Narrow"/>
                <w:sz w:val="20"/>
                <w:szCs w:val="20"/>
              </w:rPr>
              <w:t>.</w:t>
            </w:r>
            <w:r w:rsidR="00425FF9" w:rsidRPr="00EB49DD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1E4A32" w:rsidRPr="00EB49DD">
              <w:rPr>
                <w:rFonts w:ascii="Arial Narrow" w:hAnsi="Arial Narrow"/>
                <w:sz w:val="20"/>
                <w:szCs w:val="20"/>
              </w:rPr>
              <w:t xml:space="preserve"> 26</w:t>
            </w:r>
            <w:r w:rsidR="00425FF9" w:rsidRPr="00EB49DD">
              <w:rPr>
                <w:rFonts w:ascii="Arial Narrow" w:hAnsi="Arial Narrow"/>
                <w:sz w:val="20"/>
                <w:szCs w:val="20"/>
              </w:rPr>
              <w:t>.03.2014г</w:t>
            </w:r>
            <w:r w:rsidR="00FF27CE" w:rsidRPr="00EB49D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E3B8B" w:rsidRPr="00EB49DD" w:rsidRDefault="007E3B8B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30330E" w:rsidRPr="00EB49DD" w:rsidRDefault="001E4A32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ПЕСНЯ НЕБА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7CE" w:rsidRPr="00EB49DD">
              <w:rPr>
                <w:rFonts w:ascii="Arial Narrow" w:hAnsi="Arial Narrow"/>
                <w:sz w:val="20"/>
                <w:szCs w:val="20"/>
              </w:rPr>
              <w:t>всероссийский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4E44" w:rsidRPr="00EB49DD" w:rsidRDefault="002463F5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>т</w:t>
            </w:r>
            <w:r w:rsidR="00FF27CE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>3 до 18 лет</w:t>
            </w:r>
          </w:p>
        </w:tc>
        <w:tc>
          <w:tcPr>
            <w:tcW w:w="1843" w:type="dxa"/>
            <w:gridSpan w:val="2"/>
          </w:tcPr>
          <w:p w:rsidR="00BD005E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</w:t>
            </w:r>
          </w:p>
          <w:p w:rsidR="00BD005E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живопись,</w:t>
            </w:r>
          </w:p>
          <w:p w:rsidR="00BD005E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ДПИ,</w:t>
            </w:r>
          </w:p>
          <w:p w:rsidR="001B4E44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скульптура, авторская кукла, компьютерная графика, </w:t>
            </w:r>
            <w:r w:rsidR="005708B3"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, </w:t>
            </w: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1B4E44" w:rsidRPr="00EB49DD" w:rsidRDefault="001E4A3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ИСТОРИЯ САМОЛЕТОСТРОЕНИЯ. </w:t>
            </w:r>
          </w:p>
          <w:p w:rsidR="00236244" w:rsidRPr="00EB49DD" w:rsidRDefault="00236244" w:rsidP="0023624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В свой первый полет 45 лет назад отправился первый в мире сверхзвуковой пассажирский самолет ТУ-144, созданный в нашей стране в конструкторском бюро Туполева. </w:t>
            </w:r>
          </w:p>
          <w:p w:rsidR="00236244" w:rsidRPr="00EB49DD" w:rsidRDefault="00FF27CE" w:rsidP="00115F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В</w:t>
            </w:r>
            <w:r w:rsidR="00236244" w:rsidRPr="00EB49DD">
              <w:rPr>
                <w:rFonts w:ascii="Arial Narrow" w:hAnsi="Arial Narrow"/>
                <w:sz w:val="20"/>
                <w:szCs w:val="20"/>
              </w:rPr>
              <w:t>ы можете нарисовать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или</w:t>
            </w:r>
            <w:r w:rsidR="00236244" w:rsidRPr="00EB49DD">
              <w:rPr>
                <w:rFonts w:ascii="Arial Narrow" w:hAnsi="Arial Narrow"/>
                <w:sz w:val="20"/>
                <w:szCs w:val="20"/>
              </w:rPr>
              <w:t xml:space="preserve"> раскрасить самым невероятным образом </w:t>
            </w:r>
            <w:r w:rsidR="002463F5" w:rsidRPr="00EB49DD">
              <w:rPr>
                <w:rFonts w:ascii="Arial Narrow" w:hAnsi="Arial Narrow"/>
                <w:sz w:val="20"/>
                <w:szCs w:val="20"/>
              </w:rPr>
              <w:t>шаблон данного самолета</w:t>
            </w:r>
            <w:r w:rsidR="00236244" w:rsidRPr="00EB49DD">
              <w:rPr>
                <w:rFonts w:ascii="Arial Narrow" w:hAnsi="Arial Narrow"/>
                <w:sz w:val="20"/>
                <w:szCs w:val="20"/>
              </w:rPr>
              <w:t>, или другой отечественный самолет.</w:t>
            </w:r>
            <w:r w:rsidR="00115FF6" w:rsidRPr="00EB49DD">
              <w:rPr>
                <w:rFonts w:ascii="Arial Narrow" w:hAnsi="Arial Narrow"/>
                <w:sz w:val="20"/>
                <w:szCs w:val="20"/>
              </w:rPr>
              <w:t xml:space="preserve"> Возможно,</w:t>
            </w:r>
            <w:r w:rsidR="00E04BBE" w:rsidRPr="00EB49DD">
              <w:rPr>
                <w:rFonts w:ascii="Arial Narrow" w:hAnsi="Arial Narrow"/>
                <w:sz w:val="20"/>
                <w:szCs w:val="20"/>
              </w:rPr>
              <w:t xml:space="preserve"> ваши </w:t>
            </w:r>
            <w:r w:rsidR="00115FF6" w:rsidRPr="00EB49DD">
              <w:rPr>
                <w:rFonts w:ascii="Arial Narrow" w:hAnsi="Arial Narrow"/>
                <w:sz w:val="20"/>
                <w:szCs w:val="20"/>
              </w:rPr>
              <w:t xml:space="preserve"> р</w:t>
            </w:r>
            <w:r w:rsidR="00236244" w:rsidRPr="00EB49DD">
              <w:rPr>
                <w:rFonts w:ascii="Arial Narrow" w:hAnsi="Arial Narrow"/>
                <w:sz w:val="20"/>
                <w:szCs w:val="20"/>
              </w:rPr>
              <w:t>аботы расска</w:t>
            </w:r>
            <w:r w:rsidR="00115FF6" w:rsidRPr="00EB49DD">
              <w:rPr>
                <w:rFonts w:ascii="Arial Narrow" w:hAnsi="Arial Narrow"/>
                <w:sz w:val="20"/>
                <w:szCs w:val="20"/>
              </w:rPr>
              <w:t>жут</w:t>
            </w:r>
            <w:r w:rsidR="00236244" w:rsidRPr="00EB49DD">
              <w:rPr>
                <w:rFonts w:ascii="Arial Narrow" w:hAnsi="Arial Narrow"/>
                <w:sz w:val="20"/>
                <w:szCs w:val="20"/>
              </w:rPr>
              <w:t xml:space="preserve"> об истории самолетостроения или о славных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 страницах </w:t>
            </w:r>
            <w:r w:rsidRPr="00EB49DD">
              <w:rPr>
                <w:rFonts w:ascii="Arial Narrow" w:hAnsi="Arial Narrow"/>
                <w:sz w:val="20"/>
                <w:szCs w:val="20"/>
              </w:rPr>
              <w:t>полетов советских и российских</w:t>
            </w:r>
            <w:r w:rsidR="00236244" w:rsidRPr="00EB49DD">
              <w:rPr>
                <w:rFonts w:ascii="Arial Narrow" w:hAnsi="Arial Narrow"/>
                <w:sz w:val="20"/>
                <w:szCs w:val="20"/>
              </w:rPr>
              <w:t xml:space="preserve"> летчиков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2407BE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1B3E3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15.01.2014г. </w:t>
            </w:r>
            <w:r w:rsidR="00425FF9" w:rsidRPr="00EB49DD">
              <w:rPr>
                <w:rFonts w:ascii="Arial Narrow" w:hAnsi="Arial Narrow"/>
                <w:sz w:val="20"/>
                <w:szCs w:val="20"/>
              </w:rPr>
              <w:t>– 30.03.2014г</w:t>
            </w:r>
          </w:p>
        </w:tc>
        <w:tc>
          <w:tcPr>
            <w:tcW w:w="1984" w:type="dxa"/>
          </w:tcPr>
          <w:p w:rsidR="007E3B8B" w:rsidRPr="00EB49DD" w:rsidRDefault="007E3B8B" w:rsidP="00425FF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425FF9" w:rsidRPr="00EB49DD" w:rsidRDefault="0030330E" w:rsidP="00425FF9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FF27CE" w:rsidRPr="00EB49DD">
              <w:rPr>
                <w:rFonts w:ascii="Arial Narrow" w:hAnsi="Arial Narrow"/>
                <w:color w:val="FF0000"/>
                <w:sz w:val="20"/>
                <w:szCs w:val="20"/>
              </w:rPr>
              <w:t>«КРЫША МИРА»</w:t>
            </w:r>
            <w:r w:rsidR="00FF27CE"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</w:t>
            </w:r>
            <w:r w:rsidR="00425FF9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4E44" w:rsidRPr="00EB49DD" w:rsidRDefault="004302EC" w:rsidP="00425FF9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425FF9" w:rsidRPr="00EB49DD">
              <w:rPr>
                <w:rFonts w:ascii="Arial Narrow" w:hAnsi="Arial Narrow"/>
                <w:sz w:val="20"/>
                <w:szCs w:val="20"/>
              </w:rPr>
              <w:t>т</w:t>
            </w:r>
            <w:r w:rsidR="00FF27CE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5FF9" w:rsidRPr="00EB49DD">
              <w:rPr>
                <w:rFonts w:ascii="Arial Narrow" w:hAnsi="Arial Narrow"/>
                <w:sz w:val="20"/>
                <w:szCs w:val="20"/>
              </w:rPr>
              <w:t xml:space="preserve">3 до 18 лет  </w:t>
            </w:r>
          </w:p>
        </w:tc>
        <w:tc>
          <w:tcPr>
            <w:tcW w:w="1843" w:type="dxa"/>
            <w:gridSpan w:val="2"/>
          </w:tcPr>
          <w:p w:rsidR="00BD005E" w:rsidRPr="00EB49DD" w:rsidRDefault="00E37BD0" w:rsidP="00425FF9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</w:t>
            </w:r>
          </w:p>
          <w:p w:rsidR="005708B3" w:rsidRPr="00EB49DD" w:rsidRDefault="00E37BD0" w:rsidP="00425FF9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живопись, ДПИ, компьютерная графика, </w:t>
            </w:r>
          </w:p>
          <w:p w:rsidR="001B4E44" w:rsidRPr="00EB49DD" w:rsidRDefault="002B3DAA" w:rsidP="00425FF9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, </w:t>
            </w:r>
            <w:r w:rsidR="00E37BD0"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1B4E44" w:rsidRPr="00EB49DD" w:rsidRDefault="002D6AC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Памир называют крышей мира. Суровые и величественные горы притягивают к себе человека на протяжении всей истории его </w:t>
            </w:r>
            <w:r w:rsidR="00FF27CE" w:rsidRPr="00EB49DD">
              <w:rPr>
                <w:rFonts w:ascii="Arial Narrow" w:hAnsi="Arial Narrow"/>
                <w:sz w:val="20"/>
                <w:szCs w:val="20"/>
              </w:rPr>
              <w:t>существования.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Горные пейзажи, истории восхождений, изучение пещер, легенды, отшельники и пастухи, живущие в гармонии с грозной силой природы, - все, что подскажет вам воображение, может стать темой конкурса</w:t>
            </w:r>
          </w:p>
        </w:tc>
      </w:tr>
      <w:tr w:rsidR="002407BE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1B3E35" w:rsidP="007E3B8B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01.2014г.</w:t>
            </w:r>
            <w:r w:rsidR="001E4A32" w:rsidRPr="00EB49DD">
              <w:rPr>
                <w:rFonts w:ascii="Arial Narrow" w:hAnsi="Arial Narrow"/>
                <w:sz w:val="20"/>
                <w:szCs w:val="20"/>
              </w:rPr>
              <w:t>– 15.03.2014г</w:t>
            </w:r>
          </w:p>
        </w:tc>
        <w:tc>
          <w:tcPr>
            <w:tcW w:w="1984" w:type="dxa"/>
          </w:tcPr>
          <w:p w:rsidR="007E3B8B" w:rsidRPr="00EB49DD" w:rsidRDefault="007E3B8B" w:rsidP="004302EC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B4E44" w:rsidRPr="00EB49DD" w:rsidRDefault="007B6DE2" w:rsidP="004302EC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КОСМИЧЕСКИЙ ВИРАЖ»,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международный </w:t>
            </w:r>
            <w:r w:rsidR="004302EC"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>т</w:t>
            </w:r>
            <w:r w:rsidR="00FF27CE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0E" w:rsidRPr="00EB49DD">
              <w:rPr>
                <w:rFonts w:ascii="Arial Narrow" w:hAnsi="Arial Narrow"/>
                <w:sz w:val="20"/>
                <w:szCs w:val="20"/>
              </w:rPr>
              <w:t>3 до 18 лет</w:t>
            </w:r>
          </w:p>
        </w:tc>
        <w:tc>
          <w:tcPr>
            <w:tcW w:w="1843" w:type="dxa"/>
            <w:gridSpan w:val="2"/>
          </w:tcPr>
          <w:p w:rsidR="003D0812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</w:t>
            </w:r>
          </w:p>
          <w:p w:rsidR="003D0812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живопись,</w:t>
            </w:r>
          </w:p>
          <w:p w:rsidR="003D0812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ДПИ, </w:t>
            </w:r>
          </w:p>
          <w:p w:rsidR="001B4E44" w:rsidRPr="00EB49DD" w:rsidRDefault="00E37BD0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скульптура, авторская кукла, компьютерная графика, </w:t>
            </w:r>
            <w:r w:rsidR="002B3DAA"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, </w:t>
            </w: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A86CF4" w:rsidRPr="00EB49DD" w:rsidRDefault="007B6DE2" w:rsidP="00A86CF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ИСТОРИЯ ОСВОЕНИЯ КОСМОСА, ФАНТАСТИКА</w:t>
            </w:r>
            <w:r w:rsidR="003D0812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.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Луи </w:t>
            </w:r>
            <w:proofErr w:type="spellStart"/>
            <w:r w:rsidR="00A86CF4" w:rsidRPr="00EB49DD">
              <w:rPr>
                <w:rFonts w:ascii="Arial Narrow" w:hAnsi="Arial Narrow"/>
                <w:sz w:val="20"/>
                <w:szCs w:val="20"/>
              </w:rPr>
              <w:t>Дагер</w:t>
            </w:r>
            <w:proofErr w:type="spellEnd"/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 175 лет тому назад произвел первую фотосъёмку Луны. 55 лет назад  в СССР стартовала первая автоматическая станция «Луна</w:t>
            </w:r>
            <w:r w:rsidR="003D0812" w:rsidRPr="00EB49DD">
              <w:rPr>
                <w:rFonts w:ascii="Arial Narrow" w:hAnsi="Arial Narrow"/>
                <w:sz w:val="20"/>
                <w:szCs w:val="20"/>
              </w:rPr>
              <w:t>-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>1»,</w:t>
            </w:r>
            <w:r w:rsidR="00563321" w:rsidRPr="00EB49DD">
              <w:rPr>
                <w:rFonts w:ascii="Arial Narrow" w:hAnsi="Arial Narrow"/>
                <w:sz w:val="20"/>
                <w:szCs w:val="20"/>
              </w:rPr>
              <w:t xml:space="preserve"> которая сфотографировала обратную сторону Луны.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3321" w:rsidRPr="00EB49DD">
              <w:rPr>
                <w:rFonts w:ascii="Arial Narrow" w:hAnsi="Arial Narrow"/>
                <w:sz w:val="20"/>
                <w:szCs w:val="20"/>
              </w:rPr>
              <w:t>В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 этом же году советская «Луна</w:t>
            </w:r>
            <w:r w:rsidR="003D0812" w:rsidRPr="00EB49DD">
              <w:rPr>
                <w:rFonts w:ascii="Arial Narrow" w:hAnsi="Arial Narrow"/>
                <w:sz w:val="20"/>
                <w:szCs w:val="20"/>
              </w:rPr>
              <w:t>-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2» совершила посадку на Луну.  А 10 лет назад американский </w:t>
            </w:r>
            <w:proofErr w:type="spellStart"/>
            <w:r w:rsidR="00A86CF4" w:rsidRPr="00EB49DD">
              <w:rPr>
                <w:rFonts w:ascii="Arial Narrow" w:hAnsi="Arial Narrow"/>
                <w:sz w:val="20"/>
                <w:szCs w:val="20"/>
              </w:rPr>
              <w:t>марсоход</w:t>
            </w:r>
            <w:proofErr w:type="spellEnd"/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  «Спирит» совершил посадку на поверхность Марса. </w:t>
            </w:r>
          </w:p>
          <w:p w:rsidR="00A86CF4" w:rsidRPr="00EB49DD" w:rsidRDefault="008A1B8A" w:rsidP="00A86CF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Мы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 види</w:t>
            </w:r>
            <w:r w:rsidRPr="00EB49DD">
              <w:rPr>
                <w:rFonts w:ascii="Arial Narrow" w:hAnsi="Arial Narrow"/>
                <w:sz w:val="20"/>
                <w:szCs w:val="20"/>
              </w:rPr>
              <w:t>м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,  как стремительно человечество продвигается в космос.  Что ждет нас впереди? Состоятся ли встречи с представителями </w:t>
            </w:r>
            <w:r w:rsidR="00D0152F" w:rsidRPr="00EB49DD">
              <w:rPr>
                <w:rFonts w:ascii="Arial Narrow" w:hAnsi="Arial Narrow"/>
                <w:sz w:val="20"/>
                <w:szCs w:val="20"/>
              </w:rPr>
              <w:t>других цивилизаций? Присылайте работы</w:t>
            </w:r>
            <w:r w:rsidR="00A86CF4" w:rsidRPr="00EB49DD">
              <w:rPr>
                <w:rFonts w:ascii="Arial Narrow" w:hAnsi="Arial Narrow"/>
                <w:sz w:val="20"/>
                <w:szCs w:val="20"/>
              </w:rPr>
              <w:t xml:space="preserve">, выполненные в любой технике, на тему космического будущего. </w:t>
            </w:r>
          </w:p>
          <w:p w:rsidR="001B4E44" w:rsidRPr="00EB49DD" w:rsidRDefault="001B4E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E35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 w:rsidP="004D00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3E35" w:rsidRPr="00EB49DD" w:rsidRDefault="001B3E35" w:rsidP="004D002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0</w:t>
            </w:r>
            <w:r w:rsidR="004D002A" w:rsidRPr="00EB49DD">
              <w:rPr>
                <w:rFonts w:ascii="Arial Narrow" w:hAnsi="Arial Narrow"/>
                <w:sz w:val="20"/>
                <w:szCs w:val="20"/>
              </w:rPr>
              <w:t>1</w:t>
            </w:r>
            <w:r w:rsidRPr="00EB49DD">
              <w:rPr>
                <w:rFonts w:ascii="Arial Narrow" w:hAnsi="Arial Narrow"/>
                <w:sz w:val="20"/>
                <w:szCs w:val="20"/>
              </w:rPr>
              <w:t>.2014г. – 01.0</w:t>
            </w:r>
            <w:r w:rsidR="004D002A" w:rsidRPr="00EB49DD">
              <w:rPr>
                <w:rFonts w:ascii="Arial Narrow" w:hAnsi="Arial Narrow"/>
                <w:sz w:val="20"/>
                <w:szCs w:val="20"/>
              </w:rPr>
              <w:t>4</w:t>
            </w:r>
            <w:r w:rsidRPr="00EB49DD">
              <w:rPr>
                <w:rFonts w:ascii="Arial Narrow" w:hAnsi="Arial Narrow"/>
                <w:sz w:val="20"/>
                <w:szCs w:val="20"/>
              </w:rPr>
              <w:t>.2014г</w:t>
            </w:r>
          </w:p>
        </w:tc>
        <w:tc>
          <w:tcPr>
            <w:tcW w:w="1984" w:type="dxa"/>
          </w:tcPr>
          <w:p w:rsidR="007E3B8B" w:rsidRPr="00EB49DD" w:rsidRDefault="007E3B8B" w:rsidP="00F554F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B3E35" w:rsidRPr="00EB49DD" w:rsidRDefault="001B3E35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БРАТЬЯ МЕНЬШИЕ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1B3E35" w:rsidRPr="00EB49DD" w:rsidRDefault="001B3E35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2 до 18 лет</w:t>
            </w:r>
          </w:p>
        </w:tc>
        <w:tc>
          <w:tcPr>
            <w:tcW w:w="1843" w:type="dxa"/>
            <w:gridSpan w:val="2"/>
          </w:tcPr>
          <w:p w:rsidR="001B3E35" w:rsidRPr="00EA79B2" w:rsidRDefault="001B3E35" w:rsidP="00F554F5">
            <w:pPr>
              <w:rPr>
                <w:rFonts w:ascii="Arial Narrow" w:hAnsi="Arial Narrow"/>
                <w:sz w:val="16"/>
                <w:szCs w:val="16"/>
              </w:rPr>
            </w:pPr>
            <w:r w:rsidRPr="00EA79B2">
              <w:rPr>
                <w:rFonts w:ascii="Arial Narrow" w:hAnsi="Arial Narrow"/>
                <w:sz w:val="16"/>
                <w:szCs w:val="16"/>
              </w:rPr>
              <w:t xml:space="preserve">Графика, живопись, ДПИ, скульптура, авторская кукла, компьютерная графика, </w:t>
            </w:r>
            <w:r w:rsidR="00237095" w:rsidRPr="00EA79B2">
              <w:rPr>
                <w:rFonts w:ascii="Arial Narrow" w:hAnsi="Arial Narrow"/>
                <w:sz w:val="16"/>
                <w:szCs w:val="16"/>
              </w:rPr>
              <w:t xml:space="preserve">фотоискусство, </w:t>
            </w:r>
            <w:r w:rsidRPr="00EA79B2">
              <w:rPr>
                <w:rFonts w:ascii="Arial Narrow" w:hAnsi="Arial Narrow"/>
                <w:sz w:val="16"/>
                <w:szCs w:val="16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3D0812" w:rsidRPr="00EB49DD" w:rsidRDefault="001B3E35" w:rsidP="00F554F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ДИКИЕ И ДОМАШНИЕ ЖИВОТНЫЕ.</w:t>
            </w:r>
          </w:p>
          <w:p w:rsidR="001B3E35" w:rsidRPr="00EB49DD" w:rsidRDefault="001B3E35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Ручные или пугливые, домашние или дикие, шаловливые и доверчивые  они всегда попадают в какие-то веселые или запутанные истории. Создайте работы с вашими любимцами.</w:t>
            </w:r>
          </w:p>
        </w:tc>
      </w:tr>
      <w:tr w:rsidR="002407BE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1B3E3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15.01.2014г. </w:t>
            </w:r>
            <w:r w:rsidR="00CA7BE9" w:rsidRPr="00EB49DD">
              <w:rPr>
                <w:rFonts w:ascii="Arial Narrow" w:hAnsi="Arial Narrow"/>
                <w:sz w:val="20"/>
                <w:szCs w:val="20"/>
              </w:rPr>
              <w:t>– 30.04.2014г</w:t>
            </w:r>
            <w:r w:rsidRPr="00EB49D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E3B8B" w:rsidRPr="00EB49DD" w:rsidRDefault="007E3B8B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B4E44" w:rsidRPr="00EB49DD" w:rsidRDefault="00FF27CE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ГОРДОСТЬ МОРЕЙ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</w:t>
            </w:r>
            <w:r w:rsidR="00B852C5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852C5" w:rsidRPr="00EB49DD" w:rsidRDefault="00B852C5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5 до 18 лет</w:t>
            </w:r>
          </w:p>
        </w:tc>
        <w:tc>
          <w:tcPr>
            <w:tcW w:w="1843" w:type="dxa"/>
            <w:gridSpan w:val="2"/>
          </w:tcPr>
          <w:p w:rsidR="001B4E44" w:rsidRPr="00EB49DD" w:rsidRDefault="00B852C5" w:rsidP="007B6DE2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компьютерная графика, </w:t>
            </w:r>
            <w:r w:rsidR="00237095"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, </w:t>
            </w: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1B4E44" w:rsidRPr="00EB49DD" w:rsidRDefault="00B852C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300 ЛЕТ РОССИЙСКОМУ ФЛОТУ. </w:t>
            </w:r>
            <w:r w:rsidR="004A4CA0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4A4CA0" w:rsidRPr="00EB49DD" w:rsidRDefault="00236244" w:rsidP="004A4CA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И</w:t>
            </w:r>
            <w:r w:rsidR="004A4CA0" w:rsidRPr="00EB49DD">
              <w:rPr>
                <w:rFonts w:ascii="Arial Narrow" w:hAnsi="Arial Narrow"/>
                <w:sz w:val="20"/>
                <w:szCs w:val="20"/>
              </w:rPr>
              <w:t xml:space="preserve">стория российского флота прошла от ботика Петра Первого до современных крейсеров-ракетоносцев. Именно в нашей стране 60 лет тому назад на воду была спущена первая в мире атомная подводная лодка (в то время наше </w:t>
            </w:r>
            <w:r w:rsidR="003F3E5F" w:rsidRPr="00EB49DD">
              <w:rPr>
                <w:rFonts w:ascii="Arial Narrow" w:hAnsi="Arial Narrow"/>
                <w:sz w:val="20"/>
                <w:szCs w:val="20"/>
              </w:rPr>
              <w:t xml:space="preserve">государство именовалось СССР). </w:t>
            </w:r>
            <w:r w:rsidR="004A4CA0" w:rsidRPr="00EB49DD">
              <w:rPr>
                <w:rFonts w:ascii="Arial Narrow" w:hAnsi="Arial Narrow"/>
                <w:sz w:val="20"/>
                <w:szCs w:val="20"/>
              </w:rPr>
              <w:t>Российские корабли бороздят просторы мирового океана,</w:t>
            </w:r>
            <w:r w:rsidR="001A4F8B" w:rsidRPr="00EB49DD">
              <w:rPr>
                <w:rFonts w:ascii="Arial Narrow" w:hAnsi="Arial Narrow"/>
                <w:sz w:val="20"/>
                <w:szCs w:val="20"/>
              </w:rPr>
              <w:t xml:space="preserve"> атомоходы</w:t>
            </w:r>
            <w:r w:rsidR="004A4CA0" w:rsidRPr="00EB49DD">
              <w:rPr>
                <w:rFonts w:ascii="Arial Narrow" w:hAnsi="Arial Narrow"/>
                <w:sz w:val="20"/>
                <w:szCs w:val="20"/>
              </w:rPr>
              <w:t xml:space="preserve"> раздвигают льды Арктики и Антарктики, ведут наблюдения за космическими спутниками, </w:t>
            </w:r>
            <w:r w:rsidR="00BE4776" w:rsidRPr="00EB49DD">
              <w:rPr>
                <w:rFonts w:ascii="Arial Narrow" w:hAnsi="Arial Narrow"/>
                <w:sz w:val="20"/>
                <w:szCs w:val="20"/>
              </w:rPr>
              <w:t xml:space="preserve">субмарины и батискафы </w:t>
            </w:r>
            <w:r w:rsidR="004A4CA0" w:rsidRPr="00EB49DD">
              <w:rPr>
                <w:rFonts w:ascii="Arial Narrow" w:hAnsi="Arial Narrow"/>
                <w:sz w:val="20"/>
                <w:szCs w:val="20"/>
              </w:rPr>
              <w:t xml:space="preserve">опускаются в морские впадины. </w:t>
            </w:r>
            <w:r w:rsidR="0035588C" w:rsidRPr="00EB49DD">
              <w:rPr>
                <w:rFonts w:ascii="Arial Narrow" w:hAnsi="Arial Narrow"/>
                <w:sz w:val="20"/>
                <w:szCs w:val="20"/>
              </w:rPr>
              <w:t>С бортов</w:t>
            </w:r>
            <w:r w:rsidR="00BE4776" w:rsidRPr="00EB49DD">
              <w:rPr>
                <w:rFonts w:ascii="Arial Narrow" w:hAnsi="Arial Narrow"/>
                <w:sz w:val="20"/>
                <w:szCs w:val="20"/>
              </w:rPr>
              <w:t xml:space="preserve"> авианосцев взлетают стремительные военные самолеты и</w:t>
            </w:r>
            <w:r w:rsidR="00D7321B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E4776" w:rsidRPr="00EB49DD">
              <w:rPr>
                <w:rFonts w:ascii="Arial Narrow" w:hAnsi="Arial Narrow"/>
                <w:sz w:val="20"/>
                <w:szCs w:val="20"/>
              </w:rPr>
              <w:t>тд</w:t>
            </w:r>
            <w:proofErr w:type="spellEnd"/>
            <w:r w:rsidR="00BE4776" w:rsidRPr="00EB49DD">
              <w:rPr>
                <w:rFonts w:ascii="Arial Narrow" w:hAnsi="Arial Narrow"/>
                <w:sz w:val="20"/>
                <w:szCs w:val="20"/>
              </w:rPr>
              <w:t>. Фантазируйте сами на эту тему.</w:t>
            </w:r>
          </w:p>
          <w:p w:rsidR="004A4CA0" w:rsidRPr="00EB49DD" w:rsidRDefault="004A4C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7BE" w:rsidRPr="00EB49DD" w:rsidTr="00EB49DD">
        <w:trPr>
          <w:trHeight w:val="536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4E44" w:rsidRPr="00EB49DD" w:rsidRDefault="001B3E3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15.01.2014г. </w:t>
            </w:r>
            <w:r w:rsidR="00B852C5" w:rsidRPr="00EB49DD">
              <w:rPr>
                <w:rFonts w:ascii="Arial Narrow" w:hAnsi="Arial Narrow"/>
                <w:sz w:val="20"/>
                <w:szCs w:val="20"/>
              </w:rPr>
              <w:t>-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852C5" w:rsidRPr="00EB49DD">
              <w:rPr>
                <w:rFonts w:ascii="Arial Narrow" w:hAnsi="Arial Narrow"/>
                <w:sz w:val="20"/>
                <w:szCs w:val="20"/>
              </w:rPr>
              <w:t>15.04.2014г</w:t>
            </w:r>
            <w:r w:rsidRPr="00EB49D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E3B8B" w:rsidRPr="00EB49DD" w:rsidRDefault="007E3B8B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852C5" w:rsidRPr="00EB49DD" w:rsidRDefault="007A12EE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ЗВЕЗДНАЯ ПЫЛЬ»</w:t>
            </w:r>
            <w:r w:rsidR="00D40F6D" w:rsidRPr="00EB49DD">
              <w:rPr>
                <w:rFonts w:ascii="Arial Narrow" w:hAnsi="Arial Narrow"/>
                <w:sz w:val="20"/>
                <w:szCs w:val="20"/>
              </w:rPr>
              <w:t xml:space="preserve"> международный</w:t>
            </w:r>
            <w:r w:rsidR="00B852C5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4E44" w:rsidRPr="00EB49DD" w:rsidRDefault="00DC5B15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</w:t>
            </w:r>
            <w:r w:rsidR="007E40E3" w:rsidRPr="00EB49DD">
              <w:rPr>
                <w:rFonts w:ascii="Arial Narrow" w:hAnsi="Arial Narrow"/>
                <w:sz w:val="20"/>
                <w:szCs w:val="20"/>
              </w:rPr>
              <w:t>т 9 лет до 21 года</w:t>
            </w:r>
            <w:r w:rsidR="00B852C5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B3DAA" w:rsidRPr="00EB49DD" w:rsidRDefault="007E40E3" w:rsidP="007E40E3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Анимационные фильмы, </w:t>
            </w:r>
          </w:p>
          <w:p w:rsidR="007446B8" w:rsidRPr="00EB49DD" w:rsidRDefault="007E40E3" w:rsidP="002B3DAA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эскизы для создания </w:t>
            </w:r>
            <w:r w:rsidR="002B3DAA" w:rsidRPr="00EB49DD">
              <w:rPr>
                <w:rFonts w:ascii="Arial Narrow" w:hAnsi="Arial Narrow"/>
                <w:sz w:val="18"/>
                <w:szCs w:val="18"/>
              </w:rPr>
              <w:t>ф</w:t>
            </w:r>
            <w:r w:rsidRPr="00EB49DD">
              <w:rPr>
                <w:rFonts w:ascii="Arial Narrow" w:hAnsi="Arial Narrow"/>
                <w:sz w:val="18"/>
                <w:szCs w:val="18"/>
              </w:rPr>
              <w:t xml:space="preserve">ильмов, </w:t>
            </w:r>
          </w:p>
          <w:p w:rsidR="00EA79B2" w:rsidRDefault="007E40E3" w:rsidP="00FE7717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портреты</w:t>
            </w:r>
          </w:p>
          <w:p w:rsidR="001B4E44" w:rsidRPr="00EB49DD" w:rsidRDefault="007E40E3" w:rsidP="00FE7717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B49DD">
              <w:rPr>
                <w:rFonts w:ascii="Arial Narrow" w:hAnsi="Arial Narrow"/>
                <w:sz w:val="18"/>
                <w:szCs w:val="18"/>
              </w:rPr>
              <w:t>мульт</w:t>
            </w:r>
            <w:proofErr w:type="spellEnd"/>
            <w:r w:rsidRPr="00EB49DD">
              <w:rPr>
                <w:rFonts w:ascii="Arial Narrow" w:hAnsi="Arial Narrow"/>
                <w:sz w:val="18"/>
                <w:szCs w:val="18"/>
              </w:rPr>
              <w:t xml:space="preserve"> героев  </w:t>
            </w:r>
          </w:p>
        </w:tc>
        <w:tc>
          <w:tcPr>
            <w:tcW w:w="5670" w:type="dxa"/>
            <w:gridSpan w:val="2"/>
          </w:tcPr>
          <w:p w:rsidR="00043A0C" w:rsidRPr="00EB49DD" w:rsidRDefault="00043A0C" w:rsidP="00043A0C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Двадцать пять лет тому назад ушел из жизни японский художник-аниматор, создатель стиля «больших глаз» </w:t>
            </w:r>
            <w:proofErr w:type="spellStart"/>
            <w:r w:rsidRPr="00EB49DD">
              <w:rPr>
                <w:rFonts w:ascii="Arial Narrow" w:hAnsi="Arial Narrow"/>
                <w:sz w:val="20"/>
                <w:szCs w:val="20"/>
              </w:rPr>
              <w:t>Тэдзука</w:t>
            </w:r>
            <w:proofErr w:type="spellEnd"/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B49DD">
              <w:rPr>
                <w:rFonts w:ascii="Arial Narrow" w:hAnsi="Arial Narrow"/>
                <w:sz w:val="20"/>
                <w:szCs w:val="20"/>
              </w:rPr>
              <w:t>Осаму</w:t>
            </w:r>
            <w:proofErr w:type="spellEnd"/>
            <w:r w:rsidRPr="00EB49DD">
              <w:rPr>
                <w:rFonts w:ascii="Arial Narrow" w:hAnsi="Arial Narrow"/>
                <w:sz w:val="20"/>
                <w:szCs w:val="20"/>
              </w:rPr>
              <w:t xml:space="preserve">. В память об этом художнике проводится конкурс «Звездная пыль».  </w:t>
            </w:r>
            <w:r w:rsidR="00FE7717">
              <w:rPr>
                <w:rFonts w:ascii="Arial Narrow" w:hAnsi="Arial Narrow"/>
                <w:sz w:val="20"/>
                <w:szCs w:val="20"/>
              </w:rPr>
              <w:t>У</w:t>
            </w:r>
            <w:r w:rsidRPr="00EB49DD">
              <w:rPr>
                <w:rFonts w:ascii="Arial Narrow" w:hAnsi="Arial Narrow"/>
                <w:sz w:val="20"/>
                <w:szCs w:val="20"/>
              </w:rPr>
              <w:t>частвуют рисунки манго</w:t>
            </w:r>
            <w:r w:rsidR="00FE77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0152F" w:rsidRPr="00EB49DD">
              <w:rPr>
                <w:rFonts w:ascii="Arial Narrow" w:hAnsi="Arial Narrow"/>
                <w:sz w:val="20"/>
                <w:szCs w:val="20"/>
              </w:rPr>
              <w:t>в любой технике</w:t>
            </w:r>
            <w:r w:rsidR="00AF0089" w:rsidRPr="00EB49DD">
              <w:rPr>
                <w:rFonts w:ascii="Arial Narrow" w:hAnsi="Arial Narrow"/>
                <w:sz w:val="20"/>
                <w:szCs w:val="20"/>
              </w:rPr>
              <w:t>,</w:t>
            </w:r>
            <w:r w:rsidR="00D0152F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40F6D" w:rsidRPr="00EB49DD">
              <w:rPr>
                <w:rFonts w:ascii="Arial Narrow" w:hAnsi="Arial Narrow"/>
                <w:sz w:val="20"/>
                <w:szCs w:val="20"/>
              </w:rPr>
              <w:t xml:space="preserve"> компьютерной график</w:t>
            </w:r>
            <w:r w:rsidR="00AF0089" w:rsidRPr="00EB49DD">
              <w:rPr>
                <w:rFonts w:ascii="Arial Narrow" w:hAnsi="Arial Narrow"/>
                <w:sz w:val="20"/>
                <w:szCs w:val="20"/>
              </w:rPr>
              <w:t>е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и</w:t>
            </w:r>
            <w:r w:rsidR="00D40F6D" w:rsidRPr="00EB49DD">
              <w:rPr>
                <w:rFonts w:ascii="Arial Narrow" w:hAnsi="Arial Narrow"/>
                <w:sz w:val="20"/>
                <w:szCs w:val="20"/>
              </w:rPr>
              <w:t xml:space="preserve"> анимации</w:t>
            </w:r>
            <w:r w:rsidRPr="00EB49DD">
              <w:rPr>
                <w:rFonts w:ascii="Arial Narrow" w:hAnsi="Arial Narrow"/>
                <w:sz w:val="20"/>
                <w:szCs w:val="20"/>
              </w:rPr>
              <w:t>.</w:t>
            </w:r>
            <w:r w:rsidR="007A12EE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4AAF" w:rsidRPr="00EB49DD">
              <w:rPr>
                <w:rFonts w:ascii="Arial Narrow" w:hAnsi="Arial Narrow"/>
                <w:sz w:val="20"/>
                <w:szCs w:val="20"/>
              </w:rPr>
              <w:t>М</w:t>
            </w:r>
            <w:r w:rsidR="007A12EE" w:rsidRPr="00EB49DD">
              <w:rPr>
                <w:rFonts w:ascii="Arial Narrow" w:hAnsi="Arial Narrow"/>
                <w:sz w:val="20"/>
                <w:szCs w:val="20"/>
              </w:rPr>
              <w:t>уль</w:t>
            </w:r>
            <w:r w:rsidR="00D40F6D" w:rsidRPr="00EB49DD">
              <w:rPr>
                <w:rFonts w:ascii="Arial Narrow" w:hAnsi="Arial Narrow"/>
                <w:sz w:val="20"/>
                <w:szCs w:val="20"/>
              </w:rPr>
              <w:t>тфильмы</w:t>
            </w:r>
            <w:r w:rsidR="007A12EE" w:rsidRPr="00EB49DD">
              <w:rPr>
                <w:rFonts w:ascii="Arial Narrow" w:hAnsi="Arial Narrow"/>
                <w:sz w:val="20"/>
                <w:szCs w:val="20"/>
              </w:rPr>
              <w:t>, созданные в различных жанрах, стилях и направлениях</w:t>
            </w:r>
            <w:r w:rsidR="00AF0089" w:rsidRPr="00EB49DD">
              <w:rPr>
                <w:rFonts w:ascii="Arial Narrow" w:hAnsi="Arial Narrow"/>
                <w:sz w:val="20"/>
                <w:szCs w:val="20"/>
              </w:rPr>
              <w:t>,</w:t>
            </w:r>
            <w:r w:rsidR="00D40F6D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321B" w:rsidRPr="00EB49DD">
              <w:rPr>
                <w:rFonts w:ascii="Arial Narrow" w:hAnsi="Arial Narrow"/>
                <w:sz w:val="20"/>
                <w:szCs w:val="20"/>
              </w:rPr>
              <w:t>эскизы для создания мультфильмов</w:t>
            </w:r>
            <w:r w:rsidR="00AF0089" w:rsidRPr="00EB49DD">
              <w:rPr>
                <w:rFonts w:ascii="Arial Narrow" w:hAnsi="Arial Narrow"/>
                <w:sz w:val="20"/>
                <w:szCs w:val="20"/>
              </w:rPr>
              <w:t xml:space="preserve"> в любой технике.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321B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4E44" w:rsidRPr="00EB49DD" w:rsidRDefault="001B4E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 w:rsidP="00F554F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2.2014г. – 01.03.2014г.</w:t>
            </w:r>
          </w:p>
        </w:tc>
        <w:tc>
          <w:tcPr>
            <w:tcW w:w="1984" w:type="dxa"/>
          </w:tcPr>
          <w:p w:rsidR="007E3B8B" w:rsidRPr="00EB49DD" w:rsidRDefault="007E3B8B" w:rsidP="00F554F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КОТОФЕЕВИЧ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251F6" w:rsidRPr="00EB49DD" w:rsidRDefault="001251F6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всероссийский, </w:t>
            </w:r>
          </w:p>
          <w:p w:rsidR="001251F6" w:rsidRPr="00EB49DD" w:rsidRDefault="001251F6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2 до 18 лет.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F554F5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ерная графика,</w:t>
            </w:r>
            <w:r w:rsidR="002B3DAA" w:rsidRPr="00EB49DD">
              <w:rPr>
                <w:rFonts w:ascii="Arial Narrow" w:hAnsi="Arial Narrow"/>
                <w:sz w:val="18"/>
                <w:szCs w:val="18"/>
              </w:rPr>
              <w:t xml:space="preserve"> фотоискусство,</w:t>
            </w:r>
          </w:p>
          <w:p w:rsidR="001251F6" w:rsidRPr="00EB49DD" w:rsidRDefault="001251F6" w:rsidP="00F554F5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43650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илые, нежные, игривые и хитрые кошки. Коты, гуляющие сами по себе или преданно любящие хозяев  – все это темы конкурса. Какие они, ваши кошки? Придумайте истории о своих любимцах. Как живут, играют, </w:t>
            </w:r>
            <w:proofErr w:type="spellStart"/>
            <w:r w:rsidRPr="00EB49DD">
              <w:rPr>
                <w:rFonts w:ascii="Arial Narrow" w:hAnsi="Arial Narrow"/>
                <w:sz w:val="20"/>
                <w:szCs w:val="20"/>
              </w:rPr>
              <w:t>мурлыкая</w:t>
            </w:r>
            <w:proofErr w:type="spellEnd"/>
            <w:r w:rsidRPr="00EB49DD">
              <w:rPr>
                <w:rFonts w:ascii="Arial Narrow" w:hAnsi="Arial Narrow"/>
                <w:sz w:val="20"/>
                <w:szCs w:val="20"/>
              </w:rPr>
              <w:t>, рассказывают вам свои сказки, усыпляют или будят по утрам – нарисуйте на бумаге или компьютере, слепите, сфотографируйте, мультиплицируйте.</w:t>
            </w:r>
          </w:p>
        </w:tc>
      </w:tr>
      <w:tr w:rsidR="001251F6" w:rsidRPr="00EB49DD" w:rsidTr="00AB4E24">
        <w:trPr>
          <w:trHeight w:val="1912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01.2014г. –</w:t>
            </w: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20.04.2014г.</w:t>
            </w:r>
          </w:p>
        </w:tc>
        <w:tc>
          <w:tcPr>
            <w:tcW w:w="1984" w:type="dxa"/>
          </w:tcPr>
          <w:p w:rsidR="007E3B8B" w:rsidRPr="00EB49DD" w:rsidRDefault="007E3B8B" w:rsidP="00BE1BC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BE1BC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«ДИВНЫЙ САД», </w:t>
            </w:r>
          </w:p>
          <w:p w:rsidR="001251F6" w:rsidRPr="00EB49DD" w:rsidRDefault="001251F6" w:rsidP="00BE1BC1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 </w:t>
            </w:r>
          </w:p>
          <w:p w:rsidR="001251F6" w:rsidRPr="00EB49DD" w:rsidRDefault="001251F6" w:rsidP="008B284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</w:t>
            </w:r>
          </w:p>
        </w:tc>
        <w:tc>
          <w:tcPr>
            <w:tcW w:w="1843" w:type="dxa"/>
            <w:gridSpan w:val="2"/>
          </w:tcPr>
          <w:p w:rsidR="0002796E" w:rsidRPr="00EB49DD" w:rsidRDefault="001251F6" w:rsidP="008B284E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</w:t>
            </w:r>
          </w:p>
          <w:p w:rsidR="0002796E" w:rsidRPr="00EB49DD" w:rsidRDefault="001251F6" w:rsidP="008B284E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живопись, </w:t>
            </w:r>
          </w:p>
          <w:p w:rsidR="0002796E" w:rsidRPr="00EB49DD" w:rsidRDefault="001251F6" w:rsidP="008B284E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ДПИ, </w:t>
            </w:r>
          </w:p>
          <w:p w:rsidR="001251F6" w:rsidRPr="00EB49DD" w:rsidRDefault="001251F6" w:rsidP="008B284E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скульптура, авторская кукла, компьютерная графика, </w:t>
            </w:r>
            <w:r w:rsidR="002B3DAA"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, </w:t>
            </w: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300-летие ПЕТЕРБУРГСКОГО БОТАНИЧЕСКОГО САДА.  </w:t>
            </w:r>
          </w:p>
          <w:p w:rsidR="001251F6" w:rsidRPr="00EB49DD" w:rsidRDefault="001251F6" w:rsidP="006D6F38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Лирика российской природы и буйство тропиков соседствуют в 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>ботаническом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саду. Уникальные коллекции </w:t>
            </w:r>
            <w:r w:rsidR="00E226C9" w:rsidRPr="00EB49DD">
              <w:rPr>
                <w:rFonts w:ascii="Arial Narrow" w:hAnsi="Arial Narrow"/>
                <w:sz w:val="20"/>
                <w:szCs w:val="20"/>
              </w:rPr>
              <w:t xml:space="preserve">растений из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Южной Америки, Индии, Австралии. 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 xml:space="preserve">Многие </w:t>
            </w:r>
            <w:r w:rsidR="00E226C9" w:rsidRPr="00EB49DD">
              <w:rPr>
                <w:rFonts w:ascii="Arial Narrow" w:hAnsi="Arial Narrow"/>
                <w:sz w:val="20"/>
                <w:szCs w:val="20"/>
              </w:rPr>
              <w:t>деревья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 xml:space="preserve"> привезены в 19-м веке из э</w:t>
            </w:r>
            <w:r w:rsidRPr="00EB49DD">
              <w:rPr>
                <w:rFonts w:ascii="Arial Narrow" w:hAnsi="Arial Narrow"/>
                <w:sz w:val="20"/>
                <w:szCs w:val="20"/>
              </w:rPr>
              <w:t>кспедици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>й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 Среднюю Азию и на Дальний Восток. Возможно, вы придумаете сво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>ё дерево или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цветок, не ведомый ученым. 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>«</w:t>
            </w:r>
            <w:r w:rsidRPr="00EB49DD">
              <w:rPr>
                <w:rFonts w:ascii="Arial Narrow" w:hAnsi="Arial Narrow"/>
                <w:sz w:val="20"/>
                <w:szCs w:val="20"/>
              </w:rPr>
              <w:t>Дивный сад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>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может оказаться совсем не реальным. Волшебны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>м</w:t>
            </w:r>
            <w:r w:rsidRPr="00EB49DD">
              <w:rPr>
                <w:rFonts w:ascii="Arial Narrow" w:hAnsi="Arial Narrow"/>
                <w:sz w:val="20"/>
                <w:szCs w:val="20"/>
              </w:rPr>
              <w:t>, сказочны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>м</w:t>
            </w:r>
            <w:r w:rsidRPr="00EB49DD">
              <w:rPr>
                <w:rFonts w:ascii="Arial Narrow" w:hAnsi="Arial Narrow"/>
                <w:sz w:val="20"/>
                <w:szCs w:val="20"/>
              </w:rPr>
              <w:t>, фантастически</w:t>
            </w:r>
            <w:r w:rsidR="00235962" w:rsidRPr="00EB49DD">
              <w:rPr>
                <w:rFonts w:ascii="Arial Narrow" w:hAnsi="Arial Narrow"/>
                <w:sz w:val="20"/>
                <w:szCs w:val="20"/>
              </w:rPr>
              <w:t>м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!   </w:t>
            </w: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2.2014г. – 05.04.2014г.</w:t>
            </w:r>
          </w:p>
        </w:tc>
        <w:tc>
          <w:tcPr>
            <w:tcW w:w="1984" w:type="dxa"/>
          </w:tcPr>
          <w:p w:rsidR="007E3B8B" w:rsidRPr="00EB49DD" w:rsidRDefault="007E3B8B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МАЛАХИТОВАЯ ШКАТУЛКА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 от 3 до 18 лет</w:t>
            </w:r>
          </w:p>
        </w:tc>
        <w:tc>
          <w:tcPr>
            <w:tcW w:w="1843" w:type="dxa"/>
            <w:gridSpan w:val="2"/>
          </w:tcPr>
          <w:p w:rsidR="00D86FCB" w:rsidRPr="00EB49DD" w:rsidRDefault="001251F6" w:rsidP="00237095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</w:t>
            </w:r>
          </w:p>
          <w:p w:rsidR="00D86FCB" w:rsidRPr="00EB49DD" w:rsidRDefault="001251F6" w:rsidP="00237095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живопись,</w:t>
            </w:r>
          </w:p>
          <w:p w:rsidR="00D86FCB" w:rsidRPr="00EB49DD" w:rsidRDefault="001251F6" w:rsidP="00237095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ДПИ, скульптура, авторская кукла, компьютерная графика,</w:t>
            </w:r>
          </w:p>
          <w:p w:rsidR="001251F6" w:rsidRPr="00EB49DD" w:rsidRDefault="001251F6" w:rsidP="00237095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анимация</w:t>
            </w:r>
          </w:p>
        </w:tc>
        <w:tc>
          <w:tcPr>
            <w:tcW w:w="5670" w:type="dxa"/>
            <w:gridSpan w:val="2"/>
          </w:tcPr>
          <w:p w:rsidR="00E10FF5" w:rsidRPr="00EB49DD" w:rsidRDefault="001251F6" w:rsidP="00E10F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СКАЗЫ П</w:t>
            </w:r>
            <w:r w:rsidR="00E10FF5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авла 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БАЖОВА.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6FCB" w:rsidRPr="00EB49D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B49DD">
              <w:rPr>
                <w:rFonts w:ascii="Arial Narrow" w:hAnsi="Arial Narrow"/>
                <w:sz w:val="20"/>
                <w:szCs w:val="20"/>
              </w:rPr>
              <w:t>«Алмазная спичка», «Демидовские кафтаны», «Каменный цветок», «Малахитовая шкатулка», «Медной горы хозяйка», «</w:t>
            </w:r>
            <w:proofErr w:type="spellStart"/>
            <w:r w:rsidRPr="00EB49DD">
              <w:rPr>
                <w:rFonts w:ascii="Arial Narrow" w:hAnsi="Arial Narrow"/>
                <w:sz w:val="20"/>
                <w:szCs w:val="20"/>
              </w:rPr>
              <w:t>Огневушка-Поскакушка</w:t>
            </w:r>
            <w:proofErr w:type="spellEnd"/>
            <w:r w:rsidRPr="00EB49DD">
              <w:rPr>
                <w:rFonts w:ascii="Arial Narrow" w:hAnsi="Arial Narrow"/>
                <w:sz w:val="20"/>
                <w:szCs w:val="20"/>
              </w:rPr>
              <w:t>», «Тараканье мыло», «</w:t>
            </w:r>
            <w:proofErr w:type="spellStart"/>
            <w:r w:rsidRPr="00EB49DD">
              <w:rPr>
                <w:rFonts w:ascii="Arial Narrow" w:hAnsi="Arial Narrow"/>
                <w:sz w:val="20"/>
                <w:szCs w:val="20"/>
              </w:rPr>
              <w:t>Подаренка</w:t>
            </w:r>
            <w:proofErr w:type="spellEnd"/>
            <w:r w:rsidRPr="00EB49DD">
              <w:rPr>
                <w:rFonts w:ascii="Arial Narrow" w:hAnsi="Arial Narrow"/>
                <w:sz w:val="20"/>
                <w:szCs w:val="20"/>
              </w:rPr>
              <w:t>», «</w:t>
            </w:r>
            <w:proofErr w:type="spellStart"/>
            <w:r w:rsidRPr="00EB49DD">
              <w:rPr>
                <w:rFonts w:ascii="Arial Narrow" w:hAnsi="Arial Narrow"/>
                <w:sz w:val="20"/>
                <w:szCs w:val="20"/>
              </w:rPr>
              <w:t>Рудяной</w:t>
            </w:r>
            <w:proofErr w:type="spellEnd"/>
            <w:r w:rsidRPr="00EB49DD">
              <w:rPr>
                <w:rFonts w:ascii="Arial Narrow" w:hAnsi="Arial Narrow"/>
                <w:sz w:val="20"/>
                <w:szCs w:val="20"/>
              </w:rPr>
              <w:t xml:space="preserve"> перевал» и другие сказы замечательного уральского писателя. Прочтите и проиллюстрируйте любой сюжет полюбившейся сказки </w:t>
            </w:r>
          </w:p>
          <w:p w:rsidR="001251F6" w:rsidRPr="00EB49DD" w:rsidRDefault="001251F6" w:rsidP="00E10F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П. Бажова в любой художественной технике. 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1251F6" w:rsidRPr="00EB49DD" w:rsidRDefault="001251F6" w:rsidP="004D002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01.02.2014г. – 06.04.2014г. </w:t>
            </w:r>
          </w:p>
        </w:tc>
        <w:tc>
          <w:tcPr>
            <w:tcW w:w="1984" w:type="dxa"/>
          </w:tcPr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В ЕЁ ГЛАЗАХ МИРЫ ОТРАЖЕНЫ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</w:t>
            </w:r>
          </w:p>
        </w:tc>
        <w:tc>
          <w:tcPr>
            <w:tcW w:w="1843" w:type="dxa"/>
            <w:gridSpan w:val="2"/>
          </w:tcPr>
          <w:p w:rsidR="001251F6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ерная графика, фотоискусство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560832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 Женское обаяние, нежность и красота стали темой этого конкурса. Милые сестренки, добрые,  терпеливые мамы и мудрые бабушки   предстанут на суд жюри, изображенными на одиночных или групповых портретах и в жанровых сценках. Очаровательный женский портрет – </w:t>
            </w:r>
            <w:r w:rsidR="00560832" w:rsidRPr="00EB49DD">
              <w:rPr>
                <w:rFonts w:ascii="Arial Narrow" w:hAnsi="Arial Narrow"/>
                <w:sz w:val="20"/>
                <w:szCs w:val="20"/>
              </w:rPr>
              <w:t>это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любимая тема всех художников мира. А что говорит о доброте и преданности? Ну конечно же  глаза </w:t>
            </w:r>
            <w:r w:rsidR="00023283" w:rsidRPr="00EB49DD">
              <w:rPr>
                <w:rFonts w:ascii="Arial Narrow" w:hAnsi="Arial Narrow"/>
                <w:sz w:val="20"/>
                <w:szCs w:val="20"/>
              </w:rPr>
              <w:t xml:space="preserve">наших </w:t>
            </w:r>
            <w:r w:rsidRPr="00EB49DD">
              <w:rPr>
                <w:rFonts w:ascii="Arial Narrow" w:hAnsi="Arial Narrow"/>
                <w:sz w:val="20"/>
                <w:szCs w:val="20"/>
              </w:rPr>
              <w:t>любим</w:t>
            </w:r>
            <w:r w:rsidR="00023283" w:rsidRPr="00EB49DD">
              <w:rPr>
                <w:rFonts w:ascii="Arial Narrow" w:hAnsi="Arial Narrow"/>
                <w:sz w:val="20"/>
                <w:szCs w:val="20"/>
              </w:rPr>
              <w:t>ых</w:t>
            </w:r>
            <w:r w:rsidR="0063778D" w:rsidRPr="00EB49DD">
              <w:rPr>
                <w:rFonts w:ascii="Arial Narrow" w:hAnsi="Arial Narrow"/>
                <w:sz w:val="20"/>
                <w:szCs w:val="20"/>
              </w:rPr>
              <w:t xml:space="preserve"> мам</w:t>
            </w:r>
            <w:r w:rsidR="00636762" w:rsidRPr="00EB49DD">
              <w:rPr>
                <w:rFonts w:ascii="Arial Narrow" w:hAnsi="Arial Narrow"/>
                <w:sz w:val="20"/>
                <w:szCs w:val="20"/>
              </w:rPr>
              <w:t>, сестер и бабушек</w:t>
            </w:r>
            <w:r w:rsidRPr="00EB49D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01.02.2014г. – 15.04.2014г. </w:t>
            </w:r>
          </w:p>
        </w:tc>
        <w:tc>
          <w:tcPr>
            <w:tcW w:w="1984" w:type="dxa"/>
          </w:tcPr>
          <w:p w:rsidR="007E3B8B" w:rsidRPr="00EB49DD" w:rsidRDefault="007E3B8B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НАРИСУЙ ПАНДУ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</w:t>
            </w:r>
          </w:p>
          <w:p w:rsidR="001251F6" w:rsidRPr="00EB49DD" w:rsidRDefault="001251F6" w:rsidP="00F012F8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2 до 18 лет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AB4E24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</w:t>
            </w:r>
            <w:r w:rsidR="00AB4E24">
              <w:rPr>
                <w:rFonts w:ascii="Arial Narrow" w:hAnsi="Arial Narrow"/>
                <w:sz w:val="18"/>
                <w:szCs w:val="18"/>
              </w:rPr>
              <w:t xml:space="preserve">а, авторская кукла, </w:t>
            </w:r>
            <w:proofErr w:type="spellStart"/>
            <w:r w:rsidR="00AB4E24">
              <w:rPr>
                <w:rFonts w:ascii="Arial Narrow" w:hAnsi="Arial Narrow"/>
                <w:sz w:val="18"/>
                <w:szCs w:val="18"/>
              </w:rPr>
              <w:t>компьютерн</w:t>
            </w:r>
            <w:proofErr w:type="spellEnd"/>
            <w:r w:rsidR="00AB4E24">
              <w:rPr>
                <w:rFonts w:ascii="Arial Narrow" w:hAnsi="Arial Narrow"/>
                <w:sz w:val="18"/>
                <w:szCs w:val="18"/>
              </w:rPr>
              <w:t>.</w:t>
            </w:r>
            <w:r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4E24">
              <w:rPr>
                <w:rFonts w:ascii="Arial Narrow" w:hAnsi="Arial Narrow"/>
                <w:sz w:val="18"/>
                <w:szCs w:val="18"/>
              </w:rPr>
              <w:t>Граф.</w:t>
            </w:r>
            <w:r w:rsidRPr="00EB49D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860804" w:rsidRPr="00EB49DD">
              <w:rPr>
                <w:rFonts w:ascii="Arial Narrow" w:hAnsi="Arial Narrow"/>
                <w:sz w:val="18"/>
                <w:szCs w:val="18"/>
              </w:rPr>
              <w:t xml:space="preserve">анимация, </w:t>
            </w:r>
            <w:r w:rsidRPr="00EB49DD">
              <w:rPr>
                <w:rFonts w:ascii="Arial Narrow" w:hAnsi="Arial Narrow"/>
                <w:sz w:val="18"/>
                <w:szCs w:val="18"/>
              </w:rPr>
              <w:t xml:space="preserve">фото 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A01B82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илые, забавные панды – тема конкурса. А может это будет </w:t>
            </w:r>
            <w:proofErr w:type="spellStart"/>
            <w:r w:rsidRPr="00EB49DD">
              <w:rPr>
                <w:rFonts w:ascii="Arial Narrow" w:hAnsi="Arial Narrow"/>
                <w:sz w:val="20"/>
                <w:szCs w:val="20"/>
              </w:rPr>
              <w:t>панда-Кунфу</w:t>
            </w:r>
            <w:proofErr w:type="spellEnd"/>
            <w:r w:rsidRPr="00EB49DD">
              <w:rPr>
                <w:rFonts w:ascii="Arial Narrow" w:hAnsi="Arial Narrow"/>
                <w:sz w:val="20"/>
                <w:szCs w:val="20"/>
              </w:rPr>
              <w:t xml:space="preserve"> – персонаж  любимого мультика. Поинтересуйтесь - где живет, чем питается, с кем дружит </w:t>
            </w:r>
            <w:r w:rsidR="00A01B82" w:rsidRPr="00EB49DD">
              <w:rPr>
                <w:rFonts w:ascii="Arial Narrow" w:hAnsi="Arial Narrow"/>
                <w:sz w:val="20"/>
                <w:szCs w:val="20"/>
              </w:rPr>
              <w:t xml:space="preserve">панда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– это поможет вам фантазировать на тему </w:t>
            </w:r>
            <w:r w:rsidR="00A01B82" w:rsidRPr="00EB49DD">
              <w:rPr>
                <w:rFonts w:ascii="Arial Narrow" w:hAnsi="Arial Narrow"/>
                <w:sz w:val="20"/>
                <w:szCs w:val="20"/>
              </w:rPr>
              <w:t xml:space="preserve">её </w:t>
            </w:r>
            <w:r w:rsidRPr="00EB49DD">
              <w:rPr>
                <w:rFonts w:ascii="Arial Narrow" w:hAnsi="Arial Narrow"/>
                <w:sz w:val="20"/>
                <w:szCs w:val="20"/>
              </w:rPr>
              <w:t>жизни.</w:t>
            </w:r>
            <w:r w:rsidR="00F554F5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6F6" w:rsidRPr="00EB49DD">
              <w:rPr>
                <w:rFonts w:ascii="Arial Narrow" w:hAnsi="Arial Narrow"/>
                <w:sz w:val="20"/>
                <w:szCs w:val="20"/>
              </w:rPr>
              <w:t xml:space="preserve">Сочините свою историю. </w:t>
            </w:r>
          </w:p>
        </w:tc>
      </w:tr>
      <w:tr w:rsidR="001251F6" w:rsidRPr="00EB49DD" w:rsidTr="00AB4E24">
        <w:trPr>
          <w:trHeight w:val="2162"/>
        </w:trPr>
        <w:tc>
          <w:tcPr>
            <w:tcW w:w="1419" w:type="dxa"/>
          </w:tcPr>
          <w:p w:rsidR="007E3B8B" w:rsidRPr="00EB49DD" w:rsidRDefault="007E3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2.2014г. – 15.04.2014г.</w:t>
            </w:r>
          </w:p>
        </w:tc>
        <w:tc>
          <w:tcPr>
            <w:tcW w:w="1984" w:type="dxa"/>
          </w:tcPr>
          <w:p w:rsidR="007E3B8B" w:rsidRPr="00EB49DD" w:rsidRDefault="007E3B8B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ПОДИУМ»</w:t>
            </w:r>
          </w:p>
          <w:p w:rsidR="001251F6" w:rsidRPr="00EB49DD" w:rsidRDefault="007E1D7A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м</w:t>
            </w:r>
            <w:r w:rsidR="001251F6" w:rsidRPr="00EB49DD">
              <w:rPr>
                <w:rFonts w:ascii="Arial Narrow" w:hAnsi="Arial Narrow"/>
                <w:sz w:val="20"/>
                <w:szCs w:val="20"/>
              </w:rPr>
              <w:t>еждународный,</w:t>
            </w:r>
          </w:p>
          <w:p w:rsidR="001251F6" w:rsidRPr="00EB49DD" w:rsidRDefault="001251F6" w:rsidP="00682D1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5 лет до 21 года</w:t>
            </w:r>
          </w:p>
        </w:tc>
        <w:tc>
          <w:tcPr>
            <w:tcW w:w="1843" w:type="dxa"/>
            <w:gridSpan w:val="2"/>
          </w:tcPr>
          <w:p w:rsidR="007E3B8B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готовые модели одежды, аксессуары, </w:t>
            </w:r>
          </w:p>
          <w:p w:rsidR="001251F6" w:rsidRPr="00EB49DD" w:rsidRDefault="00F653C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B49DD">
              <w:rPr>
                <w:rFonts w:ascii="Arial Narrow" w:hAnsi="Arial Narrow"/>
                <w:sz w:val="18"/>
                <w:szCs w:val="18"/>
              </w:rPr>
              <w:t>Б</w:t>
            </w:r>
            <w:r w:rsidR="001251F6" w:rsidRPr="00EB49DD">
              <w:rPr>
                <w:rFonts w:ascii="Arial Narrow" w:hAnsi="Arial Narrow"/>
                <w:sz w:val="18"/>
                <w:szCs w:val="18"/>
              </w:rPr>
              <w:t>оди</w:t>
            </w:r>
            <w:proofErr w:type="spellEnd"/>
            <w:r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251F6" w:rsidRPr="00EB49DD">
              <w:rPr>
                <w:rFonts w:ascii="Arial Narrow" w:hAnsi="Arial Narrow"/>
                <w:sz w:val="18"/>
                <w:szCs w:val="18"/>
              </w:rPr>
              <w:t>-</w:t>
            </w:r>
            <w:r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251F6" w:rsidRPr="00EB49DD">
              <w:rPr>
                <w:rFonts w:ascii="Arial Narrow" w:hAnsi="Arial Narrow"/>
                <w:sz w:val="18"/>
                <w:szCs w:val="18"/>
              </w:rPr>
              <w:t>арт</w:t>
            </w:r>
            <w:proofErr w:type="spellEnd"/>
            <w:r w:rsidR="001251F6" w:rsidRPr="00EB49D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251F6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фотоискусство, компьютерная графика.</w:t>
            </w:r>
          </w:p>
        </w:tc>
        <w:tc>
          <w:tcPr>
            <w:tcW w:w="5670" w:type="dxa"/>
            <w:gridSpan w:val="2"/>
          </w:tcPr>
          <w:p w:rsidR="001251F6" w:rsidRPr="00EB49DD" w:rsidRDefault="00885A33" w:rsidP="005A1B6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1-Й 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>МЕЖДУНАРОДНЫЙ КОНКУРС ЭСКИЗОВ ГОТОВЫХ МОДЕЛЕЙ ОДЕЖДЫ, АКСЕССУАРОВ И БОДИ-АРТА</w:t>
            </w:r>
            <w:r w:rsidR="001251F6" w:rsidRPr="00EB49DD">
              <w:rPr>
                <w:rFonts w:ascii="Arial Narrow" w:hAnsi="Arial Narrow"/>
                <w:sz w:val="20"/>
                <w:szCs w:val="20"/>
              </w:rPr>
              <w:t xml:space="preserve">. Реальность и фантастика переплетаются в ваших творениях. Модели повседневной одежды, театральные и карнавальные образы, эскизы шляп, перчаток, сумок, туфель, украшений и фантазийных причесок могут быть представлены на этом конкурсе. Кроме эскизов в конкурсе могут участвовать фотографии уже сшитых авторами нарядов и аксессуаров, выполненных в материале (бусы, браслеты, сумочки, чехлы для телефонов), реальных причесок и элементов боди-арта.  </w:t>
            </w:r>
          </w:p>
          <w:p w:rsidR="001251F6" w:rsidRPr="00EB49DD" w:rsidRDefault="001251F6" w:rsidP="00EC475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7E3B8B" w:rsidRPr="00EB49DD" w:rsidRDefault="007E3B8B" w:rsidP="00AF786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 w:rsidP="00AF786B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2.2014г. – 20.04.2014г.</w:t>
            </w:r>
          </w:p>
        </w:tc>
        <w:tc>
          <w:tcPr>
            <w:tcW w:w="1984" w:type="dxa"/>
          </w:tcPr>
          <w:p w:rsidR="00AB4E24" w:rsidRDefault="00AB4E24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ПАСХАЛЬНЫЙ ПЕРЕЗВОН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AB4E24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 одежды, компьютерная графика, фото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23709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Писанка, пасхальный храм, пасхальный натюрморт, библейские истории, пасхальная служба и всё, что связано с этим праздником. 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9D5EB7" w:rsidRPr="00EB49DD" w:rsidRDefault="009D5E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2.2014г. – 25.04.2014г.</w:t>
            </w:r>
          </w:p>
        </w:tc>
        <w:tc>
          <w:tcPr>
            <w:tcW w:w="1984" w:type="dxa"/>
          </w:tcPr>
          <w:p w:rsidR="009D5EB7" w:rsidRPr="00EB49DD" w:rsidRDefault="009D5EB7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«АРХИТЕКТОНИК»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.</w:t>
            </w:r>
          </w:p>
        </w:tc>
        <w:tc>
          <w:tcPr>
            <w:tcW w:w="1843" w:type="dxa"/>
            <w:gridSpan w:val="2"/>
          </w:tcPr>
          <w:p w:rsidR="00FF6A71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авторская кукла, компьютерная графика, </w:t>
            </w:r>
          </w:p>
          <w:p w:rsidR="001251F6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B1365D" w:rsidP="008339FF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1-Й 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>МЕЖДУНАРОДНЫЙ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КОНКУРС 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>АРХИТЕКТУРНЫХ ФАНТАЗИЙ</w:t>
            </w:r>
            <w:r w:rsidR="001251F6" w:rsidRPr="00EB49DD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51F6" w:rsidRPr="00EB49DD">
              <w:rPr>
                <w:rFonts w:ascii="Arial Narrow" w:hAnsi="Arial Narrow"/>
                <w:sz w:val="20"/>
                <w:szCs w:val="20"/>
              </w:rPr>
              <w:t>Вы можете придумать город или дом под землёй, на земле, под водой, на воде или в космосе. Вы можете создать  проект собственной комнаты, дома или школы в которых вам комфортно, удобно и уютно. А что такое «умный дом»? Пусть ваша фантазия не знает границ.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9D5EB7" w:rsidRPr="00EB49DD" w:rsidRDefault="009D5E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2.2014г. – 30.04.2014г.</w:t>
            </w:r>
          </w:p>
        </w:tc>
        <w:tc>
          <w:tcPr>
            <w:tcW w:w="1984" w:type="dxa"/>
          </w:tcPr>
          <w:p w:rsidR="009D5EB7" w:rsidRPr="00EB49DD" w:rsidRDefault="009D5EB7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«ДЫХАНИЕ ВЕСНЫ»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 </w:t>
            </w:r>
          </w:p>
          <w:p w:rsidR="001251F6" w:rsidRPr="00EB49DD" w:rsidRDefault="001251F6" w:rsidP="00CA0647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21 года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9D5EB7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скульптура, пластика малых форм, авторская кукла (основа из твердого </w:t>
            </w:r>
            <w:r w:rsidR="009D5EB7" w:rsidRPr="00EB49DD">
              <w:rPr>
                <w:rFonts w:ascii="Arial Narrow" w:hAnsi="Arial Narrow"/>
                <w:sz w:val="18"/>
                <w:szCs w:val="18"/>
              </w:rPr>
              <w:t>м</w:t>
            </w:r>
            <w:r w:rsidRPr="00EB49DD">
              <w:rPr>
                <w:rFonts w:ascii="Arial Narrow" w:hAnsi="Arial Narrow"/>
                <w:sz w:val="18"/>
                <w:szCs w:val="18"/>
              </w:rPr>
              <w:t>атериала), ювелирное искусство</w:t>
            </w:r>
          </w:p>
        </w:tc>
        <w:tc>
          <w:tcPr>
            <w:tcW w:w="5670" w:type="dxa"/>
            <w:gridSpan w:val="2"/>
          </w:tcPr>
          <w:p w:rsidR="001251F6" w:rsidRPr="00EB49DD" w:rsidRDefault="00B1365D" w:rsidP="000425AF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1-Й 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>МЕЖДУНАРОДНЫЙ КОНКУРС  СКУЛЬПТУРЫ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И АВТОРСКОЙ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КУКЛЫ</w:t>
            </w:r>
            <w:r w:rsidR="001251F6" w:rsidRPr="00EB49DD">
              <w:rPr>
                <w:rFonts w:ascii="Arial Narrow" w:hAnsi="Arial Narrow"/>
                <w:sz w:val="20"/>
                <w:szCs w:val="20"/>
              </w:rPr>
              <w:t xml:space="preserve">. Акрил, бумага, гипс, дерево, папье-маше, поролон, пластика, пластилин, керамика, металл, стекло. Авторская техника плюс ваша фантазия на скульптурную и кукольную тему.  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9D5EB7" w:rsidRPr="00EB49DD" w:rsidRDefault="009D5EB7" w:rsidP="00AF786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 w:rsidP="00AF786B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2.2014г. – 05.05.2014г.</w:t>
            </w:r>
          </w:p>
        </w:tc>
        <w:tc>
          <w:tcPr>
            <w:tcW w:w="1984" w:type="dxa"/>
          </w:tcPr>
          <w:p w:rsidR="009D5EB7" w:rsidRPr="00EB49DD" w:rsidRDefault="009D5EB7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КОНТРАСТ»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21 года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096E84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бумажная пластика, компьютерная графика, анимация, театр теней</w:t>
            </w:r>
          </w:p>
        </w:tc>
        <w:tc>
          <w:tcPr>
            <w:tcW w:w="5670" w:type="dxa"/>
            <w:gridSpan w:val="2"/>
          </w:tcPr>
          <w:p w:rsidR="001251F6" w:rsidRPr="00EB49DD" w:rsidRDefault="00B1365D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1-Й 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>МЕЖДУНАРОДНЫЙ КОНКУРС СИЛУЭТА</w:t>
            </w:r>
            <w:r w:rsidR="001251F6" w:rsidRPr="00EB49D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251F6" w:rsidRPr="00EB49DD" w:rsidRDefault="001251F6" w:rsidP="00BE203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Жил на свете важный министр Силуэт, он очень гордился своим профилем и был нарисован единым пятном, без светотеневой проработки. С тех пор такие рисунки в профиль называют «силуэт». А что изобразите вы? Может целый сюжет из жизни кукол или людей? Портреты, натюрморты, характерные рисунки зверей и птиц – пробуйте и у вас  получится</w:t>
            </w:r>
            <w:r w:rsidR="00816566" w:rsidRPr="00EB49DD">
              <w:rPr>
                <w:rFonts w:ascii="Arial Narrow" w:hAnsi="Arial Narrow"/>
                <w:sz w:val="20"/>
                <w:szCs w:val="20"/>
              </w:rPr>
              <w:t xml:space="preserve"> силуэт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1251F6" w:rsidRPr="00EB49DD" w:rsidTr="00EB49DD">
        <w:trPr>
          <w:trHeight w:val="1639"/>
        </w:trPr>
        <w:tc>
          <w:tcPr>
            <w:tcW w:w="1419" w:type="dxa"/>
          </w:tcPr>
          <w:p w:rsidR="005C4A14" w:rsidRPr="00EB49DD" w:rsidRDefault="005C4A14" w:rsidP="00AF786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 w:rsidP="00AF786B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2.2014г. – 15.05.2014г.</w:t>
            </w:r>
          </w:p>
        </w:tc>
        <w:tc>
          <w:tcPr>
            <w:tcW w:w="1984" w:type="dxa"/>
          </w:tcPr>
          <w:p w:rsidR="005C4A14" w:rsidRPr="00EB49DD" w:rsidRDefault="005C4A14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«НИТЬ АРИАДНЫ»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 </w:t>
            </w:r>
          </w:p>
          <w:p w:rsidR="001251F6" w:rsidRPr="00EB49DD" w:rsidRDefault="001251F6" w:rsidP="00096E8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5 лет до 21года</w:t>
            </w:r>
          </w:p>
        </w:tc>
        <w:tc>
          <w:tcPr>
            <w:tcW w:w="1843" w:type="dxa"/>
            <w:gridSpan w:val="2"/>
          </w:tcPr>
          <w:p w:rsidR="005C5722" w:rsidRPr="00EB49DD" w:rsidRDefault="001251F6" w:rsidP="0076304F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ладкое и ворсовое ткачество, </w:t>
            </w:r>
          </w:p>
          <w:p w:rsidR="00B1365D" w:rsidRPr="00EB49DD" w:rsidRDefault="001251F6" w:rsidP="0076304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B49DD">
              <w:rPr>
                <w:rFonts w:ascii="Arial Narrow" w:hAnsi="Arial Narrow"/>
                <w:sz w:val="18"/>
                <w:szCs w:val="18"/>
              </w:rPr>
              <w:t>псевдо-гобелен</w:t>
            </w:r>
            <w:proofErr w:type="spellEnd"/>
            <w:r w:rsidRPr="00EB49DD">
              <w:rPr>
                <w:rFonts w:ascii="Arial Narrow" w:hAnsi="Arial Narrow"/>
                <w:sz w:val="18"/>
                <w:szCs w:val="18"/>
              </w:rPr>
              <w:t xml:space="preserve">, вязание на спицах и крючком, </w:t>
            </w:r>
          </w:p>
          <w:p w:rsidR="001251F6" w:rsidRPr="00EB49DD" w:rsidRDefault="001251F6" w:rsidP="0076304F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макраме и др.   </w:t>
            </w:r>
          </w:p>
        </w:tc>
        <w:tc>
          <w:tcPr>
            <w:tcW w:w="5670" w:type="dxa"/>
            <w:gridSpan w:val="2"/>
          </w:tcPr>
          <w:p w:rsidR="001251F6" w:rsidRPr="00EB49DD" w:rsidRDefault="00B1365D" w:rsidP="00E110D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1-Й 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>МЕЖДУНАРОДНЫЙ КОНКУРС ТКАЧЕСТВА, ПЛЕТЕНИЯ И ВЯЗАНИЯ</w:t>
            </w:r>
            <w:r w:rsidR="001251F6" w:rsidRPr="00EB49DD">
              <w:rPr>
                <w:rFonts w:ascii="Arial Narrow" w:hAnsi="Arial Narrow"/>
                <w:sz w:val="20"/>
                <w:szCs w:val="20"/>
              </w:rPr>
              <w:t>. Авторские произведения и народные промыслы. Тканые сумочки, кошельки, чехлы для мобильных телефонов, предметы одежды, миниатюрные гобелены, ворсовые ковры и многое другое будет оценено по достоинству. Наряду с ткаными работами на конкурс принимается псевдо-гобелен (наклеенные нити на твердую основу).</w:t>
            </w:r>
          </w:p>
        </w:tc>
      </w:tr>
      <w:tr w:rsidR="001251F6" w:rsidRPr="00EB49DD" w:rsidTr="00AB4E24">
        <w:trPr>
          <w:trHeight w:val="1550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3.2014г. – 17.05.2014г.</w:t>
            </w:r>
          </w:p>
        </w:tc>
        <w:tc>
          <w:tcPr>
            <w:tcW w:w="1984" w:type="dxa"/>
          </w:tcPr>
          <w:p w:rsidR="005C4A14" w:rsidRPr="00EB49DD" w:rsidRDefault="005C4A14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ВЕСЁЛЫЙ ЛОСКУТОК»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 </w:t>
            </w:r>
          </w:p>
          <w:p w:rsidR="001251F6" w:rsidRPr="00EB49DD" w:rsidRDefault="001251F6" w:rsidP="000C3F58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5 лет до 21года</w:t>
            </w:r>
          </w:p>
        </w:tc>
        <w:tc>
          <w:tcPr>
            <w:tcW w:w="1843" w:type="dxa"/>
            <w:gridSpan w:val="2"/>
          </w:tcPr>
          <w:p w:rsidR="001251F6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Лоскутное шитьё, аппликация, </w:t>
            </w:r>
            <w:r w:rsidR="00F653C2" w:rsidRPr="00EB49DD">
              <w:rPr>
                <w:rFonts w:ascii="Arial Narrow" w:hAnsi="Arial Narrow"/>
                <w:sz w:val="18"/>
                <w:szCs w:val="18"/>
              </w:rPr>
              <w:t xml:space="preserve">батик, </w:t>
            </w:r>
            <w:r w:rsidRPr="00EB49DD">
              <w:rPr>
                <w:rFonts w:ascii="Arial Narrow" w:hAnsi="Arial Narrow"/>
                <w:sz w:val="18"/>
                <w:szCs w:val="18"/>
              </w:rPr>
              <w:t>текстильная кукла, валяние</w:t>
            </w:r>
          </w:p>
        </w:tc>
        <w:tc>
          <w:tcPr>
            <w:tcW w:w="5670" w:type="dxa"/>
            <w:gridSpan w:val="2"/>
          </w:tcPr>
          <w:p w:rsidR="001251F6" w:rsidRPr="00EB49DD" w:rsidRDefault="001251F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1-Й</w:t>
            </w:r>
            <w:r w:rsidR="007F6A6F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МЕЖДУНАРОДНЫЙ КОНКУРС ЛОСКУТНОГО ШИТЬЯ</w:t>
            </w:r>
            <w:r w:rsidR="00AE4F72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И ТЕКСТИЛЬНОЙ КУКЛЫ </w:t>
            </w:r>
          </w:p>
          <w:p w:rsidR="001251F6" w:rsidRPr="00EB49DD" w:rsidRDefault="001251F6" w:rsidP="00424313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Ткань можно сшивать, сворачивать, склеивать между собой, расписывать специальными красками. Ваши работы могут быть плоскими или объёмными. Лоскутное шитьё, традиционная народная кукла, чердачная  кукла,</w:t>
            </w:r>
            <w:r w:rsidR="00F653C2" w:rsidRPr="00EB49DD">
              <w:rPr>
                <w:rFonts w:ascii="Arial Narrow" w:hAnsi="Arial Narrow"/>
                <w:sz w:val="20"/>
                <w:szCs w:val="20"/>
              </w:rPr>
              <w:t xml:space="preserve"> тильда,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батик, бижутерия и многое другое. </w:t>
            </w: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51F6" w:rsidRPr="00EB49DD" w:rsidTr="00AB4E24">
        <w:trPr>
          <w:trHeight w:val="1487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4.2014г. – 04.05.2014г.</w:t>
            </w:r>
          </w:p>
        </w:tc>
        <w:tc>
          <w:tcPr>
            <w:tcW w:w="1984" w:type="dxa"/>
          </w:tcPr>
          <w:p w:rsidR="005C4A14" w:rsidRPr="00EB49DD" w:rsidRDefault="005C4A14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ДЕНЬ ПОБЕДЫ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</w:t>
            </w:r>
          </w:p>
        </w:tc>
        <w:tc>
          <w:tcPr>
            <w:tcW w:w="1843" w:type="dxa"/>
            <w:gridSpan w:val="2"/>
          </w:tcPr>
          <w:p w:rsidR="001251F6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авторская кукла, компьютерная графика, фото, </w:t>
            </w:r>
          </w:p>
          <w:p w:rsidR="001251F6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571967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Праздничный салют, военный парад, чествование ветеранов и скорбь по миллионам погибших  - все это День Победы. День радости и скорби. Темами конкурсных работ может стать празднование этого памятного дня, ветераны, Сталинградская и Курская битвы, блокада Ленинграда, труженики тыла, восстановление разрушенных городов и сел после войны.  </w:t>
            </w: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51F6" w:rsidRPr="00EB49DD" w:rsidTr="00EB49DD">
        <w:trPr>
          <w:trHeight w:val="919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03.2014г. – 20.05.2014г.</w:t>
            </w:r>
          </w:p>
        </w:tc>
        <w:tc>
          <w:tcPr>
            <w:tcW w:w="1984" w:type="dxa"/>
          </w:tcPr>
          <w:p w:rsidR="005C4A14" w:rsidRPr="00EB49DD" w:rsidRDefault="005C4A14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ШТУДИЯ»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всероссийский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5 до 18 лет</w:t>
            </w:r>
          </w:p>
        </w:tc>
        <w:tc>
          <w:tcPr>
            <w:tcW w:w="1843" w:type="dxa"/>
            <w:gridSpan w:val="2"/>
          </w:tcPr>
          <w:p w:rsidR="001A6A24" w:rsidRPr="00EB49DD" w:rsidRDefault="001251F6" w:rsidP="00CB523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</w:t>
            </w:r>
          </w:p>
          <w:p w:rsidR="001251F6" w:rsidRPr="00EB49DD" w:rsidRDefault="001251F6" w:rsidP="00CB523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 живопись.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CB523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Конкурс постановочных студийных работ. Учебный натюрморт, портрет, гипсовые слепки, интерьер, студийные наброски и т. д. Все, что вы делаете на занятиях рисунка и живописи, может участвовать в конкурсе.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4.2014г. – 18.05.2014г.</w:t>
            </w:r>
          </w:p>
        </w:tc>
        <w:tc>
          <w:tcPr>
            <w:tcW w:w="1984" w:type="dxa"/>
          </w:tcPr>
          <w:p w:rsidR="005C4A14" w:rsidRPr="00EB49DD" w:rsidRDefault="005C4A14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МОЙ МУЗЕЙ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AB4E24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ерная графика, фото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3C3742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Впечатления от посещения музея, история коллекций, музей будущего. Музей, как ты его себе представляешь. Может твоя коллекция располагается на другой планете? Или то, что ты собираешь, так уникально и удивительно, что рассказать об этом необходимо всему миру. 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5.04.2014г. – 27.05.2014г.</w:t>
            </w:r>
          </w:p>
        </w:tc>
        <w:tc>
          <w:tcPr>
            <w:tcW w:w="1984" w:type="dxa"/>
          </w:tcPr>
          <w:p w:rsidR="005C4A14" w:rsidRPr="00EB49DD" w:rsidRDefault="005C4A14" w:rsidP="003033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БОЙ КУРАНТОВ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1251F6" w:rsidRPr="00EB49DD" w:rsidRDefault="001251F6" w:rsidP="0030330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</w:t>
            </w:r>
          </w:p>
        </w:tc>
        <w:tc>
          <w:tcPr>
            <w:tcW w:w="1843" w:type="dxa"/>
            <w:gridSpan w:val="2"/>
          </w:tcPr>
          <w:p w:rsidR="004B14DA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авторская кукла, компьютерная графика, </w:t>
            </w:r>
          </w:p>
          <w:p w:rsidR="001251F6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824D82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Придумай свои часы. Они могут быть солнечными, песочными, водяными, механическими или электронными. Часы необычной формы и размера. Кремлевские куранты – самые большие часы в государстве российском. Можете придумать свою историю о стрелках, колокольчиках или кукушках. А кто двигает механизм и внутренние шестеренки? Может быть там живут часовые человечки?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5C4A14" w:rsidRPr="00EB49DD" w:rsidRDefault="005C4A14" w:rsidP="009473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 w:rsidP="0094734F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4.2014г. – 06.06.2014г.</w:t>
            </w:r>
          </w:p>
        </w:tc>
        <w:tc>
          <w:tcPr>
            <w:tcW w:w="1984" w:type="dxa"/>
          </w:tcPr>
          <w:p w:rsidR="005C4A14" w:rsidRPr="00EB49DD" w:rsidRDefault="005C4A14" w:rsidP="00D17F9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D17F9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ТАЙНА ОКЕАНА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международный     от 3 до 18 лет</w:t>
            </w:r>
          </w:p>
        </w:tc>
        <w:tc>
          <w:tcPr>
            <w:tcW w:w="1843" w:type="dxa"/>
            <w:gridSpan w:val="2"/>
          </w:tcPr>
          <w:p w:rsidR="001251F6" w:rsidRPr="00EB49DD" w:rsidRDefault="001251F6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ерная графика, фотоискусство, 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AE4F72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Что таят глубины океанов? Затонувшие корабли, пиратские клады, русалки, сказочные рыбы или научные исследования подарят вам вдохновение. Изучайте подводный мир и фантазируйте на тему пиратских приключений и кладов, кругосветного плавания. </w:t>
            </w:r>
            <w:r w:rsidR="00AE4F72" w:rsidRPr="00EB49DD">
              <w:rPr>
                <w:rFonts w:ascii="Arial Narrow" w:hAnsi="Arial Narrow"/>
                <w:sz w:val="20"/>
                <w:szCs w:val="20"/>
              </w:rPr>
              <w:t>Вас вдохновят н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еобыкновенные приключения </w:t>
            </w:r>
            <w:proofErr w:type="spellStart"/>
            <w:r w:rsidRPr="00EB49DD">
              <w:rPr>
                <w:rFonts w:ascii="Arial Narrow" w:hAnsi="Arial Narrow"/>
                <w:sz w:val="20"/>
                <w:szCs w:val="20"/>
              </w:rPr>
              <w:t>Жюль</w:t>
            </w:r>
            <w:proofErr w:type="spellEnd"/>
            <w:r w:rsidRPr="00EB49DD">
              <w:rPr>
                <w:rFonts w:ascii="Arial Narrow" w:hAnsi="Arial Narrow"/>
                <w:sz w:val="20"/>
                <w:szCs w:val="20"/>
              </w:rPr>
              <w:t xml:space="preserve"> Верна, путешествия по морским глубинам в батискафах и строительство подводных городов.</w:t>
            </w:r>
          </w:p>
        </w:tc>
      </w:tr>
      <w:tr w:rsidR="001251F6" w:rsidRPr="00EB49DD" w:rsidTr="00AB4E24">
        <w:trPr>
          <w:trHeight w:val="820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25.08.2014г. – 25.09.2014г.</w:t>
            </w:r>
          </w:p>
        </w:tc>
        <w:tc>
          <w:tcPr>
            <w:tcW w:w="1984" w:type="dxa"/>
          </w:tcPr>
          <w:p w:rsidR="001251F6" w:rsidRPr="00EB49DD" w:rsidRDefault="001251F6" w:rsidP="00E37BD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ПЛЕНЕР»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 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23007A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</w:t>
            </w:r>
            <w:r w:rsidR="004B14DA"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49DD">
              <w:rPr>
                <w:rFonts w:ascii="Arial Narrow" w:hAnsi="Arial Narrow"/>
                <w:sz w:val="18"/>
                <w:szCs w:val="18"/>
              </w:rPr>
              <w:t xml:space="preserve"> живопись, ДПИ, скульптура, компьютерная графика.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ED3F09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Этюды, выполненные во</w:t>
            </w:r>
            <w:r w:rsidR="00ED3F09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>время летней практики</w:t>
            </w:r>
            <w:r w:rsidR="001A6A24" w:rsidRPr="00EB49DD">
              <w:rPr>
                <w:rFonts w:ascii="Arial Narrow" w:hAnsi="Arial Narrow"/>
                <w:sz w:val="20"/>
                <w:szCs w:val="20"/>
              </w:rPr>
              <w:t xml:space="preserve"> (пленера)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, и композиции на их основе. </w:t>
            </w:r>
          </w:p>
        </w:tc>
      </w:tr>
      <w:tr w:rsidR="001251F6" w:rsidRPr="00EB49DD" w:rsidTr="00AB4E24">
        <w:trPr>
          <w:trHeight w:val="1529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9.2014г. – 01.10.2014г.</w:t>
            </w:r>
          </w:p>
        </w:tc>
        <w:tc>
          <w:tcPr>
            <w:tcW w:w="1984" w:type="dxa"/>
          </w:tcPr>
          <w:p w:rsidR="005C4A14" w:rsidRPr="00EB49DD" w:rsidRDefault="005C4A14" w:rsidP="00E37BD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ПОДЕЛИСЬ УЛЫБКОЮ СВОЕЙ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 Международный от 0 до 18 лет</w:t>
            </w:r>
          </w:p>
        </w:tc>
        <w:tc>
          <w:tcPr>
            <w:tcW w:w="1843" w:type="dxa"/>
            <w:gridSpan w:val="2"/>
          </w:tcPr>
          <w:p w:rsidR="004B14DA" w:rsidRPr="00EB49DD" w:rsidRDefault="001251F6" w:rsidP="00C15874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 xml:space="preserve">Графика, живопись, ДПИ, скульптура, авторская кукла, компьютерная графика, </w:t>
            </w:r>
          </w:p>
          <w:p w:rsidR="001251F6" w:rsidRPr="00EB49DD" w:rsidRDefault="004B14DA" w:rsidP="00C15874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а</w:t>
            </w:r>
            <w:r w:rsidR="00C15874" w:rsidRPr="00EB49DD">
              <w:rPr>
                <w:rFonts w:ascii="Arial Narrow" w:hAnsi="Arial Narrow"/>
                <w:sz w:val="18"/>
                <w:szCs w:val="18"/>
              </w:rPr>
              <w:t>нимация</w:t>
            </w:r>
            <w:r w:rsidRPr="00EB49DD">
              <w:rPr>
                <w:rFonts w:ascii="Arial Narrow" w:hAnsi="Arial Narrow"/>
                <w:sz w:val="18"/>
                <w:szCs w:val="18"/>
              </w:rPr>
              <w:t>,</w:t>
            </w:r>
            <w:r w:rsidR="00C15874" w:rsidRPr="00EB49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251F6" w:rsidRPr="00EB49DD">
              <w:rPr>
                <w:rFonts w:ascii="Arial Narrow" w:hAnsi="Arial Narrow"/>
                <w:sz w:val="18"/>
                <w:szCs w:val="18"/>
              </w:rPr>
              <w:t xml:space="preserve">фотоискусство </w:t>
            </w:r>
          </w:p>
        </w:tc>
        <w:tc>
          <w:tcPr>
            <w:tcW w:w="5670" w:type="dxa"/>
            <w:gridSpan w:val="2"/>
          </w:tcPr>
          <w:p w:rsidR="001251F6" w:rsidRPr="00EB49DD" w:rsidRDefault="007F6A6F" w:rsidP="00456E9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2-Й  </w:t>
            </w:r>
            <w:r w:rsidR="001251F6" w:rsidRPr="00EB49DD">
              <w:rPr>
                <w:rFonts w:ascii="Arial Narrow" w:hAnsi="Arial Narrow"/>
                <w:color w:val="FF0000"/>
                <w:sz w:val="20"/>
                <w:szCs w:val="20"/>
              </w:rPr>
              <w:t>МЕЖДУНАРОДНЫЙ КОНКУРС.</w:t>
            </w:r>
          </w:p>
          <w:p w:rsidR="001251F6" w:rsidRPr="00EB49DD" w:rsidRDefault="001251F6" w:rsidP="00BF0C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>Улыбающиеся и смеющиеся лица, веселые и жизнерадостные портреты или дружеские шаржи станут основой ваших творческих работ.</w:t>
            </w:r>
          </w:p>
        </w:tc>
      </w:tr>
      <w:tr w:rsidR="001251F6" w:rsidRPr="00EB49DD" w:rsidTr="00AB4E24">
        <w:trPr>
          <w:trHeight w:val="931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9.2014г. - 10.10.2014г.</w:t>
            </w:r>
          </w:p>
        </w:tc>
        <w:tc>
          <w:tcPr>
            <w:tcW w:w="1984" w:type="dxa"/>
          </w:tcPr>
          <w:p w:rsidR="005C4A14" w:rsidRPr="00EB49DD" w:rsidRDefault="005C4A14" w:rsidP="00EA369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2F4054" w:rsidRPr="00EB49DD" w:rsidRDefault="001251F6" w:rsidP="00EA369F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ГОНЧАР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международный </w:t>
            </w:r>
          </w:p>
          <w:p w:rsidR="001251F6" w:rsidRPr="00EB49DD" w:rsidRDefault="001251F6" w:rsidP="00EA369F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5 лет до 21 года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26191C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компьютерная графика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2F405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Придумайте эскизы изразцов, разнообразные формы ваз и росписи на них. Скульптура и предметы быта из керамики, расписные игрушки</w:t>
            </w:r>
            <w:r w:rsidR="002F4054" w:rsidRPr="00EB49DD">
              <w:rPr>
                <w:rFonts w:ascii="Arial Narrow" w:hAnsi="Arial Narrow"/>
                <w:sz w:val="20"/>
                <w:szCs w:val="20"/>
              </w:rPr>
              <w:t>,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свистульки и всё остальное, что можно сделать из глины.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9. 2014г. – 30.10.2014г.</w:t>
            </w:r>
          </w:p>
        </w:tc>
        <w:tc>
          <w:tcPr>
            <w:tcW w:w="1984" w:type="dxa"/>
          </w:tcPr>
          <w:p w:rsidR="005C4A14" w:rsidRPr="00EB49DD" w:rsidRDefault="005C4A14" w:rsidP="00E37BD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КОРОЛЕВА ОСЕНЬ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от 3 до 18 лет. </w:t>
            </w:r>
          </w:p>
        </w:tc>
        <w:tc>
          <w:tcPr>
            <w:tcW w:w="1843" w:type="dxa"/>
            <w:gridSpan w:val="2"/>
          </w:tcPr>
          <w:p w:rsidR="001251F6" w:rsidRPr="00AB4E24" w:rsidRDefault="001251F6" w:rsidP="0023007A">
            <w:pPr>
              <w:rPr>
                <w:rFonts w:ascii="Arial Narrow" w:hAnsi="Arial Narrow"/>
                <w:sz w:val="16"/>
                <w:szCs w:val="16"/>
              </w:rPr>
            </w:pPr>
            <w:r w:rsidRPr="00AB4E24">
              <w:rPr>
                <w:rFonts w:ascii="Arial Narrow" w:hAnsi="Arial Narrow"/>
                <w:sz w:val="16"/>
                <w:szCs w:val="16"/>
              </w:rPr>
              <w:t>Графика, живопись, ДПИ, скульптура, авторская кукла,</w:t>
            </w:r>
          </w:p>
          <w:p w:rsidR="001251F6" w:rsidRPr="00EB49DD" w:rsidRDefault="001251F6" w:rsidP="0023007A">
            <w:pPr>
              <w:rPr>
                <w:rFonts w:ascii="Arial Narrow" w:hAnsi="Arial Narrow"/>
                <w:sz w:val="18"/>
                <w:szCs w:val="18"/>
              </w:rPr>
            </w:pPr>
            <w:r w:rsidRPr="00AB4E24">
              <w:rPr>
                <w:rFonts w:ascii="Arial Narrow" w:hAnsi="Arial Narrow"/>
                <w:sz w:val="16"/>
                <w:szCs w:val="16"/>
              </w:rPr>
              <w:t>фотоискусство, компьютерная графика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чарование осени  - тема конкурса.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09.2014г. – 15.11.2014г.</w:t>
            </w:r>
          </w:p>
        </w:tc>
        <w:tc>
          <w:tcPr>
            <w:tcW w:w="1984" w:type="dxa"/>
          </w:tcPr>
          <w:p w:rsidR="006D3B9E" w:rsidRPr="00EB49DD" w:rsidRDefault="006D3B9E" w:rsidP="00E37BD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С ДНЕМ РОЖДЕНИЯ, ДУДУШКА МОРОЗ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всероссийский 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от 2 до 18 лет 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23007A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ерная графика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BF0C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2-Й</w:t>
            </w:r>
            <w:r w:rsidR="007F6A6F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 ВСЕРОССИЙСКИЙ КОНКУРС ПОЗДРАВИТЕЛЬНОЙ ОТКРЫТКИ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. Она может быть плоской, объёмной или мультипликационной. Дедушку Мороза может поздравить кто угодно: разные зверюшки, игрушки, герои мультфильмов и даже робот или инопланетянин. Может быть, ваш Дед Мороз полетит за подарками на другие планеты и там увидит много удивительного и интересного. </w:t>
            </w:r>
          </w:p>
        </w:tc>
      </w:tr>
      <w:tr w:rsidR="001251F6" w:rsidRPr="00EB49DD" w:rsidTr="00AB4E24">
        <w:trPr>
          <w:trHeight w:val="949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01.10.2014г. – 25.12.2014г. </w:t>
            </w:r>
          </w:p>
        </w:tc>
        <w:tc>
          <w:tcPr>
            <w:tcW w:w="1984" w:type="dxa"/>
          </w:tcPr>
          <w:p w:rsidR="005C4A14" w:rsidRPr="00EB49DD" w:rsidRDefault="005C4A14" w:rsidP="00E37BD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E37BD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«ИЗМОРОЗЬ» 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 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2 до 18 лет</w:t>
            </w:r>
          </w:p>
        </w:tc>
        <w:tc>
          <w:tcPr>
            <w:tcW w:w="1843" w:type="dxa"/>
            <w:gridSpan w:val="2"/>
          </w:tcPr>
          <w:p w:rsidR="001251F6" w:rsidRPr="00AB4E24" w:rsidRDefault="001251F6" w:rsidP="00C15874">
            <w:pPr>
              <w:rPr>
                <w:rFonts w:ascii="Arial Narrow" w:hAnsi="Arial Narrow"/>
                <w:sz w:val="16"/>
                <w:szCs w:val="16"/>
              </w:rPr>
            </w:pPr>
            <w:r w:rsidRPr="00AB4E24">
              <w:rPr>
                <w:rFonts w:ascii="Arial Narrow" w:hAnsi="Arial Narrow"/>
                <w:sz w:val="16"/>
                <w:szCs w:val="16"/>
              </w:rPr>
              <w:t xml:space="preserve">Графика, живопись, ДПИ, скульптура, авторская кукла, компьютерная графика, </w:t>
            </w:r>
            <w:r w:rsidR="00C15874" w:rsidRPr="00AB4E24">
              <w:rPr>
                <w:rFonts w:ascii="Arial Narrow" w:hAnsi="Arial Narrow"/>
                <w:sz w:val="16"/>
                <w:szCs w:val="16"/>
              </w:rPr>
              <w:t>анимация</w:t>
            </w:r>
            <w:r w:rsidR="00547F55" w:rsidRPr="00AB4E24">
              <w:rPr>
                <w:rFonts w:ascii="Arial Narrow" w:hAnsi="Arial Narrow"/>
                <w:sz w:val="16"/>
                <w:szCs w:val="16"/>
              </w:rPr>
              <w:t>,</w:t>
            </w:r>
            <w:r w:rsidR="00C15874" w:rsidRPr="00AB4E24">
              <w:rPr>
                <w:rFonts w:ascii="Arial Narrow" w:hAnsi="Arial Narrow"/>
                <w:sz w:val="16"/>
                <w:szCs w:val="16"/>
              </w:rPr>
              <w:t xml:space="preserve"> фотоискусство</w:t>
            </w:r>
            <w:r w:rsidRPr="00AB4E2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1251F6" w:rsidRPr="00EB49DD" w:rsidRDefault="001251F6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Морозные узоры на окне, заснеженные ветви деревьев и зимние пейзажи.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5C4A14" w:rsidRPr="00EB49DD" w:rsidRDefault="005C4A14" w:rsidP="003A07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 w:rsidP="003A0757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01.10.2014г. – 25.12.2014г. </w:t>
            </w:r>
          </w:p>
        </w:tc>
        <w:tc>
          <w:tcPr>
            <w:tcW w:w="1984" w:type="dxa"/>
          </w:tcPr>
          <w:p w:rsidR="005C4A14" w:rsidRPr="00EB49DD" w:rsidRDefault="005C4A14" w:rsidP="00E37BD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НАРОДНАЯ ЗАБАВА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международный 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3 до 18 лет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3A0757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народная кукла, компьютерная графика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2F4054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НАРОДНАЯ  ИГРУШКА, НАРОДНЫЕ ПРОМЫСЛЫ</w:t>
            </w:r>
            <w:r w:rsidRPr="00EB49DD">
              <w:rPr>
                <w:rFonts w:ascii="Arial Narrow" w:hAnsi="Arial Narrow"/>
                <w:sz w:val="20"/>
                <w:szCs w:val="20"/>
              </w:rPr>
              <w:t>. Возможно это традиционные и забытые и</w:t>
            </w:r>
            <w:r w:rsidR="002F4054" w:rsidRPr="00EB49DD">
              <w:rPr>
                <w:rFonts w:ascii="Arial Narrow" w:hAnsi="Arial Narrow"/>
                <w:sz w:val="20"/>
                <w:szCs w:val="20"/>
              </w:rPr>
              <w:t>ли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 вновь возрождаемые промыслы, что очень нужно и почетно. На конкурс принимаются эскизы и работы, выполненные в материале.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5C4A14" w:rsidRPr="00EB49DD" w:rsidRDefault="005C4A14" w:rsidP="00E86D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 w:rsidP="00E86DB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11.2014г. – 15.01.2015г.</w:t>
            </w:r>
          </w:p>
        </w:tc>
        <w:tc>
          <w:tcPr>
            <w:tcW w:w="1984" w:type="dxa"/>
          </w:tcPr>
          <w:p w:rsidR="005C4A14" w:rsidRPr="00EB49DD" w:rsidRDefault="005C4A14" w:rsidP="00E37BD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ВОЛШЕБНЫЙ ШАР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, </w:t>
            </w:r>
          </w:p>
          <w:p w:rsidR="001251F6" w:rsidRPr="00EB49DD" w:rsidRDefault="001251F6" w:rsidP="00E37BD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2 до 18 лет.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23007A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ерная графика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332B5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Создайте свой </w:t>
            </w: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эскиз  ЁЛОЧНОЙ ИГРУШКИ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или выполните её, в материале. Что можно повесить на елку – решать вам.</w:t>
            </w:r>
          </w:p>
        </w:tc>
      </w:tr>
      <w:tr w:rsidR="001251F6" w:rsidRPr="00EB49DD" w:rsidTr="002160FE">
        <w:trPr>
          <w:trHeight w:val="1151"/>
        </w:trPr>
        <w:tc>
          <w:tcPr>
            <w:tcW w:w="1419" w:type="dxa"/>
          </w:tcPr>
          <w:p w:rsidR="005C4A14" w:rsidRPr="00EB49DD" w:rsidRDefault="005C4A14" w:rsidP="00E86D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1F6" w:rsidRPr="00EB49DD" w:rsidRDefault="001251F6" w:rsidP="00E86DB0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01.11.2014г. – 15.02.2015г.</w:t>
            </w:r>
          </w:p>
        </w:tc>
        <w:tc>
          <w:tcPr>
            <w:tcW w:w="1984" w:type="dxa"/>
          </w:tcPr>
          <w:p w:rsidR="005C4A14" w:rsidRPr="00EB49DD" w:rsidRDefault="005C4A14" w:rsidP="00F554F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251F6" w:rsidRPr="00EB49DD" w:rsidRDefault="001251F6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ЛЕГЕНДЫ МОЕГО КРАЯ»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251F6" w:rsidRPr="00EB49DD" w:rsidRDefault="001251F6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Международный, </w:t>
            </w:r>
          </w:p>
          <w:p w:rsidR="001251F6" w:rsidRPr="00EB49DD" w:rsidRDefault="001251F6" w:rsidP="00F554F5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от 2 до 18 лет.</w:t>
            </w:r>
          </w:p>
        </w:tc>
        <w:tc>
          <w:tcPr>
            <w:tcW w:w="1843" w:type="dxa"/>
            <w:gridSpan w:val="2"/>
          </w:tcPr>
          <w:p w:rsidR="001251F6" w:rsidRPr="00EB49DD" w:rsidRDefault="001251F6" w:rsidP="00F554F5">
            <w:pPr>
              <w:rPr>
                <w:rFonts w:ascii="Arial Narrow" w:hAnsi="Arial Narrow"/>
                <w:sz w:val="18"/>
                <w:szCs w:val="18"/>
              </w:rPr>
            </w:pPr>
            <w:r w:rsidRPr="00EB49DD">
              <w:rPr>
                <w:rFonts w:ascii="Arial Narrow" w:hAnsi="Arial Narrow"/>
                <w:sz w:val="18"/>
                <w:szCs w:val="18"/>
              </w:rPr>
              <w:t>Графика, живопись, ДПИ, скульптура, авторская кукла, компьютерная графика, анимация</w:t>
            </w:r>
          </w:p>
        </w:tc>
        <w:tc>
          <w:tcPr>
            <w:tcW w:w="5670" w:type="dxa"/>
            <w:gridSpan w:val="2"/>
          </w:tcPr>
          <w:p w:rsidR="001251F6" w:rsidRPr="00EB49DD" w:rsidRDefault="001251F6" w:rsidP="00F40C4F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Каждый уголок нашей планеты хранит старинные легенды и предания. Ваши работы расскажут всему миру об историях, передаваемых  веками из уст в уста или описанных в древних книгах.    </w:t>
            </w:r>
          </w:p>
        </w:tc>
      </w:tr>
      <w:tr w:rsidR="00FB35AA" w:rsidRPr="00EB49DD" w:rsidTr="00547F55">
        <w:trPr>
          <w:trHeight w:val="784"/>
        </w:trPr>
        <w:tc>
          <w:tcPr>
            <w:tcW w:w="10916" w:type="dxa"/>
            <w:gridSpan w:val="6"/>
          </w:tcPr>
          <w:p w:rsidR="008D5ED9" w:rsidRPr="00EB49DD" w:rsidRDefault="008D5ED9" w:rsidP="00F86FB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FB35AA" w:rsidRPr="00EB49DD" w:rsidRDefault="00FB35AA" w:rsidP="00F86F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color w:val="FF0000"/>
                <w:sz w:val="20"/>
                <w:szCs w:val="20"/>
              </w:rPr>
              <w:t>КОНКУРСЫ  ДЛЯ  ПЕДАГОГОВ</w:t>
            </w:r>
          </w:p>
        </w:tc>
      </w:tr>
      <w:tr w:rsidR="002160FE" w:rsidRPr="00EB49DD" w:rsidTr="00547F55">
        <w:trPr>
          <w:trHeight w:val="744"/>
        </w:trPr>
        <w:tc>
          <w:tcPr>
            <w:tcW w:w="1419" w:type="dxa"/>
          </w:tcPr>
          <w:p w:rsidR="002160FE" w:rsidRPr="00EB49DD" w:rsidRDefault="002160FE" w:rsidP="00F554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60FE" w:rsidRPr="00EB49DD" w:rsidRDefault="002160FE" w:rsidP="00F554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ПРИЕМ</w:t>
            </w:r>
          </w:p>
          <w:p w:rsidR="002160FE" w:rsidRPr="00EB49DD" w:rsidRDefault="002160FE" w:rsidP="00F554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РАБОТ</w:t>
            </w:r>
          </w:p>
        </w:tc>
        <w:tc>
          <w:tcPr>
            <w:tcW w:w="2409" w:type="dxa"/>
            <w:gridSpan w:val="2"/>
          </w:tcPr>
          <w:p w:rsidR="002160FE" w:rsidRPr="00EB49DD" w:rsidRDefault="002160FE" w:rsidP="00F554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60FE" w:rsidRPr="00EB49DD" w:rsidRDefault="002160FE" w:rsidP="00F554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4678" w:type="dxa"/>
            <w:gridSpan w:val="2"/>
          </w:tcPr>
          <w:p w:rsidR="002160FE" w:rsidRPr="00EB49DD" w:rsidRDefault="002160FE" w:rsidP="00F554F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  <w:p w:rsidR="002160FE" w:rsidRPr="00EB49DD" w:rsidRDefault="002160FE" w:rsidP="00F554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УЧАСТНИКИ</w:t>
            </w:r>
          </w:p>
        </w:tc>
        <w:tc>
          <w:tcPr>
            <w:tcW w:w="2410" w:type="dxa"/>
          </w:tcPr>
          <w:p w:rsidR="002160FE" w:rsidRPr="00EB49DD" w:rsidRDefault="002160FE" w:rsidP="00F554F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</w:p>
          <w:p w:rsidR="002160FE" w:rsidRPr="00EB49DD" w:rsidRDefault="002160FE" w:rsidP="00F554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49DD">
              <w:rPr>
                <w:rFonts w:ascii="Arial Narrow" w:hAnsi="Arial Narrow"/>
                <w:b/>
                <w:sz w:val="20"/>
                <w:szCs w:val="20"/>
              </w:rPr>
              <w:t>НОМИНАЦИИ</w:t>
            </w:r>
          </w:p>
        </w:tc>
      </w:tr>
      <w:tr w:rsidR="002160FE" w:rsidRPr="00EB49DD" w:rsidTr="00FB35AA">
        <w:trPr>
          <w:trHeight w:val="1958"/>
        </w:trPr>
        <w:tc>
          <w:tcPr>
            <w:tcW w:w="1419" w:type="dxa"/>
          </w:tcPr>
          <w:p w:rsidR="005C4A14" w:rsidRPr="00EB49DD" w:rsidRDefault="005C4A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60FE" w:rsidRPr="00EB49DD" w:rsidRDefault="002160F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10.02.2014г. – 10.05.201</w:t>
            </w:r>
            <w:r w:rsidR="00FB35AA" w:rsidRPr="00EB49DD">
              <w:rPr>
                <w:rFonts w:ascii="Arial Narrow" w:hAnsi="Arial Narrow"/>
                <w:sz w:val="20"/>
                <w:szCs w:val="20"/>
              </w:rPr>
              <w:t>4г.</w:t>
            </w:r>
          </w:p>
        </w:tc>
        <w:tc>
          <w:tcPr>
            <w:tcW w:w="2409" w:type="dxa"/>
            <w:gridSpan w:val="2"/>
          </w:tcPr>
          <w:p w:rsidR="005C4A14" w:rsidRPr="00EB49DD" w:rsidRDefault="005C4A14" w:rsidP="002160F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2160FE" w:rsidRPr="00EB49DD" w:rsidRDefault="000E37F2" w:rsidP="002160F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color w:val="FF0000"/>
                <w:sz w:val="20"/>
                <w:szCs w:val="20"/>
              </w:rPr>
              <w:t>«МЕЛОДИЯ ЦВЕТА</w:t>
            </w:r>
            <w:r w:rsidR="002160FE" w:rsidRPr="00EB49DD">
              <w:rPr>
                <w:rFonts w:ascii="Arial Narrow" w:hAnsi="Arial Narrow"/>
                <w:color w:val="FF0000"/>
                <w:sz w:val="20"/>
                <w:szCs w:val="20"/>
              </w:rPr>
              <w:t xml:space="preserve">» </w:t>
            </w:r>
          </w:p>
          <w:p w:rsidR="002160FE" w:rsidRPr="00EB49DD" w:rsidRDefault="002160FE" w:rsidP="002160F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всероссийский конкурс </w:t>
            </w:r>
          </w:p>
          <w:p w:rsidR="002160FE" w:rsidRPr="00EB49DD" w:rsidRDefault="002160FE" w:rsidP="002160FE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авторских работ преподавателей</w:t>
            </w:r>
          </w:p>
        </w:tc>
        <w:tc>
          <w:tcPr>
            <w:tcW w:w="4678" w:type="dxa"/>
            <w:gridSpan w:val="2"/>
          </w:tcPr>
          <w:p w:rsidR="00FB35AA" w:rsidRPr="00EB49DD" w:rsidRDefault="00FB35AA" w:rsidP="00547F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1.    Преподаватели изобразительного искусства </w:t>
            </w:r>
            <w:r w:rsidR="005C4A14" w:rsidRPr="00EB49D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47F55" w:rsidRPr="00EB49D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B49DD">
              <w:rPr>
                <w:rFonts w:ascii="Arial Narrow" w:hAnsi="Arial Narrow"/>
                <w:sz w:val="20"/>
                <w:szCs w:val="20"/>
              </w:rPr>
              <w:t>общеобразовательных</w:t>
            </w:r>
            <w:r w:rsidR="005C4A14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школ </w:t>
            </w:r>
            <w:r w:rsidR="005C4A14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>(МОУ СОШ);</w:t>
            </w:r>
          </w:p>
          <w:p w:rsidR="00FB35AA" w:rsidRPr="00EB49DD" w:rsidRDefault="00FB35AA" w:rsidP="00FB35AA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Руководители художественных кружков и студий;</w:t>
            </w:r>
          </w:p>
          <w:p w:rsidR="00FB35AA" w:rsidRPr="00EB49DD" w:rsidRDefault="00FB35AA" w:rsidP="00FB35AA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Преподаватели художественных школ и художественных </w:t>
            </w:r>
            <w:r w:rsidR="001C1D90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>отделений школ искусств (МОУ</w:t>
            </w:r>
            <w:r w:rsidR="00B937BE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>ДОД</w:t>
            </w:r>
            <w:r w:rsidR="00B937BE" w:rsidRPr="00EB49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 ДХШ И ДШИ)</w:t>
            </w:r>
          </w:p>
          <w:p w:rsidR="002160FE" w:rsidRPr="00EB49DD" w:rsidRDefault="00FB35AA" w:rsidP="00FB35AA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Преподаватели профессиональных средних и высших учебных заведений  (СУЗ, ВУЗ)</w:t>
            </w:r>
          </w:p>
        </w:tc>
        <w:tc>
          <w:tcPr>
            <w:tcW w:w="2410" w:type="dxa"/>
          </w:tcPr>
          <w:p w:rsidR="00FB35AA" w:rsidRPr="00EB49DD" w:rsidRDefault="00FB35AA" w:rsidP="00FB35A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графика,</w:t>
            </w:r>
            <w:r w:rsidR="00D67991" w:rsidRPr="00AB4E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>живопись,</w:t>
            </w:r>
          </w:p>
          <w:p w:rsidR="00FB35AA" w:rsidRPr="00EB49DD" w:rsidRDefault="00FB35AA" w:rsidP="00FB35A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коллаж,</w:t>
            </w:r>
            <w:r w:rsidR="00D67991" w:rsidRPr="00AB4E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49DD">
              <w:rPr>
                <w:rFonts w:ascii="Arial Narrow" w:hAnsi="Arial Narrow"/>
                <w:sz w:val="20"/>
                <w:szCs w:val="20"/>
              </w:rPr>
              <w:t xml:space="preserve">скульптура, </w:t>
            </w:r>
          </w:p>
          <w:p w:rsidR="00FB35AA" w:rsidRPr="00EB49DD" w:rsidRDefault="00FB35AA" w:rsidP="00FB35A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авторская  кукла, обрядовая  кукла, народные  промыслы,</w:t>
            </w:r>
            <w:r w:rsidR="00547F55" w:rsidRPr="00EB49D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49DD">
              <w:rPr>
                <w:rFonts w:ascii="Arial Narrow" w:hAnsi="Arial Narrow"/>
                <w:sz w:val="20"/>
                <w:szCs w:val="20"/>
              </w:rPr>
              <w:t>ДПИ,</w:t>
            </w:r>
          </w:p>
          <w:p w:rsidR="00FB35AA" w:rsidRPr="00EB49DD" w:rsidRDefault="00FB35AA" w:rsidP="00FB35A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авторская открытка,</w:t>
            </w:r>
          </w:p>
          <w:p w:rsidR="00FB35AA" w:rsidRPr="00EB49DD" w:rsidRDefault="00FB35AA" w:rsidP="00FB35A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фотоискусство,</w:t>
            </w:r>
          </w:p>
          <w:p w:rsidR="00FB35AA" w:rsidRPr="00EB49DD" w:rsidRDefault="00FB35AA" w:rsidP="00FB35A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компьютерная  графика,</w:t>
            </w:r>
          </w:p>
          <w:p w:rsidR="00FB35AA" w:rsidRPr="00EB49DD" w:rsidRDefault="00FB35AA" w:rsidP="00FB35A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 xml:space="preserve">ювелирное  искусство, </w:t>
            </w:r>
          </w:p>
          <w:p w:rsidR="002160FE" w:rsidRPr="00EB49DD" w:rsidRDefault="00FB35AA">
            <w:pPr>
              <w:rPr>
                <w:rFonts w:ascii="Arial Narrow" w:hAnsi="Arial Narrow"/>
                <w:sz w:val="20"/>
                <w:szCs w:val="20"/>
              </w:rPr>
            </w:pPr>
            <w:r w:rsidRPr="00EB49DD">
              <w:rPr>
                <w:rFonts w:ascii="Arial Narrow" w:hAnsi="Arial Narrow"/>
                <w:sz w:val="20"/>
                <w:szCs w:val="20"/>
              </w:rPr>
              <w:t>дизайн</w:t>
            </w:r>
            <w:r w:rsidR="00547F55" w:rsidRPr="00EB49D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2E7977" w:rsidRPr="00EB49DD" w:rsidRDefault="002E7977">
      <w:pPr>
        <w:rPr>
          <w:rFonts w:ascii="Arial Narrow" w:hAnsi="Arial Narrow"/>
          <w:sz w:val="20"/>
          <w:szCs w:val="20"/>
        </w:rPr>
      </w:pPr>
    </w:p>
    <w:sectPr w:rsidR="002E7977" w:rsidRPr="00EB49DD" w:rsidSect="00216BA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48" w:rsidRDefault="00FD0948" w:rsidP="005C5722">
      <w:pPr>
        <w:spacing w:after="0" w:line="240" w:lineRule="auto"/>
      </w:pPr>
      <w:r>
        <w:separator/>
      </w:r>
    </w:p>
  </w:endnote>
  <w:endnote w:type="continuationSeparator" w:id="0">
    <w:p w:rsidR="00FD0948" w:rsidRDefault="00FD0948" w:rsidP="005C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3993"/>
    </w:sdtPr>
    <w:sdtContent>
      <w:p w:rsidR="00F554F5" w:rsidRDefault="002002F2">
        <w:pPr>
          <w:pStyle w:val="a7"/>
          <w:jc w:val="center"/>
        </w:pPr>
        <w:fldSimple w:instr=" PAGE   \* MERGEFORMAT ">
          <w:r w:rsidR="0074393B">
            <w:rPr>
              <w:noProof/>
            </w:rPr>
            <w:t>2</w:t>
          </w:r>
        </w:fldSimple>
      </w:p>
    </w:sdtContent>
  </w:sdt>
  <w:p w:rsidR="00F554F5" w:rsidRDefault="00F554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48" w:rsidRDefault="00FD0948" w:rsidP="005C5722">
      <w:pPr>
        <w:spacing w:after="0" w:line="240" w:lineRule="auto"/>
      </w:pPr>
      <w:r>
        <w:separator/>
      </w:r>
    </w:p>
  </w:footnote>
  <w:footnote w:type="continuationSeparator" w:id="0">
    <w:p w:rsidR="00FD0948" w:rsidRDefault="00FD0948" w:rsidP="005C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F5" w:rsidRDefault="00F554F5">
    <w:pPr>
      <w:pStyle w:val="a5"/>
    </w:pPr>
    <w:r>
      <w:object w:dxaOrig="8108" w:dyaOrig="1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.75pt;height:51pt" o:ole="">
          <v:imagedata r:id="rId1" o:title=""/>
        </v:shape>
        <o:OLEObject Type="Embed" ProgID="CorelDraw.Graphic.16" ShapeID="_x0000_i1025" DrawAspect="Content" ObjectID="_145323912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56D40"/>
    <w:multiLevelType w:val="hybridMultilevel"/>
    <w:tmpl w:val="A6687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B4E44"/>
    <w:rsid w:val="00000998"/>
    <w:rsid w:val="00023283"/>
    <w:rsid w:val="0002796E"/>
    <w:rsid w:val="000425AF"/>
    <w:rsid w:val="00043A0C"/>
    <w:rsid w:val="00043DEA"/>
    <w:rsid w:val="000616F6"/>
    <w:rsid w:val="00071F53"/>
    <w:rsid w:val="00084ED6"/>
    <w:rsid w:val="00095CF8"/>
    <w:rsid w:val="00096E84"/>
    <w:rsid w:val="000B1A86"/>
    <w:rsid w:val="000C3F58"/>
    <w:rsid w:val="000E0646"/>
    <w:rsid w:val="000E37F2"/>
    <w:rsid w:val="000F0E4F"/>
    <w:rsid w:val="00113144"/>
    <w:rsid w:val="00115FF6"/>
    <w:rsid w:val="00124502"/>
    <w:rsid w:val="00124AAF"/>
    <w:rsid w:val="001251F6"/>
    <w:rsid w:val="001311D8"/>
    <w:rsid w:val="00153186"/>
    <w:rsid w:val="00156223"/>
    <w:rsid w:val="001822A1"/>
    <w:rsid w:val="00196335"/>
    <w:rsid w:val="001A4F8B"/>
    <w:rsid w:val="001A6A24"/>
    <w:rsid w:val="001B3E35"/>
    <w:rsid w:val="001B4E44"/>
    <w:rsid w:val="001C1D90"/>
    <w:rsid w:val="001E4A32"/>
    <w:rsid w:val="001F188B"/>
    <w:rsid w:val="001F20A6"/>
    <w:rsid w:val="002002F2"/>
    <w:rsid w:val="00207645"/>
    <w:rsid w:val="002160FE"/>
    <w:rsid w:val="00216BAF"/>
    <w:rsid w:val="002212EC"/>
    <w:rsid w:val="0023007A"/>
    <w:rsid w:val="00235962"/>
    <w:rsid w:val="00236244"/>
    <w:rsid w:val="00237095"/>
    <w:rsid w:val="002407BE"/>
    <w:rsid w:val="002425F6"/>
    <w:rsid w:val="002463F5"/>
    <w:rsid w:val="002546F8"/>
    <w:rsid w:val="0026191C"/>
    <w:rsid w:val="00265B47"/>
    <w:rsid w:val="002A15BE"/>
    <w:rsid w:val="002B3DAA"/>
    <w:rsid w:val="002B5573"/>
    <w:rsid w:val="002C5151"/>
    <w:rsid w:val="002D6AC5"/>
    <w:rsid w:val="002E7977"/>
    <w:rsid w:val="002F4054"/>
    <w:rsid w:val="0030330E"/>
    <w:rsid w:val="003130D7"/>
    <w:rsid w:val="00332737"/>
    <w:rsid w:val="00332B50"/>
    <w:rsid w:val="00334D9A"/>
    <w:rsid w:val="00341238"/>
    <w:rsid w:val="00345E38"/>
    <w:rsid w:val="00353BDD"/>
    <w:rsid w:val="0035588C"/>
    <w:rsid w:val="003A0757"/>
    <w:rsid w:val="003A395F"/>
    <w:rsid w:val="003C3742"/>
    <w:rsid w:val="003C407A"/>
    <w:rsid w:val="003C4318"/>
    <w:rsid w:val="003D0812"/>
    <w:rsid w:val="003F3E5F"/>
    <w:rsid w:val="00424313"/>
    <w:rsid w:val="00425A60"/>
    <w:rsid w:val="00425FF9"/>
    <w:rsid w:val="004302EC"/>
    <w:rsid w:val="00436500"/>
    <w:rsid w:val="004456F2"/>
    <w:rsid w:val="00456E96"/>
    <w:rsid w:val="00473C5B"/>
    <w:rsid w:val="004A4CA0"/>
    <w:rsid w:val="004A6B14"/>
    <w:rsid w:val="004B14DA"/>
    <w:rsid w:val="004B3293"/>
    <w:rsid w:val="004B44BF"/>
    <w:rsid w:val="004C022C"/>
    <w:rsid w:val="004D002A"/>
    <w:rsid w:val="004E2B7A"/>
    <w:rsid w:val="004F32A7"/>
    <w:rsid w:val="00502DD6"/>
    <w:rsid w:val="0050593C"/>
    <w:rsid w:val="005142A2"/>
    <w:rsid w:val="00526650"/>
    <w:rsid w:val="005337C4"/>
    <w:rsid w:val="00545E23"/>
    <w:rsid w:val="00547F55"/>
    <w:rsid w:val="00560832"/>
    <w:rsid w:val="00563321"/>
    <w:rsid w:val="005708B3"/>
    <w:rsid w:val="00571967"/>
    <w:rsid w:val="005A1B65"/>
    <w:rsid w:val="005C4A14"/>
    <w:rsid w:val="005C5722"/>
    <w:rsid w:val="005E0735"/>
    <w:rsid w:val="005E2D4D"/>
    <w:rsid w:val="005E2F29"/>
    <w:rsid w:val="005E4F99"/>
    <w:rsid w:val="005E658C"/>
    <w:rsid w:val="006113B1"/>
    <w:rsid w:val="00621EA6"/>
    <w:rsid w:val="00624C08"/>
    <w:rsid w:val="00636762"/>
    <w:rsid w:val="0063778D"/>
    <w:rsid w:val="00670D24"/>
    <w:rsid w:val="00673DEA"/>
    <w:rsid w:val="00677F52"/>
    <w:rsid w:val="00682D16"/>
    <w:rsid w:val="006873BC"/>
    <w:rsid w:val="006B46C6"/>
    <w:rsid w:val="006B74EC"/>
    <w:rsid w:val="006C5426"/>
    <w:rsid w:val="006D3B9E"/>
    <w:rsid w:val="006D634D"/>
    <w:rsid w:val="006D6F38"/>
    <w:rsid w:val="006D7B77"/>
    <w:rsid w:val="006E53D2"/>
    <w:rsid w:val="00704696"/>
    <w:rsid w:val="00705A07"/>
    <w:rsid w:val="0071123D"/>
    <w:rsid w:val="00716FA8"/>
    <w:rsid w:val="007266F4"/>
    <w:rsid w:val="00730780"/>
    <w:rsid w:val="00730E94"/>
    <w:rsid w:val="00735B62"/>
    <w:rsid w:val="0074393B"/>
    <w:rsid w:val="007446B8"/>
    <w:rsid w:val="00762F49"/>
    <w:rsid w:val="0076304F"/>
    <w:rsid w:val="0076747E"/>
    <w:rsid w:val="00775BA2"/>
    <w:rsid w:val="007816A8"/>
    <w:rsid w:val="007860E3"/>
    <w:rsid w:val="00790ACB"/>
    <w:rsid w:val="007926AA"/>
    <w:rsid w:val="007A12EE"/>
    <w:rsid w:val="007A215B"/>
    <w:rsid w:val="007B6DE2"/>
    <w:rsid w:val="007D76F7"/>
    <w:rsid w:val="007E1D7A"/>
    <w:rsid w:val="007E3B8B"/>
    <w:rsid w:val="007E40E3"/>
    <w:rsid w:val="007E6C97"/>
    <w:rsid w:val="007F6A6F"/>
    <w:rsid w:val="00806DAD"/>
    <w:rsid w:val="00816566"/>
    <w:rsid w:val="00824D82"/>
    <w:rsid w:val="008339FF"/>
    <w:rsid w:val="00836B03"/>
    <w:rsid w:val="00860804"/>
    <w:rsid w:val="0086132E"/>
    <w:rsid w:val="0088269A"/>
    <w:rsid w:val="008840F5"/>
    <w:rsid w:val="008847C8"/>
    <w:rsid w:val="00885A28"/>
    <w:rsid w:val="00885A33"/>
    <w:rsid w:val="008908AB"/>
    <w:rsid w:val="008A1B8A"/>
    <w:rsid w:val="008A2627"/>
    <w:rsid w:val="008A4FE6"/>
    <w:rsid w:val="008B284E"/>
    <w:rsid w:val="008D5ED9"/>
    <w:rsid w:val="008E0CAA"/>
    <w:rsid w:val="008E208D"/>
    <w:rsid w:val="008E7AA3"/>
    <w:rsid w:val="008F3141"/>
    <w:rsid w:val="00915D30"/>
    <w:rsid w:val="00931099"/>
    <w:rsid w:val="00937A5A"/>
    <w:rsid w:val="0094734F"/>
    <w:rsid w:val="00957B0C"/>
    <w:rsid w:val="009924B9"/>
    <w:rsid w:val="009B714F"/>
    <w:rsid w:val="009C4410"/>
    <w:rsid w:val="009C4E09"/>
    <w:rsid w:val="009C79A2"/>
    <w:rsid w:val="009D148F"/>
    <w:rsid w:val="009D1A80"/>
    <w:rsid w:val="009D5EB7"/>
    <w:rsid w:val="009E03D9"/>
    <w:rsid w:val="009E10CB"/>
    <w:rsid w:val="00A01B82"/>
    <w:rsid w:val="00A07A16"/>
    <w:rsid w:val="00A2611C"/>
    <w:rsid w:val="00A42F80"/>
    <w:rsid w:val="00A453B5"/>
    <w:rsid w:val="00A50936"/>
    <w:rsid w:val="00A554A3"/>
    <w:rsid w:val="00A579BD"/>
    <w:rsid w:val="00A839D9"/>
    <w:rsid w:val="00A86CF4"/>
    <w:rsid w:val="00AB4E24"/>
    <w:rsid w:val="00AC0221"/>
    <w:rsid w:val="00AC6114"/>
    <w:rsid w:val="00AE0CC0"/>
    <w:rsid w:val="00AE4F72"/>
    <w:rsid w:val="00AF0089"/>
    <w:rsid w:val="00AF1525"/>
    <w:rsid w:val="00AF786B"/>
    <w:rsid w:val="00B11D02"/>
    <w:rsid w:val="00B1365D"/>
    <w:rsid w:val="00B15B45"/>
    <w:rsid w:val="00B35F97"/>
    <w:rsid w:val="00B41C5B"/>
    <w:rsid w:val="00B60848"/>
    <w:rsid w:val="00B852C5"/>
    <w:rsid w:val="00B872AA"/>
    <w:rsid w:val="00B91399"/>
    <w:rsid w:val="00B937BE"/>
    <w:rsid w:val="00B95676"/>
    <w:rsid w:val="00B97BC8"/>
    <w:rsid w:val="00BA48DB"/>
    <w:rsid w:val="00BA795F"/>
    <w:rsid w:val="00BC167F"/>
    <w:rsid w:val="00BC459C"/>
    <w:rsid w:val="00BC7010"/>
    <w:rsid w:val="00BD005E"/>
    <w:rsid w:val="00BD251C"/>
    <w:rsid w:val="00BE1BC1"/>
    <w:rsid w:val="00BE2034"/>
    <w:rsid w:val="00BE4776"/>
    <w:rsid w:val="00BE7D3D"/>
    <w:rsid w:val="00BF0CF6"/>
    <w:rsid w:val="00C12D18"/>
    <w:rsid w:val="00C15874"/>
    <w:rsid w:val="00C15C1F"/>
    <w:rsid w:val="00C2021B"/>
    <w:rsid w:val="00C34EF2"/>
    <w:rsid w:val="00C54828"/>
    <w:rsid w:val="00C5534D"/>
    <w:rsid w:val="00C66E07"/>
    <w:rsid w:val="00C86284"/>
    <w:rsid w:val="00C90F51"/>
    <w:rsid w:val="00CA0647"/>
    <w:rsid w:val="00CA7BE9"/>
    <w:rsid w:val="00CB5236"/>
    <w:rsid w:val="00CB6783"/>
    <w:rsid w:val="00CD025B"/>
    <w:rsid w:val="00CE1393"/>
    <w:rsid w:val="00CF0242"/>
    <w:rsid w:val="00CF070F"/>
    <w:rsid w:val="00D0152F"/>
    <w:rsid w:val="00D060A1"/>
    <w:rsid w:val="00D119A7"/>
    <w:rsid w:val="00D14A29"/>
    <w:rsid w:val="00D17F94"/>
    <w:rsid w:val="00D40F6D"/>
    <w:rsid w:val="00D4350C"/>
    <w:rsid w:val="00D60210"/>
    <w:rsid w:val="00D6748E"/>
    <w:rsid w:val="00D67991"/>
    <w:rsid w:val="00D70FE9"/>
    <w:rsid w:val="00D7321B"/>
    <w:rsid w:val="00D84D9B"/>
    <w:rsid w:val="00D86FCB"/>
    <w:rsid w:val="00DB4360"/>
    <w:rsid w:val="00DB6C1E"/>
    <w:rsid w:val="00DC5B15"/>
    <w:rsid w:val="00DE337D"/>
    <w:rsid w:val="00E0059E"/>
    <w:rsid w:val="00E04BBE"/>
    <w:rsid w:val="00E10FF5"/>
    <w:rsid w:val="00E110D4"/>
    <w:rsid w:val="00E226C9"/>
    <w:rsid w:val="00E37BD0"/>
    <w:rsid w:val="00E5221E"/>
    <w:rsid w:val="00E604B7"/>
    <w:rsid w:val="00E62C60"/>
    <w:rsid w:val="00E71278"/>
    <w:rsid w:val="00E82237"/>
    <w:rsid w:val="00E83E68"/>
    <w:rsid w:val="00E86DB0"/>
    <w:rsid w:val="00EA369F"/>
    <w:rsid w:val="00EA79B2"/>
    <w:rsid w:val="00EB49DD"/>
    <w:rsid w:val="00EC336D"/>
    <w:rsid w:val="00EC4753"/>
    <w:rsid w:val="00ED3F09"/>
    <w:rsid w:val="00ED5C16"/>
    <w:rsid w:val="00EE0D3A"/>
    <w:rsid w:val="00EE1CE0"/>
    <w:rsid w:val="00F012F8"/>
    <w:rsid w:val="00F0190C"/>
    <w:rsid w:val="00F10899"/>
    <w:rsid w:val="00F40533"/>
    <w:rsid w:val="00F40C4F"/>
    <w:rsid w:val="00F554F5"/>
    <w:rsid w:val="00F653C2"/>
    <w:rsid w:val="00F83F78"/>
    <w:rsid w:val="00F86FB3"/>
    <w:rsid w:val="00FB35AA"/>
    <w:rsid w:val="00FC2924"/>
    <w:rsid w:val="00FC7BC8"/>
    <w:rsid w:val="00FD0948"/>
    <w:rsid w:val="00FE431D"/>
    <w:rsid w:val="00FE5D8A"/>
    <w:rsid w:val="00FE74A7"/>
    <w:rsid w:val="00FE7717"/>
    <w:rsid w:val="00FF2622"/>
    <w:rsid w:val="00FF27CE"/>
    <w:rsid w:val="00FF63FE"/>
    <w:rsid w:val="00FF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E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C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5722"/>
  </w:style>
  <w:style w:type="paragraph" w:styleId="a7">
    <w:name w:val="footer"/>
    <w:basedOn w:val="a"/>
    <w:link w:val="a8"/>
    <w:uiPriority w:val="99"/>
    <w:unhideWhenUsed/>
    <w:rsid w:val="005C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722"/>
  </w:style>
  <w:style w:type="paragraph" w:styleId="a9">
    <w:name w:val="Balloon Text"/>
    <w:basedOn w:val="a"/>
    <w:link w:val="aa"/>
    <w:uiPriority w:val="99"/>
    <w:semiHidden/>
    <w:unhideWhenUsed/>
    <w:rsid w:val="009D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4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3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zai-tvor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rzai-tvori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61C4-F5FD-4E44-A011-E299BF05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</dc:creator>
  <cp:lastModifiedBy>Иванова Ольга</cp:lastModifiedBy>
  <cp:revision>6</cp:revision>
  <cp:lastPrinted>2014-02-06T18:29:00Z</cp:lastPrinted>
  <dcterms:created xsi:type="dcterms:W3CDTF">2014-01-26T19:39:00Z</dcterms:created>
  <dcterms:modified xsi:type="dcterms:W3CDTF">2014-02-06T18:46:00Z</dcterms:modified>
</cp:coreProperties>
</file>